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5FD" w:rsidRPr="0049117C" w:rsidRDefault="004145FD" w:rsidP="004145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</w:rPr>
        <w:t>Koyana</w:t>
      </w:r>
      <w:proofErr w:type="spellEnd"/>
      <w:r w:rsidRPr="0049117C">
        <w:rPr>
          <w:rFonts w:ascii="Times New Roman" w:hAnsi="Times New Roman" w:cs="Times New Roman"/>
          <w:b/>
          <w:bCs/>
          <w:sz w:val="24"/>
          <w:szCs w:val="24"/>
        </w:rPr>
        <w:t xml:space="preserve"> Education Society, </w:t>
      </w: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</w:rPr>
        <w:t>Patan</w:t>
      </w:r>
      <w:proofErr w:type="spellEnd"/>
    </w:p>
    <w:p w:rsidR="004145FD" w:rsidRPr="0049117C" w:rsidRDefault="004145FD" w:rsidP="004145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</w:rPr>
        <w:t>Balasaheb</w:t>
      </w:r>
      <w:proofErr w:type="spellEnd"/>
      <w:r w:rsidRPr="0049117C">
        <w:rPr>
          <w:rFonts w:ascii="Times New Roman" w:hAnsi="Times New Roman" w:cs="Times New Roman"/>
          <w:b/>
          <w:bCs/>
          <w:sz w:val="24"/>
          <w:szCs w:val="24"/>
        </w:rPr>
        <w:t xml:space="preserve"> Desai College, </w:t>
      </w: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</w:rPr>
        <w:t>Patan</w:t>
      </w:r>
      <w:proofErr w:type="spellEnd"/>
      <w:r w:rsidRPr="004911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45FD" w:rsidRPr="0049117C" w:rsidRDefault="004145FD" w:rsidP="004145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</w:rPr>
        <w:t>Monthly Teaching Plan</w:t>
      </w:r>
      <w:r w:rsidRPr="0049117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 xml:space="preserve"> - </w:t>
      </w:r>
      <w:r w:rsidRPr="0049117C">
        <w:rPr>
          <w:rFonts w:ascii="Times New Roman" w:hAnsi="Times New Roman" w:cs="Times New Roman"/>
          <w:b/>
          <w:bCs/>
          <w:sz w:val="24"/>
          <w:szCs w:val="24"/>
        </w:rPr>
        <w:t xml:space="preserve">2023- 2024 </w:t>
      </w:r>
    </w:p>
    <w:p w:rsidR="004145FD" w:rsidRPr="0049117C" w:rsidRDefault="004145FD" w:rsidP="004145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</w:rPr>
        <w:t xml:space="preserve">Name of the Teacher: - </w:t>
      </w: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</w:rPr>
        <w:t>Dr.Santosh</w:t>
      </w:r>
      <w:proofErr w:type="spellEnd"/>
      <w:r w:rsidRPr="0049117C">
        <w:rPr>
          <w:rFonts w:ascii="Times New Roman" w:hAnsi="Times New Roman" w:cs="Times New Roman"/>
          <w:b/>
          <w:bCs/>
          <w:sz w:val="24"/>
          <w:szCs w:val="24"/>
        </w:rPr>
        <w:t xml:space="preserve"> Prakash </w:t>
      </w: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</w:rPr>
        <w:t>Patil</w:t>
      </w:r>
      <w:proofErr w:type="spellEnd"/>
      <w:r w:rsidRPr="0049117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4145FD" w:rsidRPr="0049117C" w:rsidRDefault="004145FD" w:rsidP="004145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</w:rPr>
        <w:t>Subject Name: Geography</w:t>
      </w:r>
      <w:r w:rsidRPr="004911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11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11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117C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                     </w:t>
      </w:r>
      <w:r w:rsidRPr="0049117C">
        <w:rPr>
          <w:rFonts w:ascii="Times New Roman" w:hAnsi="Times New Roman" w:cs="Times New Roman"/>
          <w:b/>
          <w:bCs/>
          <w:sz w:val="24"/>
          <w:szCs w:val="24"/>
        </w:rPr>
        <w:t>Class: B.A. I/B.A. II/B.A. III</w:t>
      </w:r>
    </w:p>
    <w:p w:rsidR="004145FD" w:rsidRPr="0049117C" w:rsidRDefault="004145FD" w:rsidP="004145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</w:rPr>
        <w:t>Name of the Paper: 1)</w:t>
      </w:r>
      <w:r w:rsidRPr="0049117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 xml:space="preserve"> </w:t>
      </w:r>
      <w:r w:rsidRPr="0049117C">
        <w:rPr>
          <w:rFonts w:ascii="Times New Roman" w:hAnsi="Times New Roman" w:cs="Times New Roman"/>
          <w:b/>
          <w:bCs/>
          <w:sz w:val="24"/>
          <w:szCs w:val="24"/>
        </w:rPr>
        <w:t>Physical</w:t>
      </w:r>
      <w:r w:rsidRPr="0049117C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 Geography</w:t>
      </w:r>
      <w:r w:rsidRPr="0049117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  <w:r w:rsidRPr="0049117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  <w:t>-</w:t>
      </w:r>
      <w:r w:rsidRPr="0049117C"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  <w:r w:rsidRPr="0049117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 xml:space="preserve"> </w:t>
      </w:r>
      <w:r w:rsidRPr="0049117C">
        <w:rPr>
          <w:rFonts w:ascii="Times New Roman" w:hAnsi="Times New Roman" w:cs="Times New Roman"/>
          <w:b/>
          <w:bCs/>
          <w:sz w:val="24"/>
          <w:szCs w:val="24"/>
        </w:rPr>
        <w:t xml:space="preserve">A. I </w:t>
      </w:r>
      <w:r w:rsidRPr="0049117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  <w:t xml:space="preserve">          (</w:t>
      </w:r>
      <w:r w:rsidRPr="0049117C">
        <w:rPr>
          <w:rFonts w:ascii="Kokila" w:hAnsi="Kokila" w:cs="Kokila" w:hint="cs"/>
          <w:b/>
          <w:bCs/>
          <w:sz w:val="24"/>
          <w:szCs w:val="24"/>
          <w:cs/>
          <w:lang w:bidi="mr-IN"/>
        </w:rPr>
        <w:t>तासिका</w:t>
      </w:r>
      <w:r w:rsidRPr="0049117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 xml:space="preserve"> </w:t>
      </w:r>
      <w:r w:rsidRPr="0049117C">
        <w:rPr>
          <w:rFonts w:ascii="Times New Roman" w:hAnsi="Times New Roman" w:cs="Times New Roman"/>
          <w:b/>
          <w:bCs/>
          <w:sz w:val="24"/>
          <w:szCs w:val="24"/>
          <w:lang w:bidi="mr-IN"/>
        </w:rPr>
        <w:t>4</w:t>
      </w:r>
      <w:r w:rsidRPr="0049117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)</w:t>
      </w:r>
    </w:p>
    <w:p w:rsidR="004145FD" w:rsidRPr="0049117C" w:rsidRDefault="004145FD" w:rsidP="004145FD">
      <w:pPr>
        <w:spacing w:after="0" w:line="240" w:lineRule="auto"/>
        <w:ind w:left="1620" w:firstLine="540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49117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 xml:space="preserve">  </w:t>
      </w:r>
      <w:r w:rsidRPr="0049117C">
        <w:rPr>
          <w:rFonts w:ascii="Times New Roman" w:hAnsi="Times New Roman" w:cs="Times New Roman"/>
          <w:b/>
          <w:bCs/>
          <w:sz w:val="24"/>
          <w:szCs w:val="24"/>
          <w:lang w:bidi="mr-IN"/>
        </w:rPr>
        <w:t>Resource Geography</w:t>
      </w:r>
      <w:r w:rsidRPr="0049117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  <w:r w:rsidRPr="0049117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  <w:t xml:space="preserve">- </w:t>
      </w:r>
      <w:r w:rsidRPr="0049117C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49117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 xml:space="preserve"> </w:t>
      </w:r>
      <w:r w:rsidRPr="0049117C">
        <w:rPr>
          <w:rFonts w:ascii="Times New Roman" w:hAnsi="Times New Roman" w:cs="Times New Roman"/>
          <w:b/>
          <w:bCs/>
          <w:sz w:val="24"/>
          <w:szCs w:val="24"/>
        </w:rPr>
        <w:t>A. II</w:t>
      </w:r>
      <w:r w:rsidRPr="0049117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  <w:r w:rsidRPr="0049117C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          </w:t>
      </w:r>
      <w:r w:rsidRPr="0049117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(</w:t>
      </w:r>
      <w:r w:rsidRPr="0049117C">
        <w:rPr>
          <w:rFonts w:ascii="Kokila" w:hAnsi="Kokila" w:cs="Kokila" w:hint="cs"/>
          <w:b/>
          <w:bCs/>
          <w:sz w:val="24"/>
          <w:szCs w:val="24"/>
          <w:cs/>
          <w:lang w:bidi="mr-IN"/>
        </w:rPr>
        <w:t>तासिका</w:t>
      </w:r>
      <w:r w:rsidRPr="0049117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 xml:space="preserve"> 4)</w:t>
      </w:r>
    </w:p>
    <w:p w:rsidR="004145FD" w:rsidRPr="0049117C" w:rsidRDefault="004145FD" w:rsidP="004145FD">
      <w:pPr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Pr="0049117C">
        <w:rPr>
          <w:rFonts w:ascii="Times New Roman" w:hAnsi="Times New Roman" w:cs="Times New Roman"/>
          <w:b/>
          <w:bCs/>
          <w:sz w:val="24"/>
          <w:szCs w:val="24"/>
          <w:lang w:bidi="mr-IN"/>
        </w:rPr>
        <w:t>Geographical Thought</w:t>
      </w:r>
      <w:r w:rsidRPr="0049117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 xml:space="preserve">  </w:t>
      </w:r>
      <w:r w:rsidRPr="0049117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  <w:r w:rsidRPr="0049117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  <w:t xml:space="preserve">- </w:t>
      </w:r>
      <w:r w:rsidRPr="0049117C">
        <w:rPr>
          <w:rFonts w:ascii="Times New Roman" w:hAnsi="Times New Roman" w:cs="Times New Roman"/>
          <w:b/>
          <w:bCs/>
          <w:sz w:val="24"/>
          <w:szCs w:val="24"/>
        </w:rPr>
        <w:t>B.A. III</w:t>
      </w:r>
      <w:r w:rsidRPr="0049117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  <w:r w:rsidRPr="0049117C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         </w:t>
      </w:r>
      <w:r w:rsidRPr="0049117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(</w:t>
      </w:r>
      <w:r w:rsidRPr="0049117C">
        <w:rPr>
          <w:rFonts w:ascii="Kokila" w:hAnsi="Kokila" w:cs="Kokila" w:hint="cs"/>
          <w:b/>
          <w:bCs/>
          <w:sz w:val="24"/>
          <w:szCs w:val="24"/>
          <w:cs/>
          <w:lang w:bidi="mr-IN"/>
        </w:rPr>
        <w:t>तासिका</w:t>
      </w:r>
      <w:r w:rsidRPr="0049117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 xml:space="preserve"> 4)</w:t>
      </w:r>
    </w:p>
    <w:p w:rsidR="004145FD" w:rsidRPr="0049117C" w:rsidRDefault="004145FD" w:rsidP="004145FD">
      <w:pPr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Pr="0049117C">
        <w:rPr>
          <w:rFonts w:ascii="Times New Roman" w:hAnsi="Times New Roman" w:cs="Times New Roman"/>
          <w:b/>
          <w:bCs/>
          <w:sz w:val="24"/>
          <w:szCs w:val="24"/>
          <w:lang w:bidi="mr-IN"/>
        </w:rPr>
        <w:t>Practical Geography</w:t>
      </w:r>
      <w:r w:rsidRPr="0049117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  <w:r w:rsidRPr="0049117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  <w:t>-</w:t>
      </w:r>
      <w:r w:rsidRPr="0049117C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 B</w:t>
      </w:r>
      <w:r w:rsidRPr="0049117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.</w:t>
      </w:r>
      <w:r w:rsidRPr="0049117C">
        <w:rPr>
          <w:rFonts w:ascii="Times New Roman" w:hAnsi="Times New Roman" w:cs="Times New Roman"/>
          <w:b/>
          <w:bCs/>
          <w:sz w:val="24"/>
          <w:szCs w:val="24"/>
          <w:lang w:bidi="mr-IN"/>
        </w:rPr>
        <w:t>A</w:t>
      </w:r>
      <w:r w:rsidRPr="0049117C">
        <w:rPr>
          <w:rFonts w:ascii="Times New Roman" w:hAnsi="Times New Roman" w:cs="Times New Roman"/>
          <w:b/>
          <w:bCs/>
          <w:sz w:val="24"/>
          <w:szCs w:val="24"/>
        </w:rPr>
        <w:t>. III</w:t>
      </w:r>
      <w:r w:rsidRPr="0049117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ab/>
      </w:r>
      <w:r w:rsidRPr="0049117C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         </w:t>
      </w:r>
      <w:r w:rsidRPr="0049117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(</w:t>
      </w:r>
      <w:r w:rsidRPr="0049117C">
        <w:rPr>
          <w:rFonts w:ascii="Kokila" w:hAnsi="Kokila" w:cs="Kokila" w:hint="cs"/>
          <w:b/>
          <w:bCs/>
          <w:sz w:val="24"/>
          <w:szCs w:val="24"/>
          <w:cs/>
          <w:lang w:bidi="mr-IN"/>
        </w:rPr>
        <w:t>तासिका</w:t>
      </w:r>
      <w:r w:rsidRPr="0049117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 xml:space="preserve"> </w:t>
      </w:r>
      <w:r w:rsidRPr="0049117C">
        <w:rPr>
          <w:rFonts w:ascii="Times New Roman" w:hAnsi="Times New Roman" w:cs="Times New Roman"/>
          <w:b/>
          <w:bCs/>
          <w:sz w:val="24"/>
          <w:szCs w:val="24"/>
          <w:lang w:bidi="mr-IN"/>
        </w:rPr>
        <w:t>8</w:t>
      </w:r>
      <w:r w:rsidRPr="0049117C">
        <w:rPr>
          <w:rFonts w:ascii="Times New Roman" w:hAnsi="Times New Roman" w:cs="Times New Roman"/>
          <w:b/>
          <w:bCs/>
          <w:sz w:val="24"/>
          <w:szCs w:val="24"/>
          <w:cs/>
          <w:lang w:bidi="mr-IN"/>
        </w:rPr>
        <w:t>)</w:t>
      </w:r>
    </w:p>
    <w:tbl>
      <w:tblPr>
        <w:tblStyle w:val="TableGrid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922"/>
        <w:gridCol w:w="1062"/>
        <w:gridCol w:w="4428"/>
        <w:gridCol w:w="2165"/>
      </w:tblGrid>
      <w:tr w:rsidR="00E01FD6" w:rsidRPr="0049117C" w:rsidTr="006A0184">
        <w:trPr>
          <w:jc w:val="center"/>
        </w:trPr>
        <w:tc>
          <w:tcPr>
            <w:tcW w:w="1413" w:type="dxa"/>
          </w:tcPr>
          <w:p w:rsidR="00DB1697" w:rsidRPr="0049117C" w:rsidRDefault="00DB1697" w:rsidP="00DB1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</w:t>
            </w:r>
            <w:r w:rsidR="00E01FD6"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Day</w:t>
            </w:r>
          </w:p>
        </w:tc>
        <w:tc>
          <w:tcPr>
            <w:tcW w:w="922" w:type="dxa"/>
          </w:tcPr>
          <w:p w:rsidR="00DB1697" w:rsidRPr="0049117C" w:rsidRDefault="00DB1697" w:rsidP="00DB1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1062" w:type="dxa"/>
          </w:tcPr>
          <w:p w:rsidR="00DB1697" w:rsidRPr="0049117C" w:rsidRDefault="00DB1697" w:rsidP="00DB1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428" w:type="dxa"/>
          </w:tcPr>
          <w:p w:rsidR="00DB1697" w:rsidRPr="0049117C" w:rsidRDefault="00DB1697" w:rsidP="00DB1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DB1697" w:rsidRPr="0049117C" w:rsidRDefault="00E01FD6" w:rsidP="00F03B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</w:t>
            </w:r>
            <w:r w:rsidR="00F03B3C"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06D97"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</w:t>
            </w:r>
            <w:r w:rsidR="00F03B3C"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thods/ </w:t>
            </w:r>
            <w:r w:rsidR="00DB1697"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CT</w:t>
            </w:r>
            <w:r w:rsidR="00F03B3C"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Used</w:t>
            </w:r>
          </w:p>
        </w:tc>
      </w:tr>
      <w:tr w:rsidR="00563FD1" w:rsidRPr="0049117C" w:rsidTr="006A0184">
        <w:trPr>
          <w:trHeight w:val="619"/>
          <w:jc w:val="center"/>
        </w:trPr>
        <w:tc>
          <w:tcPr>
            <w:tcW w:w="1413" w:type="dxa"/>
            <w:vMerge w:val="restart"/>
          </w:tcPr>
          <w:p w:rsidR="00563FD1" w:rsidRPr="0049117C" w:rsidRDefault="00563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07/2023</w:t>
            </w:r>
          </w:p>
          <w:p w:rsidR="00563FD1" w:rsidRPr="0049117C" w:rsidRDefault="00563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22" w:type="dxa"/>
          </w:tcPr>
          <w:p w:rsidR="00563FD1" w:rsidRPr="0049117C" w:rsidRDefault="00563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1062" w:type="dxa"/>
          </w:tcPr>
          <w:p w:rsidR="00563FD1" w:rsidRPr="0049117C" w:rsidRDefault="00563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428" w:type="dxa"/>
          </w:tcPr>
          <w:p w:rsidR="00563FD1" w:rsidRPr="0049117C" w:rsidRDefault="0013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Resource Geography Introduction</w:t>
            </w:r>
          </w:p>
        </w:tc>
        <w:tc>
          <w:tcPr>
            <w:tcW w:w="2165" w:type="dxa"/>
          </w:tcPr>
          <w:p w:rsidR="00563FD1" w:rsidRPr="0049117C" w:rsidRDefault="00563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563FD1" w:rsidRPr="0049117C" w:rsidRDefault="00563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3FD1" w:rsidRPr="0049117C" w:rsidTr="006A0184">
        <w:trPr>
          <w:trHeight w:val="685"/>
          <w:jc w:val="center"/>
        </w:trPr>
        <w:tc>
          <w:tcPr>
            <w:tcW w:w="1413" w:type="dxa"/>
            <w:vMerge/>
          </w:tcPr>
          <w:p w:rsidR="00563FD1" w:rsidRPr="0049117C" w:rsidRDefault="00563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</w:tcPr>
          <w:p w:rsidR="00563FD1" w:rsidRPr="0049117C" w:rsidRDefault="00563FD1" w:rsidP="00563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1062" w:type="dxa"/>
          </w:tcPr>
          <w:p w:rsidR="00563FD1" w:rsidRPr="0049117C" w:rsidRDefault="00563FD1" w:rsidP="00563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563FD1" w:rsidRPr="0049117C" w:rsidRDefault="00563FD1" w:rsidP="00563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28" w:type="dxa"/>
          </w:tcPr>
          <w:p w:rsidR="00563FD1" w:rsidRPr="0049117C" w:rsidRDefault="002F0C4D" w:rsidP="00563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Syllabus</w:t>
            </w:r>
          </w:p>
        </w:tc>
        <w:tc>
          <w:tcPr>
            <w:tcW w:w="2165" w:type="dxa"/>
          </w:tcPr>
          <w:p w:rsidR="00563FD1" w:rsidRPr="0049117C" w:rsidRDefault="00563FD1" w:rsidP="00563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3FD1" w:rsidRPr="0049117C" w:rsidRDefault="00563FD1" w:rsidP="00563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3FD1" w:rsidRPr="0049117C" w:rsidRDefault="00563FD1" w:rsidP="00563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3FD1" w:rsidRPr="0049117C" w:rsidTr="006A0184">
        <w:trPr>
          <w:trHeight w:val="399"/>
          <w:jc w:val="center"/>
        </w:trPr>
        <w:tc>
          <w:tcPr>
            <w:tcW w:w="1413" w:type="dxa"/>
            <w:vMerge/>
          </w:tcPr>
          <w:p w:rsidR="00563FD1" w:rsidRPr="0049117C" w:rsidRDefault="00563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</w:tcPr>
          <w:p w:rsidR="00563FD1" w:rsidRPr="0049117C" w:rsidRDefault="00563FD1" w:rsidP="00563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1062" w:type="dxa"/>
          </w:tcPr>
          <w:p w:rsidR="00563FD1" w:rsidRPr="0049117C" w:rsidRDefault="00563FD1" w:rsidP="00563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563FD1" w:rsidRPr="0049117C" w:rsidRDefault="00563FD1" w:rsidP="00563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28" w:type="dxa"/>
          </w:tcPr>
          <w:p w:rsidR="00563FD1" w:rsidRPr="0049117C" w:rsidRDefault="0072306F" w:rsidP="00563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al thought</w:t>
            </w:r>
          </w:p>
        </w:tc>
        <w:tc>
          <w:tcPr>
            <w:tcW w:w="2165" w:type="dxa"/>
          </w:tcPr>
          <w:p w:rsidR="00563FD1" w:rsidRPr="0049117C" w:rsidRDefault="00563FD1" w:rsidP="00563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1FD6" w:rsidRPr="0049117C" w:rsidTr="006A0184">
        <w:trPr>
          <w:jc w:val="center"/>
        </w:trPr>
        <w:tc>
          <w:tcPr>
            <w:tcW w:w="1413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7/2023</w:t>
            </w:r>
          </w:p>
          <w:p w:rsidR="00E01FD6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22" w:type="dxa"/>
          </w:tcPr>
          <w:p w:rsidR="00E01FD6" w:rsidRPr="0049117C" w:rsidRDefault="00E01FD6" w:rsidP="00E01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1062" w:type="dxa"/>
          </w:tcPr>
          <w:p w:rsidR="00E01FD6" w:rsidRPr="0049117C" w:rsidRDefault="00E01FD6" w:rsidP="00E01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E01FD6" w:rsidRPr="0049117C" w:rsidRDefault="00E01FD6" w:rsidP="00E01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28" w:type="dxa"/>
          </w:tcPr>
          <w:p w:rsidR="00226A0F" w:rsidRPr="0049117C" w:rsidRDefault="0072306F" w:rsidP="00E01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k Period</w:t>
            </w:r>
          </w:p>
        </w:tc>
        <w:tc>
          <w:tcPr>
            <w:tcW w:w="2165" w:type="dxa"/>
          </w:tcPr>
          <w:p w:rsidR="00E01FD6" w:rsidRPr="0049117C" w:rsidRDefault="005B30CD" w:rsidP="00E01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E01FD6" w:rsidRPr="0049117C" w:rsidTr="006A0184">
        <w:trPr>
          <w:jc w:val="center"/>
        </w:trPr>
        <w:tc>
          <w:tcPr>
            <w:tcW w:w="1413" w:type="dxa"/>
          </w:tcPr>
          <w:p w:rsidR="00E01FD6" w:rsidRPr="0049117C" w:rsidRDefault="00E01FD6" w:rsidP="00E01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</w:tcPr>
          <w:p w:rsidR="00E01FD6" w:rsidRPr="0049117C" w:rsidRDefault="00E01FD6" w:rsidP="00E01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1062" w:type="dxa"/>
          </w:tcPr>
          <w:p w:rsidR="00E01FD6" w:rsidRPr="0049117C" w:rsidRDefault="006A0184" w:rsidP="00E01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428" w:type="dxa"/>
          </w:tcPr>
          <w:p w:rsidR="00E01FD6" w:rsidRPr="0049117C" w:rsidRDefault="002F0C4D" w:rsidP="00226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Geography</w:t>
            </w:r>
          </w:p>
        </w:tc>
        <w:tc>
          <w:tcPr>
            <w:tcW w:w="2165" w:type="dxa"/>
          </w:tcPr>
          <w:p w:rsidR="00E01FD6" w:rsidRPr="0049117C" w:rsidRDefault="00E01FD6" w:rsidP="00E01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E01FD6" w:rsidRPr="0049117C" w:rsidRDefault="00E01FD6" w:rsidP="00E01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1FD6" w:rsidRPr="0049117C" w:rsidTr="006A0184">
        <w:trPr>
          <w:jc w:val="center"/>
        </w:trPr>
        <w:tc>
          <w:tcPr>
            <w:tcW w:w="1413" w:type="dxa"/>
          </w:tcPr>
          <w:p w:rsidR="00E01FD6" w:rsidRPr="0049117C" w:rsidRDefault="00E01FD6" w:rsidP="00E01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</w:tcPr>
          <w:p w:rsidR="00E01FD6" w:rsidRPr="0049117C" w:rsidRDefault="00E01FD6" w:rsidP="00E01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1062" w:type="dxa"/>
          </w:tcPr>
          <w:p w:rsidR="00E01FD6" w:rsidRPr="0049117C" w:rsidRDefault="006A0184" w:rsidP="00E01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428" w:type="dxa"/>
          </w:tcPr>
          <w:p w:rsidR="00E01FD6" w:rsidRPr="0049117C" w:rsidRDefault="00C414C8" w:rsidP="00D745AC">
            <w:pPr>
              <w:pStyle w:val="BodyText"/>
              <w:rPr>
                <w:sz w:val="24"/>
                <w:szCs w:val="24"/>
              </w:rPr>
            </w:pPr>
            <w:r>
              <w:t>Introduction to Map and Scales:</w:t>
            </w:r>
          </w:p>
        </w:tc>
        <w:tc>
          <w:tcPr>
            <w:tcW w:w="2165" w:type="dxa"/>
          </w:tcPr>
          <w:p w:rsidR="00E01FD6" w:rsidRPr="0049117C" w:rsidRDefault="005B30CD" w:rsidP="00E01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E01FD6" w:rsidRPr="0049117C" w:rsidRDefault="00E01FD6" w:rsidP="00E01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1FD6" w:rsidRPr="0049117C" w:rsidTr="006A0184">
        <w:trPr>
          <w:jc w:val="center"/>
        </w:trPr>
        <w:tc>
          <w:tcPr>
            <w:tcW w:w="1413" w:type="dxa"/>
          </w:tcPr>
          <w:p w:rsidR="00E01FD6" w:rsidRPr="0049117C" w:rsidRDefault="00E01FD6" w:rsidP="00E01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7/2023</w:t>
            </w:r>
          </w:p>
          <w:p w:rsidR="00E01FD6" w:rsidRPr="0049117C" w:rsidRDefault="00E01FD6" w:rsidP="00E01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22" w:type="dxa"/>
          </w:tcPr>
          <w:p w:rsidR="00E01FD6" w:rsidRPr="0049117C" w:rsidRDefault="00E01FD6" w:rsidP="00E01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1062" w:type="dxa"/>
          </w:tcPr>
          <w:p w:rsidR="00E01FD6" w:rsidRPr="0049117C" w:rsidRDefault="006A0184" w:rsidP="00E01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428" w:type="dxa"/>
          </w:tcPr>
          <w:p w:rsidR="00E01FD6" w:rsidRPr="0049117C" w:rsidRDefault="002F0C4D" w:rsidP="00D745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ches of Geography</w:t>
            </w:r>
          </w:p>
        </w:tc>
        <w:tc>
          <w:tcPr>
            <w:tcW w:w="2165" w:type="dxa"/>
          </w:tcPr>
          <w:p w:rsidR="00E01FD6" w:rsidRPr="0049117C" w:rsidRDefault="005B30CD" w:rsidP="005B30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A0184" w:rsidRPr="0049117C" w:rsidTr="006A0184">
        <w:trPr>
          <w:jc w:val="center"/>
        </w:trPr>
        <w:tc>
          <w:tcPr>
            <w:tcW w:w="1413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1062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428" w:type="dxa"/>
          </w:tcPr>
          <w:p w:rsidR="006A0184" w:rsidRPr="0049117C" w:rsidRDefault="0072306F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ximander  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184" w:rsidRPr="0049117C" w:rsidTr="006A0184">
        <w:trPr>
          <w:jc w:val="center"/>
        </w:trPr>
        <w:tc>
          <w:tcPr>
            <w:tcW w:w="1413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7/2023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22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1062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428" w:type="dxa"/>
          </w:tcPr>
          <w:p w:rsidR="006A0184" w:rsidRPr="0049117C" w:rsidRDefault="00130F11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pt of resource 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A0184" w:rsidRPr="0049117C" w:rsidTr="006A0184">
        <w:trPr>
          <w:jc w:val="center"/>
        </w:trPr>
        <w:tc>
          <w:tcPr>
            <w:tcW w:w="1413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1062" w:type="dxa"/>
          </w:tcPr>
          <w:p w:rsidR="006A0184" w:rsidRPr="0049117C" w:rsidRDefault="006F1E50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428" w:type="dxa"/>
          </w:tcPr>
          <w:p w:rsidR="006A0184" w:rsidRPr="0049117C" w:rsidRDefault="0072306F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paticas 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A0184" w:rsidRPr="0049117C" w:rsidTr="006A0184">
        <w:trPr>
          <w:trHeight w:val="604"/>
          <w:jc w:val="center"/>
        </w:trPr>
        <w:tc>
          <w:tcPr>
            <w:tcW w:w="1413" w:type="dxa"/>
            <w:vMerge w:val="restart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1062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428" w:type="dxa"/>
          </w:tcPr>
          <w:p w:rsidR="006A0184" w:rsidRPr="0049117C" w:rsidRDefault="00C414C8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Introduction to Map and Scales: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A0184" w:rsidRPr="0049117C" w:rsidTr="006A0184">
        <w:trPr>
          <w:trHeight w:val="615"/>
          <w:jc w:val="center"/>
        </w:trPr>
        <w:tc>
          <w:tcPr>
            <w:tcW w:w="1413" w:type="dxa"/>
            <w:vMerge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1062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428" w:type="dxa"/>
          </w:tcPr>
          <w:p w:rsidR="006A0184" w:rsidRPr="0049117C" w:rsidRDefault="0072306F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odotes</w:t>
            </w:r>
            <w:proofErr w:type="spellEnd"/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184" w:rsidRPr="0049117C" w:rsidTr="006A0184">
        <w:trPr>
          <w:jc w:val="center"/>
        </w:trPr>
        <w:tc>
          <w:tcPr>
            <w:tcW w:w="1413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7/2023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22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1062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6A0184" w:rsidRPr="0049117C" w:rsidRDefault="00C414C8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Introduction to Map and Scales: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130F11" w:rsidRPr="0049117C" w:rsidTr="006A0184">
        <w:trPr>
          <w:jc w:val="center"/>
        </w:trPr>
        <w:tc>
          <w:tcPr>
            <w:tcW w:w="1413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1062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428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pt of resource </w:t>
            </w:r>
          </w:p>
        </w:tc>
        <w:tc>
          <w:tcPr>
            <w:tcW w:w="2165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0F11" w:rsidRPr="0049117C" w:rsidTr="006A0184">
        <w:trPr>
          <w:jc w:val="center"/>
        </w:trPr>
        <w:tc>
          <w:tcPr>
            <w:tcW w:w="1413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1062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428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Map of World</w:t>
            </w:r>
          </w:p>
        </w:tc>
        <w:tc>
          <w:tcPr>
            <w:tcW w:w="2165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130F11" w:rsidRPr="0049117C" w:rsidTr="006A0184">
        <w:trPr>
          <w:jc w:val="center"/>
        </w:trPr>
        <w:tc>
          <w:tcPr>
            <w:tcW w:w="1413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7/2023</w:t>
            </w:r>
          </w:p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22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1062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130F11" w:rsidRPr="0049117C" w:rsidRDefault="00C414C8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Map: Definition and Elements</w:t>
            </w:r>
          </w:p>
        </w:tc>
        <w:tc>
          <w:tcPr>
            <w:tcW w:w="2165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130F11" w:rsidRPr="0049117C" w:rsidTr="006A0184">
        <w:trPr>
          <w:jc w:val="center"/>
        </w:trPr>
        <w:tc>
          <w:tcPr>
            <w:tcW w:w="1413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1062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428" w:type="dxa"/>
          </w:tcPr>
          <w:p w:rsidR="00130F11" w:rsidRPr="0049117C" w:rsidRDefault="00C414C8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Map: Definition and Elements</w:t>
            </w:r>
          </w:p>
        </w:tc>
        <w:tc>
          <w:tcPr>
            <w:tcW w:w="2165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130F11" w:rsidRPr="0049117C" w:rsidTr="006A0184">
        <w:trPr>
          <w:jc w:val="center"/>
        </w:trPr>
        <w:tc>
          <w:tcPr>
            <w:tcW w:w="1413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1062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428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resource</w:t>
            </w:r>
          </w:p>
        </w:tc>
        <w:tc>
          <w:tcPr>
            <w:tcW w:w="2165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0F11" w:rsidRPr="0049117C" w:rsidTr="006A0184">
        <w:trPr>
          <w:jc w:val="center"/>
        </w:trPr>
        <w:tc>
          <w:tcPr>
            <w:tcW w:w="1413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1062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428" w:type="dxa"/>
          </w:tcPr>
          <w:p w:rsidR="00130F11" w:rsidRPr="0049117C" w:rsidRDefault="00C414C8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Map: Definition and Elements</w:t>
            </w:r>
          </w:p>
        </w:tc>
        <w:tc>
          <w:tcPr>
            <w:tcW w:w="2165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0F11" w:rsidRPr="0049117C" w:rsidTr="006A0184">
        <w:trPr>
          <w:jc w:val="center"/>
        </w:trPr>
        <w:tc>
          <w:tcPr>
            <w:tcW w:w="1413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0 to 3.30</w:t>
            </w:r>
          </w:p>
        </w:tc>
        <w:tc>
          <w:tcPr>
            <w:tcW w:w="1062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428" w:type="dxa"/>
          </w:tcPr>
          <w:p w:rsidR="00130F11" w:rsidRPr="0049117C" w:rsidRDefault="00C414C8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Map: Definition and Elements</w:t>
            </w:r>
          </w:p>
        </w:tc>
        <w:tc>
          <w:tcPr>
            <w:tcW w:w="2165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B1697" w:rsidRPr="0049117C" w:rsidRDefault="00DB16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Balasaheb</w:t>
      </w:r>
      <w:proofErr w:type="spellEnd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sai College, </w:t>
      </w: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Patan</w:t>
      </w:r>
      <w:proofErr w:type="spellEnd"/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partment of </w:t>
      </w:r>
      <w:r w:rsidR="00A362C5"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Geography</w:t>
      </w: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Teaching Plan: 2023-24</w:t>
      </w: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930"/>
        <w:gridCol w:w="990"/>
        <w:gridCol w:w="4500"/>
        <w:gridCol w:w="2165"/>
      </w:tblGrid>
      <w:tr w:rsidR="007B34E7" w:rsidRPr="0049117C" w:rsidTr="00A03BC1">
        <w:trPr>
          <w:jc w:val="center"/>
        </w:trPr>
        <w:tc>
          <w:tcPr>
            <w:tcW w:w="1405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7B34E7" w:rsidRPr="0049117C" w:rsidRDefault="007B34E7" w:rsidP="00A03B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7/2023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A0184" w:rsidRPr="0049117C" w:rsidRDefault="00130F11" w:rsidP="006A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Definition of resource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A0184" w:rsidRPr="0049117C" w:rsidRDefault="002F0C4D" w:rsidP="006A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Definition  of Physical Geography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A0184" w:rsidRPr="0049117C" w:rsidRDefault="0072306F" w:rsidP="006A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Eratostonies</w:t>
            </w:r>
            <w:proofErr w:type="spellEnd"/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7/2023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A0184" w:rsidRPr="0049117C" w:rsidRDefault="00C414C8" w:rsidP="006A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lassification of Maps: Based on Scale and Purpose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6A0184" w:rsidRPr="0049117C" w:rsidRDefault="002F0C4D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 of Physical Geography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A0184" w:rsidRPr="0049117C" w:rsidRDefault="0072306F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emi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7/2023</w:t>
            </w:r>
          </w:p>
          <w:p w:rsidR="006A0184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A0184" w:rsidRPr="0049117C" w:rsidRDefault="00130F11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e of Physical Geography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6A0184" w:rsidRPr="0049117C" w:rsidRDefault="00C414C8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Classification of Maps: Based on Scale and Purpose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07/2023</w:t>
            </w:r>
          </w:p>
          <w:p w:rsidR="006A0184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A0184" w:rsidRPr="0049117C" w:rsidRDefault="001660DE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e of Field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A0184" w:rsidRPr="0049117C" w:rsidRDefault="006F1E50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A0184" w:rsidRPr="0049117C" w:rsidRDefault="0072306F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ography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A0184" w:rsidRPr="0049117C" w:rsidRDefault="00C414C8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Classification of Maps: Based on Scale and Purpose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A0184" w:rsidRPr="0049117C" w:rsidRDefault="00C414C8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Classification of Maps: Based on Scale and Purpose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07/2023</w:t>
            </w:r>
          </w:p>
          <w:p w:rsidR="006A0184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A0184" w:rsidRPr="0049117C" w:rsidRDefault="00C414C8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Classification of Maps: Based on Scale and Purpose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A0184" w:rsidRPr="0049117C" w:rsidRDefault="001660DE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 of resource Geography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A0184" w:rsidRPr="0049117C" w:rsidRDefault="00130F11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ches of Physical Geography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130F11" w:rsidRPr="0049117C" w:rsidTr="00A03BC1">
        <w:trPr>
          <w:jc w:val="center"/>
        </w:trPr>
        <w:tc>
          <w:tcPr>
            <w:tcW w:w="1405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/07/2023</w:t>
            </w:r>
          </w:p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130F11" w:rsidRPr="0049117C" w:rsidRDefault="0072306F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man Period </w:t>
            </w:r>
          </w:p>
        </w:tc>
        <w:tc>
          <w:tcPr>
            <w:tcW w:w="2165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130F11" w:rsidRPr="0049117C" w:rsidTr="00A03BC1">
        <w:trPr>
          <w:jc w:val="center"/>
        </w:trPr>
        <w:tc>
          <w:tcPr>
            <w:tcW w:w="1405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130F11" w:rsidRPr="0049117C" w:rsidRDefault="00C414C8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Meaning and Definition,</w:t>
            </w:r>
          </w:p>
        </w:tc>
        <w:tc>
          <w:tcPr>
            <w:tcW w:w="2165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0F11" w:rsidRPr="0049117C" w:rsidTr="00A03BC1">
        <w:trPr>
          <w:jc w:val="center"/>
        </w:trPr>
        <w:tc>
          <w:tcPr>
            <w:tcW w:w="1405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 to 1.00</w:t>
            </w:r>
          </w:p>
        </w:tc>
        <w:tc>
          <w:tcPr>
            <w:tcW w:w="990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130F11" w:rsidRPr="0049117C" w:rsidRDefault="001660DE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ification of resource </w:t>
            </w:r>
          </w:p>
        </w:tc>
        <w:tc>
          <w:tcPr>
            <w:tcW w:w="2165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0F11" w:rsidRPr="0049117C" w:rsidTr="00A03BC1">
        <w:trPr>
          <w:jc w:val="center"/>
        </w:trPr>
        <w:tc>
          <w:tcPr>
            <w:tcW w:w="1405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.2.40</w:t>
            </w:r>
          </w:p>
        </w:tc>
        <w:tc>
          <w:tcPr>
            <w:tcW w:w="990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130F11" w:rsidRPr="0049117C" w:rsidRDefault="0072306F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bo</w:t>
            </w:r>
            <w:proofErr w:type="spellEnd"/>
          </w:p>
        </w:tc>
        <w:tc>
          <w:tcPr>
            <w:tcW w:w="2165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</w:tbl>
    <w:p w:rsidR="007B34E7" w:rsidRPr="0049117C" w:rsidRDefault="007B34E7" w:rsidP="007B34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Balasaheb</w:t>
      </w:r>
      <w:proofErr w:type="spellEnd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sai College, </w:t>
      </w: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Patan</w:t>
      </w:r>
      <w:proofErr w:type="spellEnd"/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partment of </w:t>
      </w:r>
      <w:r w:rsidR="00A362C5"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Geography</w:t>
      </w: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Teaching Plan: 2023-24</w:t>
      </w: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930"/>
        <w:gridCol w:w="990"/>
        <w:gridCol w:w="4500"/>
        <w:gridCol w:w="2165"/>
      </w:tblGrid>
      <w:tr w:rsidR="007B34E7" w:rsidRPr="0049117C" w:rsidTr="00A03BC1">
        <w:trPr>
          <w:jc w:val="center"/>
        </w:trPr>
        <w:tc>
          <w:tcPr>
            <w:tcW w:w="1405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7B34E7" w:rsidRPr="0049117C" w:rsidRDefault="007B34E7" w:rsidP="00A03B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07/2023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A0184" w:rsidRPr="0049117C" w:rsidRDefault="001660DE" w:rsidP="00A362C5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 xml:space="preserve">Importance of Resource 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A0184" w:rsidRPr="0049117C" w:rsidRDefault="00A362C5" w:rsidP="006A018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ance of Physical Geography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A0184" w:rsidRPr="0049117C" w:rsidRDefault="0072306F" w:rsidP="00A36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ies</w:t>
            </w:r>
            <w:proofErr w:type="spellEnd"/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07/2023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A0184" w:rsidRPr="0049117C" w:rsidRDefault="0072306F" w:rsidP="00723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Old Indian Geographical Concept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6A0184" w:rsidRPr="0049117C" w:rsidRDefault="005C68F1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ography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A0184" w:rsidRPr="0049117C" w:rsidRDefault="00C414C8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Meaning and Definition,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07/2023</w:t>
            </w:r>
          </w:p>
          <w:p w:rsidR="006A0184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A0184" w:rsidRPr="0049117C" w:rsidRDefault="00130F11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ion Type question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6A0184" w:rsidRPr="0049117C" w:rsidRDefault="00C414C8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Meaning and Definition,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1660DE" w:rsidRPr="0049117C" w:rsidTr="00A03BC1">
        <w:trPr>
          <w:jc w:val="center"/>
        </w:trPr>
        <w:tc>
          <w:tcPr>
            <w:tcW w:w="1405" w:type="dxa"/>
          </w:tcPr>
          <w:p w:rsidR="001660DE" w:rsidRPr="0049117C" w:rsidRDefault="001660DE" w:rsidP="001660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07/2023</w:t>
            </w:r>
          </w:p>
          <w:p w:rsidR="001660DE" w:rsidRPr="0049117C" w:rsidRDefault="001660DE" w:rsidP="001660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1660DE" w:rsidRPr="0049117C" w:rsidRDefault="001660DE" w:rsidP="001660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1660DE" w:rsidRPr="0049117C" w:rsidRDefault="001660DE" w:rsidP="001660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1660DE" w:rsidRPr="0049117C" w:rsidRDefault="001660DE" w:rsidP="001660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ussion of Chapter I </w:t>
            </w:r>
          </w:p>
        </w:tc>
        <w:tc>
          <w:tcPr>
            <w:tcW w:w="2165" w:type="dxa"/>
          </w:tcPr>
          <w:p w:rsidR="001660DE" w:rsidRPr="0049117C" w:rsidRDefault="001660DE" w:rsidP="001660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1660DE" w:rsidRPr="0049117C" w:rsidRDefault="001660DE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A0184" w:rsidRPr="0049117C" w:rsidRDefault="0072306F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of World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1660DE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 to 1.0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A0184" w:rsidRPr="0049117C" w:rsidRDefault="00C414C8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Meaning and Definition,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130F11" w:rsidRPr="0049117C" w:rsidTr="00A03BC1">
        <w:trPr>
          <w:jc w:val="center"/>
        </w:trPr>
        <w:tc>
          <w:tcPr>
            <w:tcW w:w="1405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07/2023</w:t>
            </w:r>
          </w:p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130F11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of earth</w:t>
            </w:r>
          </w:p>
        </w:tc>
        <w:tc>
          <w:tcPr>
            <w:tcW w:w="2165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130F11" w:rsidRPr="0049117C" w:rsidTr="00A03BC1">
        <w:trPr>
          <w:jc w:val="center"/>
        </w:trPr>
        <w:tc>
          <w:tcPr>
            <w:tcW w:w="1405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130F11" w:rsidRPr="0049117C" w:rsidRDefault="001660DE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al Resources</w:t>
            </w:r>
          </w:p>
        </w:tc>
        <w:tc>
          <w:tcPr>
            <w:tcW w:w="2165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130F11" w:rsidRPr="0049117C" w:rsidTr="00A03BC1">
        <w:trPr>
          <w:jc w:val="center"/>
        </w:trPr>
        <w:tc>
          <w:tcPr>
            <w:tcW w:w="1405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 of I Topic</w:t>
            </w:r>
          </w:p>
        </w:tc>
        <w:tc>
          <w:tcPr>
            <w:tcW w:w="2165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130F11" w:rsidRPr="0049117C" w:rsidTr="00A03BC1">
        <w:trPr>
          <w:jc w:val="center"/>
        </w:trPr>
        <w:tc>
          <w:tcPr>
            <w:tcW w:w="1405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07/2023</w:t>
            </w:r>
          </w:p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haram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liday</w:t>
            </w:r>
          </w:p>
        </w:tc>
        <w:tc>
          <w:tcPr>
            <w:tcW w:w="2165" w:type="dxa"/>
          </w:tcPr>
          <w:p w:rsidR="00130F11" w:rsidRPr="0049117C" w:rsidRDefault="00130F11" w:rsidP="0013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</w:tr>
    </w:tbl>
    <w:p w:rsidR="007B34E7" w:rsidRPr="0049117C" w:rsidRDefault="007B34E7" w:rsidP="007B34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62C5" w:rsidRPr="0049117C" w:rsidRDefault="00A362C5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362C5" w:rsidRPr="0049117C" w:rsidRDefault="00A362C5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362C5" w:rsidRPr="0049117C" w:rsidRDefault="00A362C5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362C5" w:rsidRPr="0049117C" w:rsidRDefault="00A362C5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362C5" w:rsidRPr="0049117C" w:rsidRDefault="00A362C5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362C5" w:rsidRPr="0049117C" w:rsidRDefault="00A362C5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362C5" w:rsidRPr="0049117C" w:rsidRDefault="00A362C5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362C5" w:rsidRPr="0049117C" w:rsidRDefault="00A362C5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362C5" w:rsidRPr="0049117C" w:rsidRDefault="00A362C5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362C5" w:rsidRPr="0049117C" w:rsidRDefault="00A362C5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Balasaheb</w:t>
      </w:r>
      <w:proofErr w:type="spellEnd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sai College, </w:t>
      </w: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Patan</w:t>
      </w:r>
      <w:proofErr w:type="spellEnd"/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partment of </w:t>
      </w:r>
      <w:r w:rsidR="00A362C5"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Geography</w:t>
      </w: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Teaching Plan: 2023-24</w:t>
      </w: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930"/>
        <w:gridCol w:w="990"/>
        <w:gridCol w:w="4500"/>
        <w:gridCol w:w="2165"/>
      </w:tblGrid>
      <w:tr w:rsidR="007B34E7" w:rsidRPr="0049117C" w:rsidTr="00A03BC1">
        <w:trPr>
          <w:jc w:val="center"/>
        </w:trPr>
        <w:tc>
          <w:tcPr>
            <w:tcW w:w="1405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7B34E7" w:rsidRPr="0049117C" w:rsidRDefault="007B34E7" w:rsidP="00A03B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/07/2023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A0184" w:rsidRPr="0049117C" w:rsidRDefault="001660DE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or resources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A0184" w:rsidRPr="0049117C" w:rsidRDefault="00A362C5" w:rsidP="006A01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 of Atmosphere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A0184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pt of earth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ion</w:t>
            </w:r>
            <w:proofErr w:type="spellEnd"/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08/2023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A0184" w:rsidRPr="0049117C" w:rsidRDefault="00C414C8" w:rsidP="006A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eaning and Definition,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6A0184" w:rsidRPr="0049117C" w:rsidRDefault="00A362C5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 energy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A0184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pt of earthquake 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5F0F46" w:rsidRPr="0049117C" w:rsidRDefault="005F0F46" w:rsidP="005F0F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/08/2023</w:t>
            </w:r>
          </w:p>
          <w:p w:rsidR="006A0184" w:rsidRPr="0049117C" w:rsidRDefault="005F0F46" w:rsidP="005F0F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A0184" w:rsidRPr="0049117C" w:rsidRDefault="005F0F46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ature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6A0184" w:rsidRPr="0049117C" w:rsidRDefault="00C414C8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Methods of Representation of scale - Verbal, Numerical and Graphical.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5F0F46" w:rsidRPr="0049117C" w:rsidRDefault="005F0F46" w:rsidP="005F0F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/08/2023</w:t>
            </w:r>
          </w:p>
          <w:p w:rsidR="006A0184" w:rsidRPr="0049117C" w:rsidRDefault="005F0F46" w:rsidP="005F0F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A0184" w:rsidRPr="0049117C" w:rsidRDefault="001660DE" w:rsidP="006A0184">
            <w:pPr>
              <w:pStyle w:val="BodyText"/>
              <w:rPr>
                <w:sz w:val="24"/>
                <w:szCs w:val="24"/>
              </w:rPr>
            </w:pPr>
            <w:r w:rsidRPr="0049117C">
              <w:rPr>
                <w:sz w:val="24"/>
                <w:szCs w:val="24"/>
              </w:rPr>
              <w:t xml:space="preserve">Forest 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A0184" w:rsidRPr="0049117C" w:rsidRDefault="006F1E50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A0184" w:rsidRPr="0049117C" w:rsidRDefault="00C414C8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Methods of Representation of scale - Verbal, Numerical and Graphical.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A0184" w:rsidRPr="0049117C" w:rsidRDefault="00C414C8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Methods of Representation of scale - Verbal, Numerical and Graphical.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A0184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of Climate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5F0F46" w:rsidRPr="0049117C" w:rsidRDefault="005F0F46" w:rsidP="005F0F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4/08/2023</w:t>
            </w:r>
          </w:p>
          <w:p w:rsidR="006A0184" w:rsidRPr="0049117C" w:rsidRDefault="005F0F46" w:rsidP="005F0F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A0184" w:rsidRPr="0049117C" w:rsidRDefault="00C414C8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Methods of Representation of scale - Verbal, Numerical and Graphical.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A0184" w:rsidRPr="0049117C" w:rsidRDefault="001660DE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A0184" w:rsidRPr="0049117C" w:rsidRDefault="005F0F46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es in Atmosphere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A362C5" w:rsidRPr="0049117C" w:rsidTr="00A03BC1">
        <w:trPr>
          <w:jc w:val="center"/>
        </w:trPr>
        <w:tc>
          <w:tcPr>
            <w:tcW w:w="1405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/08/2023</w:t>
            </w:r>
          </w:p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A362C5" w:rsidRPr="0049117C" w:rsidRDefault="0072306F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ab period </w:t>
            </w:r>
          </w:p>
        </w:tc>
        <w:tc>
          <w:tcPr>
            <w:tcW w:w="2165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A362C5" w:rsidRPr="0049117C" w:rsidTr="00A03BC1">
        <w:trPr>
          <w:jc w:val="center"/>
        </w:trPr>
        <w:tc>
          <w:tcPr>
            <w:tcW w:w="1405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A362C5" w:rsidRPr="0049117C" w:rsidRDefault="00C414C8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Methods of Representation of scale - Verbal, Numerical and Graphical.</w:t>
            </w:r>
          </w:p>
        </w:tc>
        <w:tc>
          <w:tcPr>
            <w:tcW w:w="2165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62C5" w:rsidRPr="0049117C" w:rsidTr="00A03BC1">
        <w:trPr>
          <w:jc w:val="center"/>
        </w:trPr>
        <w:tc>
          <w:tcPr>
            <w:tcW w:w="1405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 to 1.00</w:t>
            </w:r>
          </w:p>
        </w:tc>
        <w:tc>
          <w:tcPr>
            <w:tcW w:w="990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A362C5" w:rsidRPr="0049117C" w:rsidRDefault="001660DE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</w:p>
        </w:tc>
        <w:tc>
          <w:tcPr>
            <w:tcW w:w="2165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B34E7" w:rsidRPr="0049117C" w:rsidRDefault="007B34E7" w:rsidP="007B34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Balasaheb</w:t>
      </w:r>
      <w:proofErr w:type="spellEnd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sai College, </w:t>
      </w: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Patan</w:t>
      </w:r>
      <w:proofErr w:type="spellEnd"/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partment of </w:t>
      </w:r>
      <w:r w:rsidR="00A362C5"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Geography</w:t>
      </w: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Teaching Plan: 2023-24</w:t>
      </w: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930"/>
        <w:gridCol w:w="990"/>
        <w:gridCol w:w="4500"/>
        <w:gridCol w:w="2165"/>
      </w:tblGrid>
      <w:tr w:rsidR="007B34E7" w:rsidRPr="0049117C" w:rsidTr="00A03BC1">
        <w:trPr>
          <w:jc w:val="center"/>
        </w:trPr>
        <w:tc>
          <w:tcPr>
            <w:tcW w:w="1405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7B34E7" w:rsidRPr="0049117C" w:rsidRDefault="007B34E7" w:rsidP="00A03B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/08/2023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A0184" w:rsidRPr="0049117C" w:rsidRDefault="001660DE" w:rsidP="006A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A0184" w:rsidRPr="0049117C" w:rsidRDefault="00A362C5" w:rsidP="006A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Ozone Gases and its Importance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A0184" w:rsidRPr="0049117C" w:rsidRDefault="0072306F" w:rsidP="006A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Mahmad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kasim</w:t>
            </w:r>
            <w:proofErr w:type="spellEnd"/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/08/2023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A0184" w:rsidRPr="0049117C" w:rsidRDefault="00C414C8" w:rsidP="006A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ethods of Representation of scale - Verbal, Numerical and Graphical.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6A0184" w:rsidRPr="0049117C" w:rsidRDefault="00A362C5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e of atmosphere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A0184" w:rsidRPr="0049117C" w:rsidRDefault="0072306F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di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/08/2023</w:t>
            </w:r>
          </w:p>
          <w:p w:rsidR="006A0184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A0184" w:rsidRPr="0049117C" w:rsidRDefault="00A362C5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oposphere 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6A0184" w:rsidRPr="0049117C" w:rsidRDefault="00C414C8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cale Conversion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08/2023</w:t>
            </w:r>
          </w:p>
          <w:p w:rsidR="006A0184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A0184" w:rsidRPr="0049117C" w:rsidRDefault="001660DE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A0184" w:rsidRPr="0049117C" w:rsidRDefault="006F1E50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A0184" w:rsidRPr="0049117C" w:rsidRDefault="0072306F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uni</w:t>
            </w:r>
            <w:proofErr w:type="spellEnd"/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A0184" w:rsidRPr="0049117C" w:rsidRDefault="00C414C8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cale Conversion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A0184" w:rsidRPr="0049117C" w:rsidRDefault="00C414C8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cale Conversion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8/2023</w:t>
            </w:r>
          </w:p>
          <w:p w:rsidR="006A0184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A0184" w:rsidRPr="0049117C" w:rsidRDefault="00C414C8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cale Conversion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A0184" w:rsidRPr="0049117C" w:rsidRDefault="001660DE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A0184" w:rsidRPr="0049117C" w:rsidRDefault="005C68F1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osphere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8/2023</w:t>
            </w:r>
          </w:p>
          <w:p w:rsidR="006A0184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A0184" w:rsidRPr="0049117C" w:rsidRDefault="0072306F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arsi</w:t>
            </w:r>
            <w:proofErr w:type="spellEnd"/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6A0184" w:rsidRPr="0049117C" w:rsidRDefault="00C414C8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Construction of Graphical Scale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6A0184" w:rsidRPr="0049117C" w:rsidRDefault="001660DE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A0184" w:rsidRPr="0049117C" w:rsidTr="00A03BC1">
        <w:trPr>
          <w:jc w:val="center"/>
        </w:trPr>
        <w:tc>
          <w:tcPr>
            <w:tcW w:w="140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6A0184" w:rsidRPr="0049117C" w:rsidRDefault="0072306F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an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dun</w:t>
            </w:r>
            <w:proofErr w:type="spellEnd"/>
          </w:p>
        </w:tc>
        <w:tc>
          <w:tcPr>
            <w:tcW w:w="2165" w:type="dxa"/>
          </w:tcPr>
          <w:p w:rsidR="006A0184" w:rsidRPr="0049117C" w:rsidRDefault="006A0184" w:rsidP="006A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</w:tbl>
    <w:p w:rsidR="007B34E7" w:rsidRPr="0049117C" w:rsidRDefault="007B34E7" w:rsidP="007B34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Balasaheb</w:t>
      </w:r>
      <w:proofErr w:type="spellEnd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sai College, </w:t>
      </w: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Patan</w:t>
      </w:r>
      <w:proofErr w:type="spellEnd"/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partment of </w:t>
      </w:r>
      <w:r w:rsidR="00A362C5"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Geography</w:t>
      </w: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Teaching Plan: 2023-24</w:t>
      </w: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930"/>
        <w:gridCol w:w="990"/>
        <w:gridCol w:w="4500"/>
        <w:gridCol w:w="2165"/>
      </w:tblGrid>
      <w:tr w:rsidR="007B34E7" w:rsidRPr="0049117C" w:rsidTr="00A03BC1">
        <w:trPr>
          <w:jc w:val="center"/>
        </w:trPr>
        <w:tc>
          <w:tcPr>
            <w:tcW w:w="1405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7B34E7" w:rsidRPr="0049117C" w:rsidRDefault="007B34E7" w:rsidP="00A03B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8/2023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E5221A" w:rsidRPr="0049117C" w:rsidRDefault="001660DE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 resources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5221A" w:rsidRPr="0049117C" w:rsidRDefault="005C68F1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edo do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5221A" w:rsidRPr="0049117C" w:rsidRDefault="0072306F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bolt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34E7" w:rsidRPr="0049117C" w:rsidTr="00A03BC1">
        <w:trPr>
          <w:jc w:val="center"/>
        </w:trPr>
        <w:tc>
          <w:tcPr>
            <w:tcW w:w="1405" w:type="dxa"/>
          </w:tcPr>
          <w:p w:rsidR="007B34E7" w:rsidRPr="0049117C" w:rsidRDefault="007B34E7" w:rsidP="00A03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8/2023</w:t>
            </w:r>
          </w:p>
          <w:p w:rsidR="007B34E7" w:rsidRPr="0049117C" w:rsidRDefault="007B34E7" w:rsidP="00A03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1920" w:type="dxa"/>
            <w:gridSpan w:val="2"/>
          </w:tcPr>
          <w:p w:rsidR="007B34E7" w:rsidRPr="0049117C" w:rsidRDefault="007B34E7" w:rsidP="00A03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B34E7" w:rsidRPr="0049117C" w:rsidRDefault="007B34E7" w:rsidP="00A03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iday- Independence Day</w:t>
            </w:r>
          </w:p>
          <w:p w:rsidR="007B34E7" w:rsidRPr="0049117C" w:rsidRDefault="007B34E7" w:rsidP="00A03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5" w:type="dxa"/>
          </w:tcPr>
          <w:p w:rsidR="007B34E7" w:rsidRPr="0049117C" w:rsidRDefault="007B34E7" w:rsidP="00A03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34E7" w:rsidRPr="0049117C" w:rsidTr="00A03BC1">
        <w:trPr>
          <w:jc w:val="center"/>
        </w:trPr>
        <w:tc>
          <w:tcPr>
            <w:tcW w:w="1405" w:type="dxa"/>
          </w:tcPr>
          <w:p w:rsidR="007B34E7" w:rsidRPr="0049117C" w:rsidRDefault="007B34E7" w:rsidP="00A03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03BC1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="00A03BC1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3</w:t>
            </w:r>
          </w:p>
          <w:p w:rsidR="007B34E7" w:rsidRPr="0049117C" w:rsidRDefault="007B34E7" w:rsidP="00A03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7B34E7" w:rsidRPr="0049117C" w:rsidRDefault="007B34E7" w:rsidP="00A03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7B34E7" w:rsidRPr="0049117C" w:rsidRDefault="007B34E7" w:rsidP="00A03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B34E7" w:rsidRPr="0049117C" w:rsidRDefault="007B34E7" w:rsidP="00A03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liday-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i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w Year</w:t>
            </w:r>
          </w:p>
        </w:tc>
        <w:tc>
          <w:tcPr>
            <w:tcW w:w="2165" w:type="dxa"/>
          </w:tcPr>
          <w:p w:rsidR="007B34E7" w:rsidRPr="0049117C" w:rsidRDefault="007B34E7" w:rsidP="00A03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8/2023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E5221A" w:rsidRPr="0049117C" w:rsidRDefault="001660DE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E5221A" w:rsidRPr="0049117C" w:rsidRDefault="001660DE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  <w:r w:rsidR="00E5221A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5221A" w:rsidRPr="0049117C" w:rsidRDefault="001660DE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 resources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5221A" w:rsidRPr="0049117C" w:rsidRDefault="006F1E50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E5221A" w:rsidRPr="0049117C" w:rsidRDefault="0072306F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in Geography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  <w:r w:rsidR="00A362C5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00" w:type="dxa"/>
          </w:tcPr>
          <w:p w:rsidR="00E5221A" w:rsidRPr="0049117C" w:rsidRDefault="00C414C8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Construction of Graphical Scale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8/2023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5221A" w:rsidRPr="0049117C" w:rsidRDefault="00C414C8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Construction of Graphical Scale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E5221A" w:rsidRPr="0049117C" w:rsidRDefault="0072306F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mos Book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E5221A" w:rsidRPr="0049117C" w:rsidRDefault="001660DE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 resources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E5221A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  <w:r w:rsidR="00E5221A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0" w:type="dxa"/>
          </w:tcPr>
          <w:p w:rsidR="00E5221A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olation: factors affecting On Insolation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0 to 3.3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E5221A" w:rsidRPr="0049117C" w:rsidRDefault="00C414C8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imple (Plane Scale)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A362C5" w:rsidRPr="0049117C" w:rsidTr="00A03BC1">
        <w:trPr>
          <w:jc w:val="center"/>
        </w:trPr>
        <w:tc>
          <w:tcPr>
            <w:tcW w:w="1405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8/2023</w:t>
            </w:r>
          </w:p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362C5" w:rsidRPr="0049117C" w:rsidRDefault="00C414C8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imple (Plane Scale)</w:t>
            </w:r>
          </w:p>
        </w:tc>
        <w:tc>
          <w:tcPr>
            <w:tcW w:w="2165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62C5" w:rsidRPr="0049117C" w:rsidTr="00A03BC1">
        <w:trPr>
          <w:jc w:val="center"/>
        </w:trPr>
        <w:tc>
          <w:tcPr>
            <w:tcW w:w="1405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A362C5" w:rsidRPr="0049117C" w:rsidRDefault="00C414C8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imple (Plane Scale)</w:t>
            </w:r>
          </w:p>
        </w:tc>
        <w:tc>
          <w:tcPr>
            <w:tcW w:w="2165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62C5" w:rsidRPr="0049117C" w:rsidTr="00A03BC1">
        <w:trPr>
          <w:jc w:val="center"/>
        </w:trPr>
        <w:tc>
          <w:tcPr>
            <w:tcW w:w="1405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A362C5" w:rsidRPr="0049117C" w:rsidRDefault="001660DE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 resources</w:t>
            </w:r>
          </w:p>
        </w:tc>
        <w:tc>
          <w:tcPr>
            <w:tcW w:w="2165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62C5" w:rsidRPr="0049117C" w:rsidTr="00A03BC1">
        <w:trPr>
          <w:jc w:val="center"/>
        </w:trPr>
        <w:tc>
          <w:tcPr>
            <w:tcW w:w="1405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A362C5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bolts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 of Various Subject</w:t>
            </w:r>
          </w:p>
        </w:tc>
        <w:tc>
          <w:tcPr>
            <w:tcW w:w="2165" w:type="dxa"/>
          </w:tcPr>
          <w:p w:rsidR="00A362C5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B34E7" w:rsidRPr="0049117C" w:rsidRDefault="007B34E7" w:rsidP="007B34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D07A8" w:rsidRPr="0049117C" w:rsidRDefault="00FD07A8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D07A8" w:rsidRPr="0049117C" w:rsidRDefault="00FD07A8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Balasaheb</w:t>
      </w:r>
      <w:proofErr w:type="spellEnd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sai College, </w:t>
      </w: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Patan</w:t>
      </w:r>
      <w:proofErr w:type="spellEnd"/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partment of </w:t>
      </w:r>
      <w:r w:rsidR="00A362C5"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Geography</w:t>
      </w: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Teaching Plan: 2023-24</w:t>
      </w: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930"/>
        <w:gridCol w:w="990"/>
        <w:gridCol w:w="4500"/>
        <w:gridCol w:w="2165"/>
      </w:tblGrid>
      <w:tr w:rsidR="007B34E7" w:rsidRPr="0049117C" w:rsidTr="00A03BC1">
        <w:trPr>
          <w:jc w:val="center"/>
        </w:trPr>
        <w:tc>
          <w:tcPr>
            <w:tcW w:w="1405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7B34E7" w:rsidRPr="0049117C" w:rsidRDefault="007B34E7" w:rsidP="00A03B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08/2023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E5221A" w:rsidRPr="0049117C" w:rsidRDefault="001660DE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 resources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5221A" w:rsidRPr="0049117C" w:rsidRDefault="00A362C5" w:rsidP="00A36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mperature: factors  affecting 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5221A" w:rsidRPr="0049117C" w:rsidRDefault="00C414C8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imple (Plane Scale)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08/2023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5221A" w:rsidRPr="0049117C" w:rsidRDefault="0072306F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valuation of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bolt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E5221A" w:rsidRPr="0049117C" w:rsidRDefault="0052603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 of Temperature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E5221A" w:rsidRPr="0049117C" w:rsidRDefault="00C414C8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imple (Plane Scale)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08/2023</w:t>
            </w:r>
          </w:p>
          <w:p w:rsidR="00E522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E5221A" w:rsidRPr="0049117C" w:rsidRDefault="00496F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tal Distribution of Temperature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E5221A" w:rsidRPr="0049117C" w:rsidRDefault="00C414C8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imple (Plane Scale)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496F1A" w:rsidRPr="0049117C" w:rsidTr="00A03BC1">
        <w:trPr>
          <w:jc w:val="center"/>
        </w:trPr>
        <w:tc>
          <w:tcPr>
            <w:tcW w:w="1405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08/2023</w:t>
            </w:r>
          </w:p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496F1A" w:rsidRPr="0049117C" w:rsidRDefault="001660DE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 resources</w:t>
            </w:r>
          </w:p>
        </w:tc>
        <w:tc>
          <w:tcPr>
            <w:tcW w:w="2165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6F1A" w:rsidRPr="0049117C" w:rsidTr="00A03BC1">
        <w:trPr>
          <w:jc w:val="center"/>
        </w:trPr>
        <w:tc>
          <w:tcPr>
            <w:tcW w:w="1405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496F1A" w:rsidRPr="0049117C" w:rsidRDefault="006F1E50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496F1A" w:rsidRPr="0049117C" w:rsidRDefault="0072306F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l Ritter</w:t>
            </w:r>
          </w:p>
        </w:tc>
        <w:tc>
          <w:tcPr>
            <w:tcW w:w="2165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496F1A" w:rsidRPr="0049117C" w:rsidTr="00A03BC1">
        <w:trPr>
          <w:jc w:val="center"/>
        </w:trPr>
        <w:tc>
          <w:tcPr>
            <w:tcW w:w="1405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496F1A" w:rsidRPr="0049117C" w:rsidRDefault="00C414C8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imple (Plane Scale)</w:t>
            </w:r>
          </w:p>
        </w:tc>
        <w:tc>
          <w:tcPr>
            <w:tcW w:w="2165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496F1A" w:rsidRPr="0049117C" w:rsidTr="00A03BC1">
        <w:trPr>
          <w:jc w:val="center"/>
        </w:trPr>
        <w:tc>
          <w:tcPr>
            <w:tcW w:w="1405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496F1A" w:rsidRPr="0049117C" w:rsidRDefault="00C414C8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Time and Distance Scale</w:t>
            </w:r>
          </w:p>
        </w:tc>
        <w:tc>
          <w:tcPr>
            <w:tcW w:w="2165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496F1A" w:rsidRPr="0049117C" w:rsidTr="00A03BC1">
        <w:trPr>
          <w:jc w:val="center"/>
        </w:trPr>
        <w:tc>
          <w:tcPr>
            <w:tcW w:w="1405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08/2023</w:t>
            </w:r>
          </w:p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96F1A" w:rsidRPr="0049117C" w:rsidRDefault="00C414C8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Time and Distance Scale</w:t>
            </w:r>
          </w:p>
        </w:tc>
        <w:tc>
          <w:tcPr>
            <w:tcW w:w="2165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496F1A" w:rsidRPr="0049117C" w:rsidTr="00A03BC1">
        <w:trPr>
          <w:jc w:val="center"/>
        </w:trPr>
        <w:tc>
          <w:tcPr>
            <w:tcW w:w="1405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496F1A" w:rsidRPr="0049117C" w:rsidRDefault="001660DE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 Resources</w:t>
            </w:r>
          </w:p>
        </w:tc>
        <w:tc>
          <w:tcPr>
            <w:tcW w:w="2165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496F1A" w:rsidRPr="0049117C" w:rsidTr="00A03BC1">
        <w:trPr>
          <w:jc w:val="center"/>
        </w:trPr>
        <w:tc>
          <w:tcPr>
            <w:tcW w:w="1405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mospherics Pressure Belt</w:t>
            </w:r>
          </w:p>
        </w:tc>
        <w:tc>
          <w:tcPr>
            <w:tcW w:w="2165" w:type="dxa"/>
          </w:tcPr>
          <w:p w:rsidR="00496F1A" w:rsidRPr="0049117C" w:rsidRDefault="00496F1A" w:rsidP="00496F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72306F" w:rsidRPr="0049117C" w:rsidTr="00A03BC1">
        <w:trPr>
          <w:jc w:val="center"/>
        </w:trPr>
        <w:tc>
          <w:tcPr>
            <w:tcW w:w="140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08/2023</w:t>
            </w:r>
          </w:p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l Ritter</w:t>
            </w:r>
          </w:p>
        </w:tc>
        <w:tc>
          <w:tcPr>
            <w:tcW w:w="216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72306F" w:rsidRPr="0049117C" w:rsidTr="00A03BC1">
        <w:trPr>
          <w:jc w:val="center"/>
        </w:trPr>
        <w:tc>
          <w:tcPr>
            <w:tcW w:w="140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72306F" w:rsidRPr="0049117C" w:rsidRDefault="00C414C8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Time and Distance Scale</w:t>
            </w:r>
          </w:p>
        </w:tc>
        <w:tc>
          <w:tcPr>
            <w:tcW w:w="216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306F" w:rsidRPr="0049117C" w:rsidTr="00A03BC1">
        <w:trPr>
          <w:jc w:val="center"/>
        </w:trPr>
        <w:tc>
          <w:tcPr>
            <w:tcW w:w="140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 Resources</w:t>
            </w:r>
          </w:p>
        </w:tc>
        <w:tc>
          <w:tcPr>
            <w:tcW w:w="216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72306F" w:rsidRPr="0049117C" w:rsidTr="00A03BC1">
        <w:trPr>
          <w:jc w:val="center"/>
        </w:trPr>
        <w:tc>
          <w:tcPr>
            <w:tcW w:w="140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0 to 3.30</w:t>
            </w:r>
          </w:p>
        </w:tc>
        <w:tc>
          <w:tcPr>
            <w:tcW w:w="99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72306F" w:rsidRPr="0049117C" w:rsidRDefault="00C414C8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Time and Distance Scale</w:t>
            </w:r>
          </w:p>
        </w:tc>
        <w:tc>
          <w:tcPr>
            <w:tcW w:w="216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</w:tbl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Balasaheb</w:t>
      </w:r>
      <w:proofErr w:type="spellEnd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sai College, </w:t>
      </w: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Patan</w:t>
      </w:r>
      <w:proofErr w:type="spellEnd"/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partment of </w:t>
      </w:r>
      <w:r w:rsidR="00A362C5"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Geography</w:t>
      </w: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Teaching Plan: 2023-24</w:t>
      </w: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930"/>
        <w:gridCol w:w="990"/>
        <w:gridCol w:w="4500"/>
        <w:gridCol w:w="2165"/>
      </w:tblGrid>
      <w:tr w:rsidR="007B34E7" w:rsidRPr="0049117C" w:rsidTr="00A03BC1">
        <w:trPr>
          <w:jc w:val="center"/>
        </w:trPr>
        <w:tc>
          <w:tcPr>
            <w:tcW w:w="1405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7B34E7" w:rsidRPr="0049117C" w:rsidRDefault="007B34E7" w:rsidP="00A03B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08/2023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E5221A" w:rsidRPr="0049117C" w:rsidRDefault="001660DE" w:rsidP="00E522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 Resources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5221A" w:rsidRPr="0049117C" w:rsidRDefault="006C1D6F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etary Winds 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72306F" w:rsidRPr="0049117C" w:rsidTr="00A03BC1">
        <w:trPr>
          <w:jc w:val="center"/>
        </w:trPr>
        <w:tc>
          <w:tcPr>
            <w:tcW w:w="140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l Ritter</w:t>
            </w:r>
          </w:p>
        </w:tc>
        <w:tc>
          <w:tcPr>
            <w:tcW w:w="216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306F" w:rsidRPr="0049117C" w:rsidTr="00A03BC1">
        <w:trPr>
          <w:jc w:val="center"/>
        </w:trPr>
        <w:tc>
          <w:tcPr>
            <w:tcW w:w="140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08/2023</w:t>
            </w:r>
          </w:p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2306F" w:rsidRPr="0049117C" w:rsidRDefault="00C414C8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Time and Distance Scale</w:t>
            </w:r>
          </w:p>
        </w:tc>
        <w:tc>
          <w:tcPr>
            <w:tcW w:w="216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72306F" w:rsidRPr="0049117C" w:rsidTr="00A03BC1">
        <w:trPr>
          <w:jc w:val="center"/>
        </w:trPr>
        <w:tc>
          <w:tcPr>
            <w:tcW w:w="140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 of Chapter II</w:t>
            </w:r>
          </w:p>
        </w:tc>
        <w:tc>
          <w:tcPr>
            <w:tcW w:w="216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72306F" w:rsidRPr="0049117C" w:rsidTr="00A03BC1">
        <w:trPr>
          <w:jc w:val="center"/>
        </w:trPr>
        <w:tc>
          <w:tcPr>
            <w:tcW w:w="140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l Ritter</w:t>
            </w:r>
          </w:p>
        </w:tc>
        <w:tc>
          <w:tcPr>
            <w:tcW w:w="216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306F" w:rsidRPr="0049117C" w:rsidTr="00A03BC1">
        <w:trPr>
          <w:jc w:val="center"/>
        </w:trPr>
        <w:tc>
          <w:tcPr>
            <w:tcW w:w="140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08/2023</w:t>
            </w:r>
          </w:p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ior of Earth</w:t>
            </w:r>
          </w:p>
        </w:tc>
        <w:tc>
          <w:tcPr>
            <w:tcW w:w="216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72306F" w:rsidRPr="0049117C" w:rsidTr="00A03BC1">
        <w:trPr>
          <w:jc w:val="center"/>
        </w:trPr>
        <w:tc>
          <w:tcPr>
            <w:tcW w:w="140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72306F" w:rsidRPr="0049117C" w:rsidRDefault="00C414C8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Time and Distance Scale</w:t>
            </w:r>
          </w:p>
        </w:tc>
        <w:tc>
          <w:tcPr>
            <w:tcW w:w="216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72306F" w:rsidRPr="0049117C" w:rsidTr="00A03BC1">
        <w:trPr>
          <w:jc w:val="center"/>
        </w:trPr>
        <w:tc>
          <w:tcPr>
            <w:tcW w:w="140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72306F" w:rsidRPr="0049117C" w:rsidRDefault="00C414C8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Time and Distance Scale</w:t>
            </w:r>
          </w:p>
        </w:tc>
        <w:tc>
          <w:tcPr>
            <w:tcW w:w="216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306F" w:rsidRPr="0049117C" w:rsidTr="00A03BC1">
        <w:trPr>
          <w:jc w:val="center"/>
        </w:trPr>
        <w:tc>
          <w:tcPr>
            <w:tcW w:w="140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/08/2023</w:t>
            </w:r>
          </w:p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</w:t>
            </w:r>
          </w:p>
        </w:tc>
        <w:tc>
          <w:tcPr>
            <w:tcW w:w="450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 Resources</w:t>
            </w:r>
          </w:p>
        </w:tc>
        <w:tc>
          <w:tcPr>
            <w:tcW w:w="216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72306F" w:rsidRPr="0049117C" w:rsidTr="00A03BC1">
        <w:trPr>
          <w:jc w:val="center"/>
        </w:trPr>
        <w:tc>
          <w:tcPr>
            <w:tcW w:w="140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l Ritter</w:t>
            </w:r>
          </w:p>
        </w:tc>
        <w:tc>
          <w:tcPr>
            <w:tcW w:w="216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72306F" w:rsidRPr="0049117C" w:rsidTr="00A03BC1">
        <w:trPr>
          <w:jc w:val="center"/>
        </w:trPr>
        <w:tc>
          <w:tcPr>
            <w:tcW w:w="140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72306F" w:rsidRPr="0049117C" w:rsidRDefault="00C414C8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Diagonal Scale</w:t>
            </w:r>
          </w:p>
        </w:tc>
        <w:tc>
          <w:tcPr>
            <w:tcW w:w="216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72306F" w:rsidRPr="0049117C" w:rsidTr="00A03BC1">
        <w:trPr>
          <w:jc w:val="center"/>
        </w:trPr>
        <w:tc>
          <w:tcPr>
            <w:tcW w:w="140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/09/2023</w:t>
            </w:r>
          </w:p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2306F" w:rsidRPr="0049117C" w:rsidRDefault="00C414C8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Diagonal Scale</w:t>
            </w:r>
          </w:p>
        </w:tc>
        <w:tc>
          <w:tcPr>
            <w:tcW w:w="216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72306F" w:rsidRPr="0049117C" w:rsidTr="00A03BC1">
        <w:trPr>
          <w:jc w:val="center"/>
        </w:trPr>
        <w:tc>
          <w:tcPr>
            <w:tcW w:w="140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 Resources</w:t>
            </w:r>
          </w:p>
        </w:tc>
        <w:tc>
          <w:tcPr>
            <w:tcW w:w="216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72306F" w:rsidRPr="0049117C" w:rsidTr="00A03BC1">
        <w:trPr>
          <w:jc w:val="center"/>
        </w:trPr>
        <w:tc>
          <w:tcPr>
            <w:tcW w:w="140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sity of Earth</w:t>
            </w:r>
          </w:p>
        </w:tc>
        <w:tc>
          <w:tcPr>
            <w:tcW w:w="216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72306F" w:rsidRPr="0049117C" w:rsidTr="00A03BC1">
        <w:trPr>
          <w:jc w:val="center"/>
        </w:trPr>
        <w:tc>
          <w:tcPr>
            <w:tcW w:w="140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/09/2023</w:t>
            </w:r>
          </w:p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2306F" w:rsidRPr="0049117C" w:rsidRDefault="00C414C8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Diagonal Scale</w:t>
            </w:r>
          </w:p>
        </w:tc>
        <w:tc>
          <w:tcPr>
            <w:tcW w:w="216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72306F" w:rsidRPr="0049117C" w:rsidTr="00A03BC1">
        <w:trPr>
          <w:jc w:val="center"/>
        </w:trPr>
        <w:tc>
          <w:tcPr>
            <w:tcW w:w="140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l Ritter</w:t>
            </w:r>
          </w:p>
        </w:tc>
        <w:tc>
          <w:tcPr>
            <w:tcW w:w="216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306F" w:rsidRPr="0049117C" w:rsidTr="00A03BC1">
        <w:trPr>
          <w:jc w:val="center"/>
        </w:trPr>
        <w:tc>
          <w:tcPr>
            <w:tcW w:w="140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 Resources</w:t>
            </w:r>
          </w:p>
        </w:tc>
        <w:tc>
          <w:tcPr>
            <w:tcW w:w="216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72306F" w:rsidRPr="0049117C" w:rsidTr="00A03BC1">
        <w:trPr>
          <w:jc w:val="center"/>
        </w:trPr>
        <w:tc>
          <w:tcPr>
            <w:tcW w:w="140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72306F" w:rsidRPr="0049117C" w:rsidRDefault="00C414C8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Diagonal Scale</w:t>
            </w:r>
          </w:p>
        </w:tc>
        <w:tc>
          <w:tcPr>
            <w:tcW w:w="2165" w:type="dxa"/>
          </w:tcPr>
          <w:p w:rsidR="0072306F" w:rsidRPr="0049117C" w:rsidRDefault="0072306F" w:rsidP="0072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</w:tbl>
    <w:p w:rsidR="007B34E7" w:rsidRPr="0049117C" w:rsidRDefault="007B34E7" w:rsidP="007B34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Balasaheb</w:t>
      </w:r>
      <w:proofErr w:type="spellEnd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sai College, </w:t>
      </w: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Patan</w:t>
      </w:r>
      <w:proofErr w:type="spellEnd"/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partment of </w:t>
      </w:r>
      <w:r w:rsidR="00A362C5"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Geography</w:t>
      </w: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Teaching Plan: 2023-24</w:t>
      </w: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930"/>
        <w:gridCol w:w="990"/>
        <w:gridCol w:w="4500"/>
        <w:gridCol w:w="2165"/>
      </w:tblGrid>
      <w:tr w:rsidR="007B34E7" w:rsidRPr="0049117C" w:rsidTr="00A03BC1">
        <w:trPr>
          <w:jc w:val="center"/>
        </w:trPr>
        <w:tc>
          <w:tcPr>
            <w:tcW w:w="1405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7B34E7" w:rsidRPr="0049117C" w:rsidRDefault="007B34E7" w:rsidP="00A03B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/09/2023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E5221A" w:rsidRPr="0049117C" w:rsidRDefault="001660DE" w:rsidP="001660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l resources</w:t>
            </w:r>
          </w:p>
          <w:p w:rsidR="001660DE" w:rsidRPr="0049117C" w:rsidRDefault="001660DE" w:rsidP="001660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5221A" w:rsidRPr="0049117C" w:rsidRDefault="006C64D9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lcanite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5221A" w:rsidRPr="0049117C" w:rsidRDefault="00C414C8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Map Projection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/09/2023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5221A" w:rsidRPr="0049117C" w:rsidRDefault="0072306F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ibution of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man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ool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E5221A" w:rsidRPr="0049117C" w:rsidRDefault="006C64D9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sphere or Crust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E5221A" w:rsidRPr="0049117C" w:rsidRDefault="00C414C8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Map Projection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/09/2023</w:t>
            </w:r>
          </w:p>
          <w:p w:rsidR="00E5221A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E5221A" w:rsidRPr="0049117C" w:rsidRDefault="00087C5E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="00D1651A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le</w:t>
            </w:r>
            <w:proofErr w:type="spellEnd"/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E5221A" w:rsidRPr="0049117C" w:rsidRDefault="00C414C8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Map Projection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E5221A" w:rsidRPr="0049117C" w:rsidRDefault="00C414C8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Map Projection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FFE" w:rsidRPr="0049117C" w:rsidTr="00A03BC1">
        <w:trPr>
          <w:jc w:val="center"/>
        </w:trPr>
        <w:tc>
          <w:tcPr>
            <w:tcW w:w="1405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/09/2023</w:t>
            </w:r>
          </w:p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  <w:r w:rsidR="00087C5E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00" w:type="dxa"/>
          </w:tcPr>
          <w:p w:rsidR="00937FFE" w:rsidRPr="0049117C" w:rsidRDefault="001660D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 - electricity</w:t>
            </w:r>
          </w:p>
        </w:tc>
        <w:tc>
          <w:tcPr>
            <w:tcW w:w="2165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937FFE" w:rsidRPr="0049117C" w:rsidTr="00A03BC1">
        <w:trPr>
          <w:jc w:val="center"/>
        </w:trPr>
        <w:tc>
          <w:tcPr>
            <w:tcW w:w="1405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937FFE" w:rsidRPr="0049117C" w:rsidRDefault="00B23C64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ibution of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man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ool</w:t>
            </w:r>
          </w:p>
        </w:tc>
        <w:tc>
          <w:tcPr>
            <w:tcW w:w="2165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937FFE" w:rsidRPr="0049117C" w:rsidTr="00A03BC1">
        <w:trPr>
          <w:jc w:val="center"/>
        </w:trPr>
        <w:tc>
          <w:tcPr>
            <w:tcW w:w="1405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937FFE" w:rsidRPr="0049117C" w:rsidRDefault="00C414C8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Map Projection</w:t>
            </w:r>
          </w:p>
        </w:tc>
        <w:tc>
          <w:tcPr>
            <w:tcW w:w="2165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937FFE" w:rsidRPr="0049117C" w:rsidTr="00A03BC1">
        <w:trPr>
          <w:jc w:val="center"/>
        </w:trPr>
        <w:tc>
          <w:tcPr>
            <w:tcW w:w="1405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8/09/2023</w:t>
            </w:r>
          </w:p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937FFE" w:rsidRPr="0049117C" w:rsidRDefault="00C414C8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Definition, Classification of Projections:</w:t>
            </w:r>
          </w:p>
        </w:tc>
        <w:tc>
          <w:tcPr>
            <w:tcW w:w="2165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FFE" w:rsidRPr="0049117C" w:rsidTr="00A03BC1">
        <w:trPr>
          <w:jc w:val="center"/>
        </w:trPr>
        <w:tc>
          <w:tcPr>
            <w:tcW w:w="1405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937FFE" w:rsidRPr="0049117C" w:rsidRDefault="001660D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 - electricity</w:t>
            </w:r>
          </w:p>
        </w:tc>
        <w:tc>
          <w:tcPr>
            <w:tcW w:w="2165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FFE" w:rsidRPr="0049117C" w:rsidTr="00A03BC1">
        <w:trPr>
          <w:jc w:val="center"/>
        </w:trPr>
        <w:tc>
          <w:tcPr>
            <w:tcW w:w="1405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937FFE" w:rsidRPr="0049117C" w:rsidRDefault="00087C5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e of Interior </w:t>
            </w:r>
          </w:p>
        </w:tc>
        <w:tc>
          <w:tcPr>
            <w:tcW w:w="2165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FFE" w:rsidRPr="0049117C" w:rsidTr="00A03BC1">
        <w:trPr>
          <w:jc w:val="center"/>
        </w:trPr>
        <w:tc>
          <w:tcPr>
            <w:tcW w:w="1405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937FFE" w:rsidRPr="0049117C" w:rsidRDefault="00C414C8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Definition, Classification of Projections:</w:t>
            </w:r>
          </w:p>
        </w:tc>
        <w:tc>
          <w:tcPr>
            <w:tcW w:w="2165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937FFE" w:rsidRPr="0049117C" w:rsidTr="00A03BC1">
        <w:trPr>
          <w:jc w:val="center"/>
        </w:trPr>
        <w:tc>
          <w:tcPr>
            <w:tcW w:w="1405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/09/2023</w:t>
            </w:r>
          </w:p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937FFE" w:rsidRPr="0049117C" w:rsidRDefault="00B23C64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ibution of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man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ool</w:t>
            </w:r>
          </w:p>
        </w:tc>
        <w:tc>
          <w:tcPr>
            <w:tcW w:w="2165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FFE" w:rsidRPr="0049117C" w:rsidTr="00A03BC1">
        <w:trPr>
          <w:jc w:val="center"/>
        </w:trPr>
        <w:tc>
          <w:tcPr>
            <w:tcW w:w="1405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937FFE" w:rsidRPr="0049117C" w:rsidRDefault="001660D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 - electricity</w:t>
            </w:r>
          </w:p>
        </w:tc>
        <w:tc>
          <w:tcPr>
            <w:tcW w:w="2165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937FFE" w:rsidRPr="0049117C" w:rsidTr="00A03BC1">
        <w:trPr>
          <w:jc w:val="center"/>
        </w:trPr>
        <w:tc>
          <w:tcPr>
            <w:tcW w:w="1405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937FFE" w:rsidRPr="0049117C" w:rsidRDefault="00C414C8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Definition, Classification of Projections:</w:t>
            </w:r>
          </w:p>
        </w:tc>
        <w:tc>
          <w:tcPr>
            <w:tcW w:w="2165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937FFE" w:rsidRPr="0049117C" w:rsidTr="00A03BC1">
        <w:trPr>
          <w:jc w:val="center"/>
        </w:trPr>
        <w:tc>
          <w:tcPr>
            <w:tcW w:w="1405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0 to 3.30</w:t>
            </w:r>
          </w:p>
        </w:tc>
        <w:tc>
          <w:tcPr>
            <w:tcW w:w="990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937FFE" w:rsidRPr="0049117C" w:rsidRDefault="00C414C8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Definition, Classification of Projections:</w:t>
            </w:r>
          </w:p>
        </w:tc>
        <w:tc>
          <w:tcPr>
            <w:tcW w:w="2165" w:type="dxa"/>
          </w:tcPr>
          <w:p w:rsidR="00937FFE" w:rsidRPr="0049117C" w:rsidRDefault="00937FFE" w:rsidP="00937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</w:tbl>
    <w:p w:rsidR="007B34E7" w:rsidRPr="0049117C" w:rsidRDefault="007B34E7" w:rsidP="007B34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Balasaheb</w:t>
      </w:r>
      <w:proofErr w:type="spellEnd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sai College, </w:t>
      </w: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Patan</w:t>
      </w:r>
      <w:proofErr w:type="spellEnd"/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partment of </w:t>
      </w:r>
      <w:r w:rsidR="00A362C5"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Geography</w:t>
      </w: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Teaching Plan: 2023-24</w:t>
      </w: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930"/>
        <w:gridCol w:w="990"/>
        <w:gridCol w:w="4500"/>
        <w:gridCol w:w="2165"/>
      </w:tblGrid>
      <w:tr w:rsidR="007B34E7" w:rsidRPr="0049117C" w:rsidTr="00A03BC1">
        <w:trPr>
          <w:jc w:val="center"/>
        </w:trPr>
        <w:tc>
          <w:tcPr>
            <w:tcW w:w="1405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7B34E7" w:rsidRPr="0049117C" w:rsidRDefault="007B34E7" w:rsidP="00A03B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9/2023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E5221A" w:rsidRPr="0049117C" w:rsidRDefault="001660DE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 - electricity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5221A" w:rsidRPr="0049117C" w:rsidRDefault="00087C5E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ental Drift Theory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5221A" w:rsidRPr="0049117C" w:rsidRDefault="00C414C8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Based on the methods of Construction: Perspective and Non-perspective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9/2023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5221A" w:rsidRPr="0049117C" w:rsidRDefault="00B23C64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ibution of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man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ool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E5221A" w:rsidRPr="0049117C" w:rsidRDefault="00087C5E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ental Drift Theory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Based on the methods of Construction: Perspective and Non-perspective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087C5E" w:rsidRPr="0049117C" w:rsidRDefault="00087C5E" w:rsidP="00087C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9/2023</w:t>
            </w:r>
          </w:p>
          <w:p w:rsidR="00E5221A" w:rsidRPr="0049117C" w:rsidRDefault="00087C5E" w:rsidP="00087C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E5221A" w:rsidRPr="0049117C" w:rsidRDefault="00087C5E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ental Drift Theory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Based on the methods of Construction: Perspective and Non-perspective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087C5E" w:rsidRPr="0049117C" w:rsidRDefault="00087C5E" w:rsidP="00087C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9/2023</w:t>
            </w:r>
          </w:p>
          <w:p w:rsidR="00E5221A" w:rsidRPr="0049117C" w:rsidRDefault="00087C5E" w:rsidP="00087C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E5221A" w:rsidRPr="0049117C" w:rsidRDefault="001660DE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mic Energy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E5221A" w:rsidRPr="0049117C" w:rsidRDefault="006F1E50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E5221A" w:rsidRPr="0049117C" w:rsidRDefault="00B23C64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ibution of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man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ool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Based on the methods of Construction: Perspective and Non-perspective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Based on the methods of Construction: Perspective and Non-perspective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087C5E" w:rsidRPr="0049117C" w:rsidRDefault="00087C5E" w:rsidP="00087C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9/2023</w:t>
            </w:r>
          </w:p>
          <w:p w:rsidR="00E5221A" w:rsidRPr="0049117C" w:rsidRDefault="00087C5E" w:rsidP="00087C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Based on the methods of Construction: Perspective and Non-perspective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E5221A" w:rsidRPr="0049117C" w:rsidRDefault="001660DE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mic Energy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E5221A" w:rsidRPr="0049117C" w:rsidRDefault="00087C5E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ental Drift Theory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087C5E" w:rsidRPr="0049117C" w:rsidRDefault="00087C5E" w:rsidP="00087C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09/2023</w:t>
            </w:r>
          </w:p>
          <w:p w:rsidR="00E5221A" w:rsidRPr="0049117C" w:rsidRDefault="00087C5E" w:rsidP="00087C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5221A" w:rsidRPr="0049117C" w:rsidRDefault="00B23C64" w:rsidP="00B23C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drik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tzel</w:t>
            </w:r>
            <w:proofErr w:type="spellEnd"/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 xml:space="preserve">Based on Developable Surface used: Conical, Cylindrical, </w:t>
            </w:r>
            <w:proofErr w:type="spellStart"/>
            <w:r>
              <w:t>Zenithal</w:t>
            </w:r>
            <w:proofErr w:type="spellEnd"/>
            <w:r>
              <w:t>,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E5221A" w:rsidRPr="0049117C" w:rsidRDefault="001660DE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mic Energy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E5221A" w:rsidRPr="0049117C" w:rsidRDefault="00B23C64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drik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tzel</w:t>
            </w:r>
            <w:proofErr w:type="spellEnd"/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0 to 3.3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 xml:space="preserve">Based on Developable Surface used: Conical, Cylindrical, </w:t>
            </w:r>
            <w:proofErr w:type="spellStart"/>
            <w:r>
              <w:t>Zenithal</w:t>
            </w:r>
            <w:proofErr w:type="spellEnd"/>
            <w:r>
              <w:t>,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</w:tbl>
    <w:p w:rsidR="007B34E7" w:rsidRPr="0049117C" w:rsidRDefault="007B34E7" w:rsidP="007B34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7C5E" w:rsidRPr="0049117C" w:rsidRDefault="00087C5E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87C5E" w:rsidRPr="0049117C" w:rsidRDefault="00087C5E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87C5E" w:rsidRPr="0049117C" w:rsidRDefault="00087C5E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87C5E" w:rsidRPr="0049117C" w:rsidRDefault="00087C5E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87C5E" w:rsidRPr="0049117C" w:rsidRDefault="00087C5E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87C5E" w:rsidRPr="0049117C" w:rsidRDefault="00087C5E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Balasaheb</w:t>
      </w:r>
      <w:proofErr w:type="spellEnd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sai College, </w:t>
      </w: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Patan</w:t>
      </w:r>
      <w:proofErr w:type="spellEnd"/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partment of </w:t>
      </w:r>
      <w:r w:rsidR="00A362C5"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Geography</w:t>
      </w: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Teaching Plan: 2023-24</w:t>
      </w: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930"/>
        <w:gridCol w:w="990"/>
        <w:gridCol w:w="4500"/>
        <w:gridCol w:w="2165"/>
      </w:tblGrid>
      <w:tr w:rsidR="007B34E7" w:rsidRPr="0049117C" w:rsidTr="00A03BC1">
        <w:trPr>
          <w:jc w:val="center"/>
        </w:trPr>
        <w:tc>
          <w:tcPr>
            <w:tcW w:w="1405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7B34E7" w:rsidRPr="0049117C" w:rsidRDefault="007B34E7" w:rsidP="00A03B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9/2023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E5221A" w:rsidRPr="0049117C" w:rsidRDefault="00E34A8E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iday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9/2023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liday- Shri Ganesh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turthi</w:t>
            </w:r>
            <w:proofErr w:type="spellEnd"/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09/2023</w:t>
            </w:r>
          </w:p>
          <w:p w:rsidR="00E5221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E5221A" w:rsidRPr="0049117C" w:rsidRDefault="00DA37E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liday -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apati</w:t>
            </w:r>
            <w:proofErr w:type="spellEnd"/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DA37E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9/23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liday -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apati</w:t>
            </w:r>
            <w:proofErr w:type="spellEnd"/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09/2023</w:t>
            </w:r>
          </w:p>
          <w:p w:rsidR="00E5221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iday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09/2023</w:t>
            </w:r>
          </w:p>
          <w:p w:rsidR="00E5221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iday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B34E7" w:rsidRPr="0049117C" w:rsidRDefault="007B34E7" w:rsidP="007B34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34A8E" w:rsidRPr="0049117C" w:rsidRDefault="00E34A8E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34A8E" w:rsidRPr="0049117C" w:rsidRDefault="00E34A8E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34A8E" w:rsidRPr="0049117C" w:rsidRDefault="00E34A8E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34A8E" w:rsidRPr="0049117C" w:rsidRDefault="00E34A8E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34A8E" w:rsidRPr="0049117C" w:rsidRDefault="00E34A8E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34A8E" w:rsidRPr="0049117C" w:rsidRDefault="00E34A8E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A37EA" w:rsidRPr="0049117C" w:rsidRDefault="00DA37EA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A37EA" w:rsidRPr="0049117C" w:rsidRDefault="00DA37EA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A37EA" w:rsidRPr="0049117C" w:rsidRDefault="00DA37EA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A37EA" w:rsidRPr="0049117C" w:rsidRDefault="00DA37EA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A37EA" w:rsidRPr="0049117C" w:rsidRDefault="00DA37EA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A37EA" w:rsidRPr="0049117C" w:rsidRDefault="00DA37EA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A37EA" w:rsidRPr="0049117C" w:rsidRDefault="00DA37EA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A37EA" w:rsidRPr="0049117C" w:rsidRDefault="00DA37EA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A37EA" w:rsidRPr="0049117C" w:rsidRDefault="00DA37EA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A37EA" w:rsidRPr="0049117C" w:rsidRDefault="00DA37EA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A37EA" w:rsidRPr="0049117C" w:rsidRDefault="00DA37EA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A37EA" w:rsidRPr="0049117C" w:rsidRDefault="00DA37EA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A37EA" w:rsidRPr="0049117C" w:rsidRDefault="00DA37EA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A37EA" w:rsidRPr="0049117C" w:rsidRDefault="00DA37EA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A37EA" w:rsidRPr="0049117C" w:rsidRDefault="00DA37EA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A37EA" w:rsidRPr="0049117C" w:rsidRDefault="00DA37EA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A37EA" w:rsidRPr="0049117C" w:rsidRDefault="00DA37EA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A37EA" w:rsidRPr="0049117C" w:rsidRDefault="00DA37EA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A37EA" w:rsidRPr="0049117C" w:rsidRDefault="00DA37EA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Balasaheb</w:t>
      </w:r>
      <w:proofErr w:type="spellEnd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sai College, </w:t>
      </w: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Patan</w:t>
      </w:r>
      <w:proofErr w:type="spellEnd"/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partment of </w:t>
      </w:r>
      <w:r w:rsidR="00A362C5"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Geography</w:t>
      </w: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Teaching Plan: 2023-24</w:t>
      </w: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930"/>
        <w:gridCol w:w="990"/>
        <w:gridCol w:w="4500"/>
        <w:gridCol w:w="2165"/>
      </w:tblGrid>
      <w:tr w:rsidR="007B34E7" w:rsidRPr="0049117C" w:rsidTr="00A03BC1">
        <w:trPr>
          <w:jc w:val="center"/>
        </w:trPr>
        <w:tc>
          <w:tcPr>
            <w:tcW w:w="1405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7B34E7" w:rsidRPr="0049117C" w:rsidRDefault="007B34E7" w:rsidP="00A03B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09/2023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E5221A" w:rsidRPr="0049117C" w:rsidRDefault="001660DE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mic Energy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5221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quake: causes &amp; Effect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5221A" w:rsidRPr="0049117C" w:rsidRDefault="00B23C64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drik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tzel</w:t>
            </w:r>
            <w:proofErr w:type="spellEnd"/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1A58DF">
        <w:trPr>
          <w:trHeight w:val="699"/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09/2023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 xml:space="preserve">Based on Developable Surface used: Conical, Cylindrical, </w:t>
            </w:r>
            <w:proofErr w:type="spellStart"/>
            <w:r>
              <w:t>Zenithal</w:t>
            </w:r>
            <w:proofErr w:type="spellEnd"/>
            <w:r>
              <w:t>,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E5221A" w:rsidRPr="0049117C" w:rsidRDefault="00691FF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quake: causes &amp; Effect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B</w:t>
            </w:r>
            <w:r>
              <w:t>ased on Position of Tangent Surfaces: Polar, Equatorial (normal), Oblique.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09/2023</w:t>
            </w:r>
          </w:p>
          <w:p w:rsidR="00E5221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09/2023</w:t>
            </w:r>
          </w:p>
          <w:p w:rsidR="00E5221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Based on Position of Tangent Surfaces: Polar, Equatorial (normal), Oblique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09/2023</w:t>
            </w:r>
          </w:p>
          <w:p w:rsidR="00E5221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E5221A" w:rsidRPr="0049117C" w:rsidRDefault="001660DE" w:rsidP="00E5221A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lar Energy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E5221A" w:rsidRPr="0049117C" w:rsidRDefault="006F1E50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E5221A" w:rsidRPr="0049117C" w:rsidRDefault="00B23C64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ropography</w:t>
            </w:r>
            <w:proofErr w:type="spellEnd"/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Based on Position of Tangent Surfaces: Polar, Equatorial (normal), Oblique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09/2023</w:t>
            </w:r>
          </w:p>
          <w:p w:rsidR="00E5221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liday –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turdashi</w:t>
            </w:r>
            <w:proofErr w:type="spellEnd"/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09/2023</w:t>
            </w:r>
          </w:p>
          <w:p w:rsidR="00E5221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5221A" w:rsidRPr="0049117C" w:rsidRDefault="00B23C64" w:rsidP="00E5221A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French Geography of School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Based on Position of view point or light: Gnomonic, Stereographic,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E5221A" w:rsidRPr="0049117C" w:rsidRDefault="001660DE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lar Energy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Based on Position of view point or light: Gnomonic, Stereographic,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0 to 3.3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Based on Position of view point or light: Gnomonic, Stereographic,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</w:tbl>
    <w:p w:rsidR="007B34E7" w:rsidRPr="0049117C" w:rsidRDefault="007B34E7" w:rsidP="007B34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Balasaheb</w:t>
      </w:r>
      <w:proofErr w:type="spellEnd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sai College, </w:t>
      </w: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Patan</w:t>
      </w:r>
      <w:proofErr w:type="spellEnd"/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partment of </w:t>
      </w:r>
      <w:r w:rsidR="00A362C5"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Geography</w:t>
      </w: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Teaching Plan: 2023-24</w:t>
      </w:r>
    </w:p>
    <w:p w:rsidR="007B34E7" w:rsidRPr="0049117C" w:rsidRDefault="007B34E7" w:rsidP="007B3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930"/>
        <w:gridCol w:w="990"/>
        <w:gridCol w:w="4500"/>
        <w:gridCol w:w="2165"/>
      </w:tblGrid>
      <w:tr w:rsidR="007B34E7" w:rsidRPr="0049117C" w:rsidTr="00A03BC1">
        <w:trPr>
          <w:jc w:val="center"/>
        </w:trPr>
        <w:tc>
          <w:tcPr>
            <w:tcW w:w="1405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7B34E7" w:rsidRPr="0049117C" w:rsidRDefault="007B34E7" w:rsidP="00A03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7B34E7" w:rsidRPr="0049117C" w:rsidRDefault="007B34E7" w:rsidP="00A03B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/10/2023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iday- Gandhi Birth Anniversary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/10/2023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5221A" w:rsidRPr="0049117C" w:rsidRDefault="00B23C64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French Geography of School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E5221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cano Causes &amp; Effects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Based on Position of view point or light: Gnomonic, Stereographic,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/10/2023</w:t>
            </w:r>
          </w:p>
          <w:p w:rsidR="00E5221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E5221A" w:rsidRPr="0049117C" w:rsidRDefault="00691FF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cano Causes &amp; Effects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Based on Position of view point or light: Gnomonic, Stereographic,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/10/2023</w:t>
            </w:r>
          </w:p>
          <w:p w:rsidR="00E5221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E5221A" w:rsidRPr="0049117C" w:rsidRDefault="001660DE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tion resources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E5221A" w:rsidRPr="0049117C" w:rsidRDefault="006F1E50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E5221A" w:rsidRPr="0049117C" w:rsidRDefault="00B23C64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French Geography of School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Equal area projection (Homolographic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Equal area projection (Homolographic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/10/2023</w:t>
            </w:r>
          </w:p>
          <w:p w:rsidR="00E5221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Orthographic Projection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E5221A" w:rsidRPr="0049117C" w:rsidRDefault="001660DE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tion resources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E5221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cano Causes &amp; Effects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/10/2023</w:t>
            </w:r>
          </w:p>
          <w:p w:rsidR="00E5221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5221A" w:rsidRPr="0049117C" w:rsidRDefault="00B23C64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French Geography of School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Orthographic Projection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E5221A" w:rsidRPr="0049117C" w:rsidRDefault="001660DE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tion resources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t>Azumuthal</w:t>
            </w:r>
            <w:proofErr w:type="spellEnd"/>
            <w:r>
              <w:t xml:space="preserve"> Projection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E5221A" w:rsidRPr="0049117C" w:rsidTr="00A03BC1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0 to 3.3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t>Azumuthal</w:t>
            </w:r>
            <w:proofErr w:type="spellEnd"/>
            <w:r>
              <w:t xml:space="preserve"> Projection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</w:tbl>
    <w:p w:rsidR="00DB408E" w:rsidRPr="0049117C" w:rsidRDefault="00DB408E" w:rsidP="00AF52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144E6" w:rsidRPr="0049117C" w:rsidRDefault="00B144E6" w:rsidP="00AF52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144E6" w:rsidRPr="0049117C" w:rsidRDefault="00B144E6" w:rsidP="00AF52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144E6" w:rsidRPr="0049117C" w:rsidRDefault="00B144E6" w:rsidP="00AF52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F5276" w:rsidRPr="0049117C" w:rsidRDefault="00AF5276" w:rsidP="00AF52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Balasaheb</w:t>
      </w:r>
      <w:proofErr w:type="spellEnd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sai College, </w:t>
      </w:r>
      <w:proofErr w:type="spellStart"/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Patan</w:t>
      </w:r>
      <w:proofErr w:type="spellEnd"/>
    </w:p>
    <w:p w:rsidR="00AF5276" w:rsidRPr="0049117C" w:rsidRDefault="00AF5276" w:rsidP="00AF52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partment of </w:t>
      </w:r>
      <w:r w:rsidR="00A362C5"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Geography</w:t>
      </w:r>
    </w:p>
    <w:p w:rsidR="00AF5276" w:rsidRPr="0049117C" w:rsidRDefault="00AF5276" w:rsidP="00AF52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Teaching Plan: 2023-24</w:t>
      </w:r>
    </w:p>
    <w:p w:rsidR="00AF5276" w:rsidRPr="0049117C" w:rsidRDefault="00AF5276" w:rsidP="00AF52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930"/>
        <w:gridCol w:w="990"/>
        <w:gridCol w:w="4500"/>
        <w:gridCol w:w="2165"/>
      </w:tblGrid>
      <w:tr w:rsidR="00AF5276" w:rsidRPr="0049117C" w:rsidTr="00DF1E77">
        <w:trPr>
          <w:jc w:val="center"/>
        </w:trPr>
        <w:tc>
          <w:tcPr>
            <w:tcW w:w="1405" w:type="dxa"/>
          </w:tcPr>
          <w:p w:rsidR="00AF5276" w:rsidRPr="0049117C" w:rsidRDefault="00AF5276" w:rsidP="00DF1E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AF5276" w:rsidRPr="0049117C" w:rsidRDefault="00AF5276" w:rsidP="00DF1E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AF5276" w:rsidRPr="0049117C" w:rsidRDefault="00AF5276" w:rsidP="00DF1E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AF5276" w:rsidRPr="0049117C" w:rsidRDefault="00AF5276" w:rsidP="00DF1E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AF5276" w:rsidRPr="0049117C" w:rsidRDefault="00AF5276" w:rsidP="00DF1E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E5221A" w:rsidRPr="0049117C" w:rsidTr="00DF1E77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/10/2023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E5221A" w:rsidRPr="0049117C" w:rsidRDefault="001660DE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 Development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E5221A" w:rsidRPr="0049117C" w:rsidTr="00DF1E77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5221A" w:rsidRPr="0049117C" w:rsidRDefault="00691FF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tribution Of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no</w:t>
            </w:r>
            <w:proofErr w:type="spellEnd"/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E5221A" w:rsidRPr="0049117C" w:rsidTr="00DF1E77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t>Zenithal</w:t>
            </w:r>
            <w:proofErr w:type="spellEnd"/>
            <w:r>
              <w:t xml:space="preserve"> Polar </w:t>
            </w:r>
            <w:proofErr w:type="spellStart"/>
            <w:r>
              <w:t>Gnomanic</w:t>
            </w:r>
            <w:proofErr w:type="spellEnd"/>
            <w:r>
              <w:t xml:space="preserve"> Projection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DF1E77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10/2023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t>Zenithal</w:t>
            </w:r>
            <w:proofErr w:type="spellEnd"/>
            <w:r>
              <w:t xml:space="preserve"> Polar </w:t>
            </w:r>
            <w:proofErr w:type="spellStart"/>
            <w:r>
              <w:t>Gnomanic</w:t>
            </w:r>
            <w:proofErr w:type="spellEnd"/>
            <w:r>
              <w:t xml:space="preserve"> Projection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E5221A" w:rsidRPr="0049117C" w:rsidTr="00DF1E77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E5221A" w:rsidRPr="0049117C" w:rsidRDefault="00691FF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ing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E5221A" w:rsidRPr="0049117C" w:rsidTr="00DF1E77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t>Zenithal</w:t>
            </w:r>
            <w:proofErr w:type="spellEnd"/>
            <w:r>
              <w:t xml:space="preserve"> Polar </w:t>
            </w:r>
            <w:proofErr w:type="spellStart"/>
            <w:r>
              <w:t>Gnomanic</w:t>
            </w:r>
            <w:proofErr w:type="spellEnd"/>
            <w:r>
              <w:t xml:space="preserve"> Projection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DF1E77">
        <w:trPr>
          <w:jc w:val="center"/>
        </w:trPr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10/2023</w:t>
            </w:r>
          </w:p>
          <w:p w:rsidR="00E5221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E5221A" w:rsidRPr="0049117C" w:rsidRDefault="00691FF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weathering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E5221A" w:rsidRPr="0049117C" w:rsidTr="00DF1E77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E5221A" w:rsidRPr="0049117C" w:rsidRDefault="00B23C64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French Geography of School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E5221A" w:rsidRPr="0049117C" w:rsidTr="00DF1E77">
        <w:trPr>
          <w:jc w:val="center"/>
        </w:trPr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/10/2023</w:t>
            </w:r>
          </w:p>
          <w:p w:rsidR="00E5221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E5221A" w:rsidRPr="0049117C" w:rsidRDefault="001660DE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 Development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DF1E77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E5221A" w:rsidRPr="0049117C" w:rsidRDefault="006F1E50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E5221A" w:rsidRPr="0049117C" w:rsidRDefault="00B23C64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dal de la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sh</w:t>
            </w:r>
            <w:proofErr w:type="spellEnd"/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E5221A" w:rsidRPr="0049117C" w:rsidTr="00DF1E77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t>Zenithal</w:t>
            </w:r>
            <w:proofErr w:type="spellEnd"/>
            <w:r>
              <w:t xml:space="preserve"> Polar </w:t>
            </w:r>
            <w:proofErr w:type="spellStart"/>
            <w:r>
              <w:t>Gnomanic</w:t>
            </w:r>
            <w:proofErr w:type="spellEnd"/>
            <w:r>
              <w:t xml:space="preserve"> Projection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E5221A" w:rsidRPr="0049117C" w:rsidTr="00DF1E77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E5221A" w:rsidRPr="0049117C" w:rsidRDefault="00B23C64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dal de la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sh</w:t>
            </w:r>
            <w:proofErr w:type="spellEnd"/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E5221A" w:rsidRPr="0049117C" w:rsidTr="00DF1E77">
        <w:trPr>
          <w:jc w:val="center"/>
        </w:trPr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10/2023</w:t>
            </w:r>
          </w:p>
          <w:p w:rsidR="00E5221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t>Zenithal</w:t>
            </w:r>
            <w:proofErr w:type="spellEnd"/>
            <w:r>
              <w:t xml:space="preserve"> Polar </w:t>
            </w:r>
            <w:proofErr w:type="spellStart"/>
            <w:r>
              <w:t>Gnomanic</w:t>
            </w:r>
            <w:proofErr w:type="spellEnd"/>
            <w:r>
              <w:t xml:space="preserve"> Projection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E5221A" w:rsidRPr="0049117C" w:rsidTr="00DF1E77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E5221A" w:rsidRPr="0049117C" w:rsidRDefault="001660DE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 Development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E5221A" w:rsidRPr="0049117C" w:rsidTr="00DF1E77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E5221A" w:rsidRPr="0049117C" w:rsidRDefault="00691FF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ycle of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ion</w:t>
            </w:r>
            <w:proofErr w:type="spellEnd"/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E5221A" w:rsidRPr="0049117C" w:rsidTr="00DF1E77">
        <w:trPr>
          <w:jc w:val="center"/>
        </w:trPr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10/2023</w:t>
            </w:r>
          </w:p>
          <w:p w:rsidR="00E5221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5221A" w:rsidRPr="0049117C" w:rsidRDefault="00B23C64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dal de la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sh</w:t>
            </w:r>
            <w:proofErr w:type="spellEnd"/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E5221A" w:rsidRPr="0049117C" w:rsidTr="00DF1E77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t>Zenithal</w:t>
            </w:r>
            <w:proofErr w:type="spellEnd"/>
            <w:r>
              <w:t xml:space="preserve"> Polar Equal Area Projection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221A" w:rsidRPr="0049117C" w:rsidTr="00DF1E77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E5221A" w:rsidRPr="0049117C" w:rsidRDefault="001660DE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 Development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E5221A" w:rsidRPr="0049117C" w:rsidTr="00DF1E77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E5221A" w:rsidRPr="0049117C" w:rsidRDefault="00B23C64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dal de la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sh</w:t>
            </w:r>
            <w:proofErr w:type="spellEnd"/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E5221A" w:rsidRPr="0049117C" w:rsidTr="00DF1E77">
        <w:trPr>
          <w:jc w:val="center"/>
        </w:trPr>
        <w:tc>
          <w:tcPr>
            <w:tcW w:w="140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0 to 3.30</w:t>
            </w:r>
          </w:p>
        </w:tc>
        <w:tc>
          <w:tcPr>
            <w:tcW w:w="990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E5221A" w:rsidRPr="0049117C" w:rsidRDefault="000D6A8D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t>Zenithal</w:t>
            </w:r>
            <w:proofErr w:type="spellEnd"/>
            <w:r>
              <w:t xml:space="preserve"> Polar Equal Area Projection</w:t>
            </w:r>
          </w:p>
        </w:tc>
        <w:tc>
          <w:tcPr>
            <w:tcW w:w="2165" w:type="dxa"/>
          </w:tcPr>
          <w:p w:rsidR="00E5221A" w:rsidRPr="0049117C" w:rsidRDefault="00E5221A" w:rsidP="00E522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</w:tbl>
    <w:p w:rsidR="00AF5276" w:rsidRPr="0049117C" w:rsidRDefault="00AF5276" w:rsidP="00AF527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930"/>
        <w:gridCol w:w="990"/>
        <w:gridCol w:w="4500"/>
        <w:gridCol w:w="2165"/>
      </w:tblGrid>
      <w:tr w:rsidR="00B144E6" w:rsidRPr="0049117C" w:rsidTr="00CE1595">
        <w:trPr>
          <w:jc w:val="center"/>
        </w:trPr>
        <w:tc>
          <w:tcPr>
            <w:tcW w:w="1405" w:type="dxa"/>
          </w:tcPr>
          <w:p w:rsidR="00B144E6" w:rsidRPr="0049117C" w:rsidRDefault="00B144E6" w:rsidP="00CE15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B144E6" w:rsidRPr="0049117C" w:rsidRDefault="00B144E6" w:rsidP="00CE15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B144E6" w:rsidRPr="0049117C" w:rsidRDefault="00B144E6" w:rsidP="00CE15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B144E6" w:rsidRPr="0049117C" w:rsidRDefault="00B144E6" w:rsidP="00CE15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B144E6" w:rsidRPr="0049117C" w:rsidTr="00CE1595">
        <w:trPr>
          <w:jc w:val="center"/>
        </w:trPr>
        <w:tc>
          <w:tcPr>
            <w:tcW w:w="1405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/10/2023</w:t>
            </w:r>
          </w:p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B144E6" w:rsidRPr="0049117C" w:rsidRDefault="001660DE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 and Sustainable development</w:t>
            </w:r>
          </w:p>
        </w:tc>
        <w:tc>
          <w:tcPr>
            <w:tcW w:w="2165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B144E6" w:rsidRPr="0049117C" w:rsidTr="00CE1595">
        <w:trPr>
          <w:jc w:val="center"/>
        </w:trPr>
        <w:tc>
          <w:tcPr>
            <w:tcW w:w="1405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B144E6" w:rsidRPr="0049117C" w:rsidRDefault="00691FFA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sional work of River</w:t>
            </w:r>
          </w:p>
        </w:tc>
        <w:tc>
          <w:tcPr>
            <w:tcW w:w="2165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B144E6" w:rsidRPr="0049117C" w:rsidTr="00CE1595">
        <w:trPr>
          <w:jc w:val="center"/>
        </w:trPr>
        <w:tc>
          <w:tcPr>
            <w:tcW w:w="1405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B144E6" w:rsidRPr="0049117C" w:rsidRDefault="00B23C64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inder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5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4E6" w:rsidRPr="0049117C" w:rsidTr="00CE1595">
        <w:trPr>
          <w:jc w:val="center"/>
        </w:trPr>
        <w:tc>
          <w:tcPr>
            <w:tcW w:w="1405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10/2023</w:t>
            </w:r>
          </w:p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B144E6" w:rsidRPr="0049117C" w:rsidRDefault="000D6A8D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t>Zenithal</w:t>
            </w:r>
            <w:proofErr w:type="spellEnd"/>
            <w:r>
              <w:t xml:space="preserve"> Polar Equal Area Projection</w:t>
            </w:r>
          </w:p>
        </w:tc>
        <w:tc>
          <w:tcPr>
            <w:tcW w:w="2165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B144E6" w:rsidRPr="0049117C" w:rsidTr="00CE1595">
        <w:trPr>
          <w:jc w:val="center"/>
        </w:trPr>
        <w:tc>
          <w:tcPr>
            <w:tcW w:w="1405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B144E6" w:rsidRPr="0049117C" w:rsidRDefault="00691FFA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sional work of River</w:t>
            </w:r>
          </w:p>
        </w:tc>
        <w:tc>
          <w:tcPr>
            <w:tcW w:w="2165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B144E6" w:rsidRPr="0049117C" w:rsidTr="00CE1595">
        <w:trPr>
          <w:jc w:val="center"/>
        </w:trPr>
        <w:tc>
          <w:tcPr>
            <w:tcW w:w="1405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B144E6" w:rsidRPr="0049117C" w:rsidRDefault="00B23C64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rn hart land </w:t>
            </w:r>
          </w:p>
        </w:tc>
        <w:tc>
          <w:tcPr>
            <w:tcW w:w="2165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4E6" w:rsidRPr="0049117C" w:rsidTr="00CE1595">
        <w:trPr>
          <w:jc w:val="center"/>
        </w:trPr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10/2023</w:t>
            </w:r>
          </w:p>
          <w:p w:rsidR="00B144E6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B144E6" w:rsidRPr="0049117C" w:rsidRDefault="00691FFA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sional work of River</w:t>
            </w:r>
          </w:p>
        </w:tc>
        <w:tc>
          <w:tcPr>
            <w:tcW w:w="2165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B144E6" w:rsidRPr="0049117C" w:rsidTr="00CE1595">
        <w:trPr>
          <w:jc w:val="center"/>
        </w:trPr>
        <w:tc>
          <w:tcPr>
            <w:tcW w:w="1405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B144E6" w:rsidRPr="0049117C" w:rsidRDefault="000D6A8D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t>Zenithal</w:t>
            </w:r>
            <w:proofErr w:type="spellEnd"/>
            <w:r>
              <w:t xml:space="preserve"> Polar Equal Area Projection</w:t>
            </w:r>
          </w:p>
        </w:tc>
        <w:tc>
          <w:tcPr>
            <w:tcW w:w="2165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B144E6" w:rsidRPr="0049117C" w:rsidTr="00CE1595">
        <w:trPr>
          <w:jc w:val="center"/>
        </w:trPr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10/2023</w:t>
            </w:r>
          </w:p>
          <w:p w:rsidR="00B144E6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B144E6" w:rsidRPr="0049117C" w:rsidRDefault="001660DE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 and Sustainable development</w:t>
            </w:r>
          </w:p>
        </w:tc>
        <w:tc>
          <w:tcPr>
            <w:tcW w:w="2165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4E6" w:rsidRPr="0049117C" w:rsidTr="00CE1595">
        <w:trPr>
          <w:jc w:val="center"/>
        </w:trPr>
        <w:tc>
          <w:tcPr>
            <w:tcW w:w="1405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B144E6" w:rsidRPr="0049117C" w:rsidRDefault="006F1E50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B144E6" w:rsidRPr="0049117C" w:rsidRDefault="00B23C64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e of Erosion</w:t>
            </w:r>
          </w:p>
        </w:tc>
        <w:tc>
          <w:tcPr>
            <w:tcW w:w="2165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B144E6" w:rsidRPr="0049117C" w:rsidTr="00CE1595">
        <w:trPr>
          <w:jc w:val="center"/>
        </w:trPr>
        <w:tc>
          <w:tcPr>
            <w:tcW w:w="1405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B144E6" w:rsidRPr="0049117C" w:rsidRDefault="000D6A8D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t>Zenithal</w:t>
            </w:r>
            <w:proofErr w:type="spellEnd"/>
            <w:r>
              <w:t xml:space="preserve"> Polar Equal Area Projection</w:t>
            </w:r>
          </w:p>
        </w:tc>
        <w:tc>
          <w:tcPr>
            <w:tcW w:w="2165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B144E6" w:rsidRPr="0049117C" w:rsidTr="00CE1595">
        <w:trPr>
          <w:jc w:val="center"/>
        </w:trPr>
        <w:tc>
          <w:tcPr>
            <w:tcW w:w="1405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B144E6" w:rsidRPr="0049117C" w:rsidRDefault="000D6A8D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imple Conical Projection with one standard Parallel</w:t>
            </w:r>
          </w:p>
        </w:tc>
        <w:tc>
          <w:tcPr>
            <w:tcW w:w="2165" w:type="dxa"/>
          </w:tcPr>
          <w:p w:rsidR="00B144E6" w:rsidRPr="0049117C" w:rsidRDefault="00B144E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91FFA" w:rsidRPr="0049117C" w:rsidTr="00CE1595">
        <w:trPr>
          <w:jc w:val="center"/>
        </w:trPr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10/2023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91FFA" w:rsidRPr="0049117C" w:rsidRDefault="00B23C64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geog.&amp; Human Geography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91FFA" w:rsidRPr="0049117C" w:rsidTr="00CE1595">
        <w:trPr>
          <w:jc w:val="center"/>
        </w:trPr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91FFA" w:rsidRPr="0049117C" w:rsidRDefault="001660DE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 and Sustainable development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91FFA" w:rsidRPr="0049117C" w:rsidTr="00CE1595">
        <w:trPr>
          <w:jc w:val="center"/>
        </w:trPr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sitional Work of River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91FFA" w:rsidRPr="0049117C" w:rsidTr="00CE1595">
        <w:trPr>
          <w:jc w:val="center"/>
        </w:trPr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10/2023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91FFA" w:rsidRPr="0049117C" w:rsidRDefault="000D6A8D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imple Conical Projection with one standard Parallel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91FFA" w:rsidRPr="0049117C" w:rsidTr="00CE1595">
        <w:trPr>
          <w:jc w:val="center"/>
        </w:trPr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691FFA" w:rsidRPr="0049117C" w:rsidRDefault="000D6A8D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imple Conical Projection with one standard Parallel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1FFA" w:rsidRPr="0049117C" w:rsidTr="00CE1595">
        <w:trPr>
          <w:jc w:val="center"/>
        </w:trPr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691FFA" w:rsidRPr="0049117C" w:rsidRDefault="001660DE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 and Sustainable development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91FFA" w:rsidRPr="0049117C" w:rsidTr="00CE1595">
        <w:trPr>
          <w:jc w:val="center"/>
        </w:trPr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691FFA" w:rsidRPr="0049117C" w:rsidRDefault="000D6A8D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imple Conical Projection with one standard Parallel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91FFA" w:rsidRPr="0049117C" w:rsidTr="00CE1595">
        <w:trPr>
          <w:jc w:val="center"/>
        </w:trPr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0 to 3.3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691FFA" w:rsidRPr="0049117C" w:rsidRDefault="00B23C64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geog.&amp; Human Geography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691FFA" w:rsidRPr="0049117C" w:rsidRDefault="00691FFA" w:rsidP="00691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691FFA" w:rsidRPr="0049117C" w:rsidRDefault="00691FFA" w:rsidP="00691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0/2023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91FFA" w:rsidRPr="0049117C" w:rsidRDefault="00850CA6" w:rsidP="00691F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 and Sustainable development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forms of river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91FFA" w:rsidRPr="0049117C" w:rsidRDefault="00B23C64" w:rsidP="00691F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ral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regional Geog</w:t>
            </w:r>
            <w:r w:rsidRPr="004911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10/2023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91FFA" w:rsidRPr="0049117C" w:rsidRDefault="000D6A8D" w:rsidP="00691F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t>Simple Conical Projection with one standard Parallel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minar </w:t>
            </w:r>
            <w:proofErr w:type="spellStart"/>
            <w:r w:rsidRPr="004911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ntation</w:t>
            </w:r>
            <w:proofErr w:type="spellEnd"/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91FFA" w:rsidRPr="0049117C" w:rsidRDefault="00B23C64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vironmental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minisam</w:t>
            </w:r>
            <w:proofErr w:type="spellEnd"/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10/2023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minar </w:t>
            </w:r>
            <w:proofErr w:type="spellStart"/>
            <w:r w:rsidRPr="004911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ntation</w:t>
            </w:r>
            <w:proofErr w:type="spellEnd"/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691FFA" w:rsidRPr="0049117C" w:rsidRDefault="000D6A8D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imple Conical Projection with one standard Parallel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10/2023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91FFA" w:rsidRPr="0049117C" w:rsidRDefault="006A53EC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st </w:t>
            </w:r>
            <w:r w:rsidR="00850CA6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ustainable development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  <w:r w:rsidR="00850CA6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00" w:type="dxa"/>
          </w:tcPr>
          <w:p w:rsidR="00691FFA" w:rsidRPr="0049117C" w:rsidRDefault="00B23C64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vironmental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minisam</w:t>
            </w:r>
            <w:proofErr w:type="spellEnd"/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91FFA" w:rsidRPr="0049117C" w:rsidRDefault="000D6A8D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imple Conical Projection with one standard Parallel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91FFA" w:rsidRPr="0049117C" w:rsidRDefault="000D6A8D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imple Conical Projection with one standard Parallel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10/2023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91FFA" w:rsidRPr="0049117C" w:rsidRDefault="00B23C64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vironmental </w:t>
            </w:r>
            <w:r w:rsidR="000D6A8D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minism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91FFA" w:rsidRPr="0049117C" w:rsidRDefault="006A53EC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  and Sustainable development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91FFA" w:rsidRPr="0049117C" w:rsidRDefault="00691FFA" w:rsidP="000D6A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minar </w:t>
            </w:r>
            <w:r w:rsidR="000D6A8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ation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10/2023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91FFA" w:rsidRPr="0049117C" w:rsidRDefault="00B23C64" w:rsidP="000D6A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vironmental </w:t>
            </w:r>
            <w:r w:rsidR="000D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minism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691FFA" w:rsidRPr="0049117C" w:rsidRDefault="000D6A8D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Cylindrical Equal Area Projection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691FFA" w:rsidRPr="0049117C" w:rsidRDefault="006A53EC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lture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nd Sustainable development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691FFA" w:rsidRPr="0049117C" w:rsidRDefault="00B23C64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vironmental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minisam</w:t>
            </w:r>
            <w:proofErr w:type="spellEnd"/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0 to 3.3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691FFA" w:rsidRPr="0049117C" w:rsidRDefault="000D6A8D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Cylindrical Equal Area Projection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691FFA" w:rsidRPr="0049117C" w:rsidRDefault="00691FFA" w:rsidP="00691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691FFA" w:rsidRPr="0049117C" w:rsidRDefault="00691FFA" w:rsidP="00691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10/2023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91FFA" w:rsidRPr="0049117C" w:rsidRDefault="00B23C64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ulture</w:t>
            </w:r>
            <w:r w:rsidR="006A53EC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nd Sustainable development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minar Presentation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91FFA" w:rsidRPr="0049117C" w:rsidRDefault="00B23C64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ibilisam</w:t>
            </w:r>
            <w:proofErr w:type="spellEnd"/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10/2023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liday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hra</w:t>
            </w:r>
            <w:proofErr w:type="spellEnd"/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10/2023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91FFA" w:rsidRPr="0049117C" w:rsidRDefault="00DA37E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 25/10/23 to 02/11</w:t>
            </w:r>
            <w:r w:rsidR="00691FFA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3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/11/2023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91FFA" w:rsidRPr="0049117C" w:rsidRDefault="00002901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Introduction to Political Geography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691FFA" w:rsidRPr="0049117C" w:rsidRDefault="000D6A8D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Cylindrical Equal Area Projection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691FFA" w:rsidRPr="0049117C" w:rsidRDefault="006A53EC" w:rsidP="006A5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opleth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thod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11/2023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691FFA" w:rsidRPr="0049117C" w:rsidRDefault="00002901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Introduction to Political Geography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0 to 3.3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691FFA" w:rsidRPr="0049117C" w:rsidRDefault="000D6A8D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Cylindrical Equal Area Projection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Date/Day</w:t>
            </w:r>
          </w:p>
        </w:tc>
        <w:tc>
          <w:tcPr>
            <w:tcW w:w="930" w:type="dxa"/>
          </w:tcPr>
          <w:p w:rsidR="00691FFA" w:rsidRPr="0049117C" w:rsidRDefault="00691FFA" w:rsidP="00691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691FFA" w:rsidRPr="0049117C" w:rsidRDefault="00691FFA" w:rsidP="00691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/11/2023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91FFA" w:rsidRPr="0049117C" w:rsidRDefault="006A53EC" w:rsidP="006A5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 Resources &amp; Sustainable Development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91FFA" w:rsidRPr="0049117C" w:rsidRDefault="00002901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Introduction to Political Geography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91FFA" w:rsidRPr="0049117C" w:rsidRDefault="000D6A8D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Cylindrical Equal Area Projection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11/2023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91FFA" w:rsidRPr="0049117C" w:rsidRDefault="00002901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Definition of Political Geography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691FFA" w:rsidRPr="0049117C" w:rsidRDefault="000D6A8D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Mercator’s Projection and Reference to Universal Transverse Mercator (UTM) Projection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91FFA" w:rsidRPr="0049117C" w:rsidRDefault="000D6A8D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Mercator’s Projection and Reference to Universal Transverse Mercator (UTM) Projection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A53EC" w:rsidRPr="0049117C" w:rsidRDefault="006A53EC" w:rsidP="006A5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11/2023</w:t>
            </w:r>
          </w:p>
          <w:p w:rsidR="00691FFA" w:rsidRPr="0049117C" w:rsidRDefault="006A53EC" w:rsidP="006A5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91FFA" w:rsidRPr="0049117C" w:rsidRDefault="000D6A8D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Mercator’s Projection and Reference to Universal Transverse Mercator (UTM) Projection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691FFA" w:rsidRPr="0049117C" w:rsidRDefault="00002901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Definition of Political Geography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A53EC" w:rsidRPr="0049117C" w:rsidRDefault="006A53EC" w:rsidP="006A5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11/2023</w:t>
            </w:r>
          </w:p>
          <w:p w:rsidR="00691FFA" w:rsidRPr="0049117C" w:rsidRDefault="006A53EC" w:rsidP="006A5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91FFA" w:rsidRPr="0049117C" w:rsidRDefault="006A53EC" w:rsidP="006A5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pleth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thod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91FFA" w:rsidRPr="0049117C" w:rsidRDefault="006F1E50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91FFA" w:rsidRPr="0049117C" w:rsidRDefault="000D6A8D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t>dentification</w:t>
            </w:r>
            <w:proofErr w:type="spellEnd"/>
            <w:r>
              <w:t>, Mapping of Slope, Relief Features and Profiles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91FFA" w:rsidRPr="0049117C" w:rsidRDefault="000D6A8D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t>dentification</w:t>
            </w:r>
            <w:proofErr w:type="spellEnd"/>
            <w:r>
              <w:t>, Mapping of Slope, Relief Features and Profiles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91FFA" w:rsidRPr="0049117C" w:rsidRDefault="00002901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Nature and Scope of Political Geography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A53EC" w:rsidRPr="0049117C" w:rsidRDefault="006A53EC" w:rsidP="006A5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11/2023</w:t>
            </w:r>
          </w:p>
          <w:p w:rsidR="00691FFA" w:rsidRPr="0049117C" w:rsidRDefault="006A53EC" w:rsidP="006A5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91FFA" w:rsidRPr="0049117C" w:rsidRDefault="00002901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Nature and Scope of Political Geography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91FFA" w:rsidRPr="0049117C" w:rsidRDefault="000D6A8D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lope and Gradient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A5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91FFA" w:rsidRPr="0049117C" w:rsidRDefault="00DA37E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A53EC" w:rsidRPr="0049117C" w:rsidRDefault="006A53EC" w:rsidP="006A5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11/2023</w:t>
            </w:r>
          </w:p>
          <w:p w:rsidR="00691FFA" w:rsidRPr="0049117C" w:rsidRDefault="006A53EC" w:rsidP="006A5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91FFA" w:rsidRPr="0049117C" w:rsidRDefault="00002901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Nature and Scope of Political Geography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691FFA" w:rsidRPr="0049117C" w:rsidRDefault="000D6A8D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lope and Gradient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691FFA" w:rsidRPr="0049117C" w:rsidRDefault="006A53EC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rtional Circles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691FFA" w:rsidRPr="0049117C" w:rsidRDefault="00002901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Approaches of Political Geography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0 to 3.3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691FFA" w:rsidRPr="0049117C" w:rsidRDefault="000D6A8D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Types of Slope: Gentle, Steep, Even, Uneven, Convex, Concave,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Date/Day</w:t>
            </w:r>
          </w:p>
        </w:tc>
        <w:tc>
          <w:tcPr>
            <w:tcW w:w="930" w:type="dxa"/>
          </w:tcPr>
          <w:p w:rsidR="00691FFA" w:rsidRPr="0049117C" w:rsidRDefault="00691FFA" w:rsidP="00691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691FFA" w:rsidRPr="0049117C" w:rsidRDefault="00691FFA" w:rsidP="00691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/11/2023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91FFA" w:rsidRPr="0049117C" w:rsidRDefault="006A53EC" w:rsidP="006A5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 Method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91FFA" w:rsidRPr="0049117C" w:rsidRDefault="00DA37E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91FFA" w:rsidRPr="0049117C" w:rsidRDefault="00002901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Approaches of Political Geography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11/2023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691FFA" w:rsidRPr="0049117C" w:rsidRDefault="00DA37E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691FFA" w:rsidRPr="0049117C" w:rsidTr="00B144E6">
        <w:tblPrEx>
          <w:jc w:val="left"/>
        </w:tblPrEx>
        <w:tc>
          <w:tcPr>
            <w:tcW w:w="140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91FFA" w:rsidRPr="0049117C" w:rsidRDefault="000D6A8D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Types of Slope: Gentle, Steep, Even, Uneven, Convex, Concave,</w:t>
            </w:r>
          </w:p>
        </w:tc>
        <w:tc>
          <w:tcPr>
            <w:tcW w:w="2165" w:type="dxa"/>
          </w:tcPr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91FFA" w:rsidRPr="0049117C" w:rsidRDefault="00691FFA" w:rsidP="00691F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53EC" w:rsidRPr="0049117C" w:rsidTr="00B144E6">
        <w:tblPrEx>
          <w:jc w:val="left"/>
        </w:tblPrEx>
        <w:tc>
          <w:tcPr>
            <w:tcW w:w="1405" w:type="dxa"/>
          </w:tcPr>
          <w:p w:rsidR="006A53EC" w:rsidRPr="0049117C" w:rsidRDefault="006A53EC" w:rsidP="006A5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11/2023</w:t>
            </w:r>
          </w:p>
          <w:p w:rsidR="006A53EC" w:rsidRPr="0049117C" w:rsidRDefault="006A53EC" w:rsidP="006A5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6A53EC" w:rsidRPr="0049117C" w:rsidRDefault="006A53EC" w:rsidP="006A5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6A53EC" w:rsidRPr="0049117C" w:rsidRDefault="006A53EC" w:rsidP="006A5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A53EC" w:rsidRPr="0049117C" w:rsidRDefault="006A53EC" w:rsidP="006A5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 End Meeting</w:t>
            </w:r>
          </w:p>
        </w:tc>
        <w:tc>
          <w:tcPr>
            <w:tcW w:w="2165" w:type="dxa"/>
          </w:tcPr>
          <w:p w:rsidR="006A53EC" w:rsidRPr="0049117C" w:rsidRDefault="006A53EC" w:rsidP="006A5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53EC" w:rsidRPr="0049117C" w:rsidTr="00B144E6">
        <w:tblPrEx>
          <w:jc w:val="left"/>
        </w:tblPrEx>
        <w:tc>
          <w:tcPr>
            <w:tcW w:w="1405" w:type="dxa"/>
          </w:tcPr>
          <w:p w:rsidR="006A53EC" w:rsidRPr="0049117C" w:rsidRDefault="006A53EC" w:rsidP="006A5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11/2023</w:t>
            </w:r>
          </w:p>
          <w:p w:rsidR="006A53EC" w:rsidRPr="0049117C" w:rsidRDefault="006A53EC" w:rsidP="006A5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6A53EC" w:rsidRPr="0049117C" w:rsidRDefault="006A53EC" w:rsidP="006A5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A53EC" w:rsidRPr="0049117C" w:rsidRDefault="006A53EC" w:rsidP="006A5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A53EC" w:rsidRPr="0049117C" w:rsidRDefault="006A53EC" w:rsidP="006A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A53EC" w:rsidRPr="0049117C" w:rsidRDefault="006A53EC" w:rsidP="006A5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11/23 to 23/11/24 Diwali</w:t>
            </w:r>
          </w:p>
        </w:tc>
        <w:tc>
          <w:tcPr>
            <w:tcW w:w="2165" w:type="dxa"/>
          </w:tcPr>
          <w:p w:rsidR="006A53EC" w:rsidRPr="0049117C" w:rsidRDefault="006A53EC" w:rsidP="006A5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</w:tbl>
    <w:p w:rsidR="005E640F" w:rsidRPr="0049117C" w:rsidRDefault="005E640F" w:rsidP="00AF527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34A8E" w:rsidRPr="0049117C" w:rsidRDefault="00E34A8E" w:rsidP="005E64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A53EC" w:rsidRPr="0049117C" w:rsidRDefault="006A53EC" w:rsidP="005E64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A53EC" w:rsidRPr="0049117C" w:rsidRDefault="006A53EC" w:rsidP="005E64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A53EC" w:rsidRPr="0049117C" w:rsidRDefault="006A53EC" w:rsidP="005E64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E640F" w:rsidRPr="0049117C" w:rsidRDefault="005E640F" w:rsidP="005E64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17C">
        <w:rPr>
          <w:rFonts w:ascii="Times New Roman" w:hAnsi="Times New Roman" w:cs="Times New Roman"/>
          <w:b/>
          <w:bCs/>
          <w:sz w:val="24"/>
          <w:szCs w:val="24"/>
          <w:lang w:val="en-US"/>
        </w:rPr>
        <w:t>Dec.24</w:t>
      </w:r>
    </w:p>
    <w:tbl>
      <w:tblPr>
        <w:tblStyle w:val="TableGrid"/>
        <w:tblW w:w="9990" w:type="dxa"/>
        <w:tblLayout w:type="fixed"/>
        <w:tblLook w:val="04A0" w:firstRow="1" w:lastRow="0" w:firstColumn="1" w:lastColumn="0" w:noHBand="0" w:noVBand="1"/>
      </w:tblPr>
      <w:tblGrid>
        <w:gridCol w:w="1405"/>
        <w:gridCol w:w="930"/>
        <w:gridCol w:w="990"/>
        <w:gridCol w:w="4500"/>
        <w:gridCol w:w="2165"/>
      </w:tblGrid>
      <w:tr w:rsidR="00CE1595" w:rsidRPr="0049117C" w:rsidTr="00CE1595">
        <w:tc>
          <w:tcPr>
            <w:tcW w:w="1405" w:type="dxa"/>
          </w:tcPr>
          <w:p w:rsidR="00CE1595" w:rsidRPr="0049117C" w:rsidRDefault="00CE1595" w:rsidP="00CE15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CE1595" w:rsidRPr="0049117C" w:rsidRDefault="00CE1595" w:rsidP="00CE15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CE1595" w:rsidRPr="0049117C" w:rsidRDefault="00CE1595" w:rsidP="00CE15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CE1595" w:rsidRPr="0049117C" w:rsidRDefault="00CE1595" w:rsidP="00CE15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CE1595" w:rsidRPr="0049117C" w:rsidTr="00CE1595">
        <w:tc>
          <w:tcPr>
            <w:tcW w:w="1405" w:type="dxa"/>
          </w:tcPr>
          <w:p w:rsidR="00CE1595" w:rsidRPr="0049117C" w:rsidRDefault="005707CF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12/2023</w:t>
            </w:r>
          </w:p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CE1595" w:rsidRPr="0049117C" w:rsidRDefault="00E34A8E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</w:p>
        </w:tc>
        <w:tc>
          <w:tcPr>
            <w:tcW w:w="2165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CE1595" w:rsidRPr="0049117C" w:rsidTr="00CE1595">
        <w:tc>
          <w:tcPr>
            <w:tcW w:w="1405" w:type="dxa"/>
          </w:tcPr>
          <w:p w:rsidR="00CE1595" w:rsidRPr="0049117C" w:rsidRDefault="005707CF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/12/2023</w:t>
            </w:r>
          </w:p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CE1595" w:rsidRPr="0049117C" w:rsidRDefault="00E34A8E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</w:p>
        </w:tc>
        <w:tc>
          <w:tcPr>
            <w:tcW w:w="2165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</w:tbl>
    <w:p w:rsidR="00CE1595" w:rsidRPr="0049117C" w:rsidRDefault="00CE1595" w:rsidP="00AF527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990" w:type="dxa"/>
        <w:tblLayout w:type="fixed"/>
        <w:tblLook w:val="04A0" w:firstRow="1" w:lastRow="0" w:firstColumn="1" w:lastColumn="0" w:noHBand="0" w:noVBand="1"/>
      </w:tblPr>
      <w:tblGrid>
        <w:gridCol w:w="1405"/>
        <w:gridCol w:w="930"/>
        <w:gridCol w:w="990"/>
        <w:gridCol w:w="4500"/>
        <w:gridCol w:w="2165"/>
      </w:tblGrid>
      <w:tr w:rsidR="00CE1595" w:rsidRPr="0049117C" w:rsidTr="00CE1595">
        <w:tc>
          <w:tcPr>
            <w:tcW w:w="1405" w:type="dxa"/>
          </w:tcPr>
          <w:p w:rsidR="00CE1595" w:rsidRPr="0049117C" w:rsidRDefault="00CE1595" w:rsidP="00CE15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CE1595" w:rsidRPr="0049117C" w:rsidRDefault="00CE1595" w:rsidP="00CE15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CE1595" w:rsidRPr="0049117C" w:rsidRDefault="00CE1595" w:rsidP="00CE15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CE1595" w:rsidRPr="0049117C" w:rsidRDefault="00CE1595" w:rsidP="00CE15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CE1595" w:rsidRPr="0049117C" w:rsidTr="00CE1595">
        <w:tc>
          <w:tcPr>
            <w:tcW w:w="1405" w:type="dxa"/>
          </w:tcPr>
          <w:p w:rsidR="00CE1595" w:rsidRPr="0049117C" w:rsidRDefault="0025779B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5707CF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2/2023</w:t>
            </w:r>
          </w:p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CE1595" w:rsidRPr="0049117C" w:rsidRDefault="00E34A8E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</w:p>
        </w:tc>
        <w:tc>
          <w:tcPr>
            <w:tcW w:w="2165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CE1595" w:rsidRPr="0049117C" w:rsidTr="00CE1595">
        <w:tc>
          <w:tcPr>
            <w:tcW w:w="1405" w:type="dxa"/>
          </w:tcPr>
          <w:p w:rsidR="00CE1595" w:rsidRPr="0049117C" w:rsidRDefault="0025779B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5707CF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2/2023</w:t>
            </w:r>
          </w:p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CE1595" w:rsidRPr="0049117C" w:rsidRDefault="00057D4C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Significance of Political Geography</w:t>
            </w:r>
          </w:p>
        </w:tc>
        <w:tc>
          <w:tcPr>
            <w:tcW w:w="2165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CE1595" w:rsidRPr="0049117C" w:rsidTr="00CE1595">
        <w:tc>
          <w:tcPr>
            <w:tcW w:w="1405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CE1595" w:rsidRPr="0049117C" w:rsidRDefault="000D6A8D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Types of Slope: Gentle, Steep, Even, Uneven, Convex, Concave,</w:t>
            </w:r>
          </w:p>
        </w:tc>
        <w:tc>
          <w:tcPr>
            <w:tcW w:w="2165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CE1595" w:rsidRPr="0049117C" w:rsidTr="00CE1595">
        <w:tc>
          <w:tcPr>
            <w:tcW w:w="1405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CE1595" w:rsidRPr="0049117C" w:rsidRDefault="000D6A8D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Types of Slope: Gentle, Steep, Even, Uneven, Convex, Concave,</w:t>
            </w:r>
          </w:p>
        </w:tc>
        <w:tc>
          <w:tcPr>
            <w:tcW w:w="2165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1595" w:rsidRPr="0049117C" w:rsidTr="00CE1595">
        <w:tc>
          <w:tcPr>
            <w:tcW w:w="140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/12/2023</w:t>
            </w:r>
          </w:p>
          <w:p w:rsidR="00CE1595" w:rsidRPr="0049117C" w:rsidRDefault="0096756C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CE1595" w:rsidRPr="0049117C" w:rsidRDefault="005A6FC6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Geography</w:t>
            </w:r>
          </w:p>
        </w:tc>
        <w:tc>
          <w:tcPr>
            <w:tcW w:w="2165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CE1595" w:rsidRPr="0049117C" w:rsidTr="00CE1595">
        <w:tc>
          <w:tcPr>
            <w:tcW w:w="1405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CE1595" w:rsidRPr="0049117C" w:rsidRDefault="000D6A8D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Expression of Slopes: a) Gradient b) Degree c) Per Cent d) Mills</w:t>
            </w:r>
          </w:p>
        </w:tc>
        <w:tc>
          <w:tcPr>
            <w:tcW w:w="2165" w:type="dxa"/>
          </w:tcPr>
          <w:p w:rsidR="00CE1595" w:rsidRPr="0049117C" w:rsidRDefault="00CE1595" w:rsidP="00CE15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5A6FC6" w:rsidRPr="0049117C" w:rsidTr="00CE1595">
        <w:tc>
          <w:tcPr>
            <w:tcW w:w="140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/12/2023</w:t>
            </w:r>
          </w:p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5A6FC6" w:rsidRPr="0049117C" w:rsidRDefault="0096756C" w:rsidP="00967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of Oceanography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5A6FC6" w:rsidRPr="0049117C" w:rsidTr="00CE1595">
        <w:tc>
          <w:tcPr>
            <w:tcW w:w="140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5A6FC6" w:rsidRPr="0049117C" w:rsidRDefault="00057D4C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Significance of Political Geography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6FC6" w:rsidRPr="0049117C" w:rsidTr="00CE1595">
        <w:tc>
          <w:tcPr>
            <w:tcW w:w="140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5A6FC6" w:rsidRPr="0049117C" w:rsidRDefault="000D6A8D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Expression of Slopes: a) Gradient b) Degree c) Per Cent d) Mills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5A6FC6" w:rsidRPr="0049117C" w:rsidTr="0096756C">
        <w:trPr>
          <w:trHeight w:val="864"/>
        </w:trPr>
        <w:tc>
          <w:tcPr>
            <w:tcW w:w="140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/12/2023</w:t>
            </w:r>
          </w:p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5A6FC6" w:rsidRPr="0049117C" w:rsidRDefault="000D6A8D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Representation of Relief by Contours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5A6FC6" w:rsidRPr="0049117C" w:rsidTr="005A6FC6">
        <w:trPr>
          <w:trHeight w:val="603"/>
        </w:trPr>
        <w:tc>
          <w:tcPr>
            <w:tcW w:w="140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5A6FC6" w:rsidRPr="0049117C" w:rsidRDefault="0096756C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tion of Oceanography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6FC6" w:rsidRPr="0049117C" w:rsidTr="005A6FC6">
        <w:trPr>
          <w:trHeight w:val="301"/>
        </w:trPr>
        <w:tc>
          <w:tcPr>
            <w:tcW w:w="140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5A6FC6" w:rsidRPr="0049117C" w:rsidRDefault="0004692B" w:rsidP="005A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</w:t>
            </w:r>
            <w:r w:rsidR="005A6FC6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0" w:type="dxa"/>
          </w:tcPr>
          <w:p w:rsidR="005A6FC6" w:rsidRPr="0049117C" w:rsidRDefault="0004692B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tion of Human Geography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6FC6" w:rsidRPr="0049117C" w:rsidTr="005A6FC6">
        <w:trPr>
          <w:trHeight w:val="485"/>
        </w:trPr>
        <w:tc>
          <w:tcPr>
            <w:tcW w:w="140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 09/12/2023</w:t>
            </w: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5A6FC6" w:rsidRPr="0049117C" w:rsidRDefault="00057D4C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Significance of Political Geography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6FC6" w:rsidRPr="0049117C" w:rsidTr="005A6FC6">
        <w:trPr>
          <w:trHeight w:val="318"/>
        </w:trPr>
        <w:tc>
          <w:tcPr>
            <w:tcW w:w="140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5A6FC6" w:rsidRPr="0049117C" w:rsidRDefault="000D6A8D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Representation of Relief by Contours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6FC6" w:rsidRPr="0049117C" w:rsidTr="005A6FC6">
        <w:trPr>
          <w:trHeight w:val="301"/>
        </w:trPr>
        <w:tc>
          <w:tcPr>
            <w:tcW w:w="140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5A6FC6" w:rsidRPr="0049117C" w:rsidRDefault="0096756C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tion of Oceanography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6FC6" w:rsidRPr="0049117C" w:rsidTr="00CE1595">
        <w:trPr>
          <w:trHeight w:val="502"/>
        </w:trPr>
        <w:tc>
          <w:tcPr>
            <w:tcW w:w="140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5A6FC6" w:rsidRPr="0049117C" w:rsidRDefault="000D6A8D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Representation of Relief by Contours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6FC6" w:rsidRPr="0049117C" w:rsidTr="00CE1595">
        <w:tc>
          <w:tcPr>
            <w:tcW w:w="1405" w:type="dxa"/>
          </w:tcPr>
          <w:p w:rsidR="005A6FC6" w:rsidRPr="0049117C" w:rsidRDefault="005A6FC6" w:rsidP="005A6F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5A6FC6" w:rsidRPr="0049117C" w:rsidRDefault="005A6FC6" w:rsidP="005A6F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5A6FC6" w:rsidRPr="0049117C" w:rsidRDefault="005A6FC6" w:rsidP="005A6F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5A6FC6" w:rsidRPr="0049117C" w:rsidTr="00CE1595">
        <w:tc>
          <w:tcPr>
            <w:tcW w:w="140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12/2023</w:t>
            </w:r>
          </w:p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5A6FC6" w:rsidRPr="0049117C" w:rsidRDefault="0096756C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  of Oceanography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5A6FC6" w:rsidRPr="0049117C" w:rsidTr="00CE1595">
        <w:tc>
          <w:tcPr>
            <w:tcW w:w="140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5A6FC6" w:rsidRPr="0049117C" w:rsidRDefault="0004692B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 of Human Geography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5A6FC6" w:rsidRPr="0049117C" w:rsidTr="00CE1595">
        <w:tc>
          <w:tcPr>
            <w:tcW w:w="140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5A6FC6" w:rsidRPr="0049117C" w:rsidRDefault="00057D4C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Concepts in Political Geography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6FC6" w:rsidRPr="0049117C" w:rsidTr="00CE1595">
        <w:tc>
          <w:tcPr>
            <w:tcW w:w="140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12/2023</w:t>
            </w:r>
          </w:p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5A6FC6" w:rsidRPr="0049117C" w:rsidRDefault="000D6A8D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uperimposed Profile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5A6FC6" w:rsidRPr="0049117C" w:rsidTr="00CE1595">
        <w:tc>
          <w:tcPr>
            <w:tcW w:w="140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5A6FC6" w:rsidRPr="0049117C" w:rsidRDefault="00A71CCD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pe of Human </w:t>
            </w:r>
            <w:r w:rsidR="0096756C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y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5A6FC6" w:rsidRPr="0049117C" w:rsidTr="00CE1595">
        <w:tc>
          <w:tcPr>
            <w:tcW w:w="140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5A6FC6" w:rsidRPr="0049117C" w:rsidRDefault="000D6A8D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Composite Profile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6FC6" w:rsidRPr="0049117C" w:rsidTr="00CE1595">
        <w:tc>
          <w:tcPr>
            <w:tcW w:w="1405" w:type="dxa"/>
          </w:tcPr>
          <w:p w:rsidR="0004692B" w:rsidRPr="0049117C" w:rsidRDefault="0004692B" w:rsidP="00046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12/2023</w:t>
            </w:r>
          </w:p>
          <w:p w:rsidR="005A6FC6" w:rsidRPr="0049117C" w:rsidRDefault="0004692B" w:rsidP="00046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5A6FC6" w:rsidRPr="0049117C" w:rsidRDefault="00A71CCD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ches of Geography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5A6FC6" w:rsidRPr="0049117C" w:rsidTr="00CE1595">
        <w:tc>
          <w:tcPr>
            <w:tcW w:w="140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5A6FC6" w:rsidRPr="0049117C" w:rsidRDefault="00057D4C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Concepts in Political Geography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5A6FC6" w:rsidRPr="0049117C" w:rsidTr="00CE1595">
        <w:tc>
          <w:tcPr>
            <w:tcW w:w="1405" w:type="dxa"/>
          </w:tcPr>
          <w:p w:rsidR="0004692B" w:rsidRPr="0049117C" w:rsidRDefault="0004692B" w:rsidP="00046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/12/2023</w:t>
            </w:r>
          </w:p>
          <w:p w:rsidR="005A6FC6" w:rsidRPr="0049117C" w:rsidRDefault="0004692B" w:rsidP="00046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5A6FC6" w:rsidRPr="0049117C" w:rsidRDefault="0096756C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e  of Oceanography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6FC6" w:rsidRPr="0049117C" w:rsidTr="00CE1595">
        <w:tc>
          <w:tcPr>
            <w:tcW w:w="140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5A6FC6" w:rsidRPr="0049117C" w:rsidRDefault="006F1E50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5A6FC6" w:rsidRPr="0049117C" w:rsidRDefault="00057D4C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5A6FC6" w:rsidRPr="0049117C" w:rsidTr="00CE1595">
        <w:tc>
          <w:tcPr>
            <w:tcW w:w="140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5A6FC6" w:rsidRPr="0049117C" w:rsidRDefault="00057D4C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Concepts in Political Geography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5A6FC6" w:rsidRPr="0049117C" w:rsidTr="00CE1595">
        <w:tc>
          <w:tcPr>
            <w:tcW w:w="140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5A6FC6" w:rsidRPr="0049117C" w:rsidRDefault="000D6A8D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Composite Profile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5A6FC6" w:rsidRPr="0049117C" w:rsidTr="00CE1595">
        <w:tc>
          <w:tcPr>
            <w:tcW w:w="1405" w:type="dxa"/>
          </w:tcPr>
          <w:p w:rsidR="0004692B" w:rsidRPr="0049117C" w:rsidRDefault="0004692B" w:rsidP="00046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2/2023</w:t>
            </w:r>
          </w:p>
          <w:p w:rsidR="005A6FC6" w:rsidRPr="0049117C" w:rsidRDefault="0004692B" w:rsidP="00046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5A6FC6" w:rsidRPr="0049117C" w:rsidRDefault="00057D4C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5A6FC6" w:rsidRPr="0049117C" w:rsidTr="00CE1595">
        <w:tc>
          <w:tcPr>
            <w:tcW w:w="140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5A6FC6" w:rsidRPr="0049117C" w:rsidRDefault="0096756C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ch of Oceanography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5A6FC6" w:rsidRPr="0049117C" w:rsidTr="0004692B">
        <w:trPr>
          <w:trHeight w:val="449"/>
        </w:trPr>
        <w:tc>
          <w:tcPr>
            <w:tcW w:w="140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5A6FC6" w:rsidRPr="0049117C" w:rsidRDefault="00A71CCD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Geography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5A6FC6" w:rsidRPr="0049117C" w:rsidTr="00CE1595">
        <w:tc>
          <w:tcPr>
            <w:tcW w:w="1405" w:type="dxa"/>
          </w:tcPr>
          <w:p w:rsidR="0004692B" w:rsidRPr="0049117C" w:rsidRDefault="0004692B" w:rsidP="00046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2/2023</w:t>
            </w:r>
          </w:p>
          <w:p w:rsidR="005A6FC6" w:rsidRPr="0049117C" w:rsidRDefault="0004692B" w:rsidP="00046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5A6FC6" w:rsidRPr="0049117C" w:rsidRDefault="00057D4C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Nation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5A6FC6" w:rsidRPr="0049117C" w:rsidTr="00CE1595">
        <w:tc>
          <w:tcPr>
            <w:tcW w:w="140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5A6FC6" w:rsidRPr="0049117C" w:rsidRDefault="000D6A8D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jected Profile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6FC6" w:rsidRPr="0049117C" w:rsidTr="0004692B">
        <w:trPr>
          <w:trHeight w:val="339"/>
        </w:trPr>
        <w:tc>
          <w:tcPr>
            <w:tcW w:w="140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5A6FC6" w:rsidRPr="0049117C" w:rsidRDefault="0096756C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ance  of Oceanography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5A6FC6" w:rsidRPr="0049117C" w:rsidTr="00CE1595">
        <w:tc>
          <w:tcPr>
            <w:tcW w:w="140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5A6FC6" w:rsidRPr="0049117C" w:rsidRDefault="00057D4C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Nation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5A6FC6" w:rsidRPr="0049117C" w:rsidTr="00CE1595">
        <w:tc>
          <w:tcPr>
            <w:tcW w:w="140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0 to 3.30</w:t>
            </w:r>
          </w:p>
        </w:tc>
        <w:tc>
          <w:tcPr>
            <w:tcW w:w="990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5A6FC6" w:rsidRPr="0049117C" w:rsidRDefault="000D6A8D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jected Profile</w:t>
            </w:r>
          </w:p>
        </w:tc>
        <w:tc>
          <w:tcPr>
            <w:tcW w:w="2165" w:type="dxa"/>
          </w:tcPr>
          <w:p w:rsidR="005A6FC6" w:rsidRPr="0049117C" w:rsidRDefault="005A6FC6" w:rsidP="005A6F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</w:tbl>
    <w:p w:rsidR="00CE1595" w:rsidRPr="0049117C" w:rsidRDefault="00CE1595" w:rsidP="00AF527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990" w:type="dxa"/>
        <w:tblLayout w:type="fixed"/>
        <w:tblLook w:val="04A0" w:firstRow="1" w:lastRow="0" w:firstColumn="1" w:lastColumn="0" w:noHBand="0" w:noVBand="1"/>
      </w:tblPr>
      <w:tblGrid>
        <w:gridCol w:w="1405"/>
        <w:gridCol w:w="930"/>
        <w:gridCol w:w="990"/>
        <w:gridCol w:w="4500"/>
        <w:gridCol w:w="2165"/>
      </w:tblGrid>
      <w:tr w:rsidR="00504BDC" w:rsidRPr="0049117C" w:rsidTr="00E24911">
        <w:tc>
          <w:tcPr>
            <w:tcW w:w="1405" w:type="dxa"/>
          </w:tcPr>
          <w:p w:rsidR="00504BDC" w:rsidRPr="0049117C" w:rsidRDefault="00504BDC" w:rsidP="00504B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504BDC" w:rsidRPr="0049117C" w:rsidRDefault="00504BDC" w:rsidP="00E24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504BDC" w:rsidRPr="0049117C" w:rsidTr="00E24911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707CF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12/2023</w:t>
            </w: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504BDC" w:rsidRPr="0049117C" w:rsidRDefault="007538C2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mperature  of Ocean 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504BDC" w:rsidRPr="0049117C" w:rsidTr="00E24911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504BDC" w:rsidRPr="0049117C" w:rsidRDefault="00A71CCD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 Population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504BDC" w:rsidRPr="0049117C" w:rsidTr="00E24911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504BDC" w:rsidRPr="0049117C" w:rsidRDefault="00057D4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Boundary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4BDC" w:rsidRPr="0049117C" w:rsidTr="00E24911">
        <w:tc>
          <w:tcPr>
            <w:tcW w:w="1405" w:type="dxa"/>
          </w:tcPr>
          <w:p w:rsidR="00504BDC" w:rsidRPr="0049117C" w:rsidRDefault="005707CF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12/2023</w:t>
            </w: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504BDC" w:rsidRPr="0049117C" w:rsidRDefault="000D6A8D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Longitudinal Profile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504BDC" w:rsidRPr="0049117C" w:rsidTr="00E24911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504BDC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 affecting the distribution of Population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504BDC" w:rsidRPr="0049117C" w:rsidTr="00E24911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504BDC" w:rsidRPr="0049117C" w:rsidRDefault="000D6A8D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Longitudinal Profile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4BDC" w:rsidRPr="0049117C" w:rsidTr="00E24911">
        <w:tc>
          <w:tcPr>
            <w:tcW w:w="140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12/2023</w:t>
            </w:r>
          </w:p>
          <w:p w:rsidR="00504BDC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504BDC" w:rsidRPr="0049117C" w:rsidRDefault="00A71CCD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 affecting the distribution of Population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504BDC" w:rsidRPr="0049117C" w:rsidTr="00E24911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504BDC" w:rsidRPr="0049117C" w:rsidRDefault="00057D4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Boundary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504BDC" w:rsidRPr="0049117C" w:rsidTr="00E24911">
        <w:tc>
          <w:tcPr>
            <w:tcW w:w="140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12/2023</w:t>
            </w:r>
          </w:p>
          <w:p w:rsidR="005707CF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504BDC" w:rsidRPr="0049117C" w:rsidRDefault="007538C2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ature  of Ocean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4BDC" w:rsidRPr="0049117C" w:rsidTr="00E24911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504BDC" w:rsidRPr="0049117C" w:rsidRDefault="006F1E50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504BDC" w:rsidRPr="0049117C" w:rsidRDefault="000D6A8D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I</w:t>
            </w:r>
            <w:r>
              <w:t>ndexing of S.O.I. Topographical Map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504BDC" w:rsidRPr="0049117C" w:rsidTr="00E24911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504BDC" w:rsidRPr="0049117C" w:rsidRDefault="00057D4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Frontier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504BDC" w:rsidRPr="0049117C" w:rsidTr="00E24911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504BDC" w:rsidRPr="0049117C" w:rsidRDefault="000D6A8D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I</w:t>
            </w:r>
            <w:r>
              <w:t>ndexing of S.O.I. Topographical Map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504BDC" w:rsidRPr="0049117C" w:rsidTr="00E24911">
        <w:tc>
          <w:tcPr>
            <w:tcW w:w="140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12/2023</w:t>
            </w:r>
          </w:p>
          <w:p w:rsidR="00504BDC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504BDC" w:rsidRPr="0049117C" w:rsidRDefault="00F370C4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 xml:space="preserve">Signs, Symbols and </w:t>
            </w:r>
            <w:proofErr w:type="spellStart"/>
            <w:r>
              <w:t>Colors</w:t>
            </w:r>
            <w:proofErr w:type="spellEnd"/>
            <w:r>
              <w:t xml:space="preserve"> used in SOI </w:t>
            </w:r>
            <w:proofErr w:type="spellStart"/>
            <w:r>
              <w:t>Toposheet</w:t>
            </w:r>
            <w:proofErr w:type="spellEnd"/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504BDC" w:rsidRPr="0049117C" w:rsidTr="00E24911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504BDC" w:rsidRPr="0049117C" w:rsidRDefault="007538C2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ature  of Ocean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504BDC" w:rsidRPr="0049117C" w:rsidTr="00E24911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504BDC" w:rsidRPr="0049117C" w:rsidRDefault="00A71CCD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 affecting the distribution of Population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504BDC" w:rsidRPr="0049117C" w:rsidTr="00E24911">
        <w:tc>
          <w:tcPr>
            <w:tcW w:w="140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12/2023</w:t>
            </w:r>
          </w:p>
          <w:p w:rsidR="00504BDC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504BDC" w:rsidRPr="0049117C" w:rsidRDefault="00057D4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Frontier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504BDC" w:rsidRPr="0049117C" w:rsidTr="00E24911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504BDC" w:rsidRPr="0049117C" w:rsidRDefault="00057D4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Theories in Political Geography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4BDC" w:rsidRPr="0049117C" w:rsidTr="00E24911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504BDC" w:rsidRPr="0049117C" w:rsidRDefault="007538C2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ature  of Ocean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504BDC" w:rsidRPr="0049117C" w:rsidTr="00E24911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504BDC" w:rsidRPr="0049117C" w:rsidRDefault="00F370C4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 xml:space="preserve">Signs, Symbols and </w:t>
            </w:r>
            <w:proofErr w:type="spellStart"/>
            <w:r>
              <w:t>Colors</w:t>
            </w:r>
            <w:proofErr w:type="spellEnd"/>
            <w:r>
              <w:t xml:space="preserve"> used in SOI </w:t>
            </w:r>
            <w:proofErr w:type="spellStart"/>
            <w:r>
              <w:t>Toposheet</w:t>
            </w:r>
            <w:proofErr w:type="spellEnd"/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504BDC" w:rsidRPr="0049117C" w:rsidTr="00E24911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0 to 3.3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504BDC" w:rsidRPr="0049117C" w:rsidRDefault="00057D4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Theories in Political Geography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504BDC" w:rsidRPr="0049117C" w:rsidTr="00504BDC">
        <w:tc>
          <w:tcPr>
            <w:tcW w:w="1405" w:type="dxa"/>
          </w:tcPr>
          <w:p w:rsidR="00504BDC" w:rsidRPr="0049117C" w:rsidRDefault="00504BDC" w:rsidP="00E24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504BDC" w:rsidRPr="0049117C" w:rsidRDefault="00504BDC" w:rsidP="00E24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504BDC" w:rsidRPr="0049117C" w:rsidRDefault="00504BDC" w:rsidP="00E24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504BDC" w:rsidRPr="0049117C" w:rsidTr="00504BDC">
        <w:tc>
          <w:tcPr>
            <w:tcW w:w="1405" w:type="dxa"/>
          </w:tcPr>
          <w:p w:rsidR="00504BDC" w:rsidRPr="0049117C" w:rsidRDefault="005707CF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12/2023</w:t>
            </w: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504BDC" w:rsidRPr="0049117C" w:rsidRDefault="00E34A8E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iday Natal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504BDC" w:rsidRPr="0049117C" w:rsidTr="00504BDC">
        <w:tc>
          <w:tcPr>
            <w:tcW w:w="1405" w:type="dxa"/>
          </w:tcPr>
          <w:p w:rsidR="00504BDC" w:rsidRPr="0049117C" w:rsidRDefault="005707CF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12/2023</w:t>
            </w: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504BDC" w:rsidRPr="0049117C" w:rsidRDefault="00F370C4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Interpretation of S.O.I.’s Topographical Maps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504BDC" w:rsidRPr="0049117C" w:rsidTr="00504BDC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504BDC" w:rsidRPr="0049117C" w:rsidRDefault="00A71CCD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 affecting the distribution of Population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504BDC" w:rsidRPr="0049117C" w:rsidTr="00504BDC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504BDC" w:rsidRPr="0049117C" w:rsidRDefault="00057D4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 xml:space="preserve">Hartland Theory -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Halford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 xml:space="preserve"> J. Mackinder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4BDC" w:rsidRPr="0049117C" w:rsidTr="00504BDC">
        <w:tc>
          <w:tcPr>
            <w:tcW w:w="140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12/2023</w:t>
            </w:r>
          </w:p>
          <w:p w:rsidR="00504BDC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504BDC" w:rsidRPr="0049117C" w:rsidRDefault="00A71CCD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 affecting the distribution of Population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504BDC" w:rsidRPr="0049117C" w:rsidTr="00504BDC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504BDC" w:rsidRPr="0049117C" w:rsidRDefault="00F370C4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Interpretation of S.O.I.’s Topographical Maps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504BDC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12/2023</w:t>
            </w:r>
          </w:p>
          <w:p w:rsidR="00504BDC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504BDC" w:rsidRPr="0049117C" w:rsidRDefault="007538C2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inity of Ocean 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4BDC" w:rsidRPr="0049117C" w:rsidTr="00504BDC">
        <w:tc>
          <w:tcPr>
            <w:tcW w:w="1405" w:type="dxa"/>
          </w:tcPr>
          <w:p w:rsidR="00504BDC" w:rsidRPr="0049117C" w:rsidRDefault="00504BDC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504BDC" w:rsidRPr="0049117C" w:rsidRDefault="006F1E50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504BDC" w:rsidRPr="0049117C" w:rsidRDefault="00057D4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 xml:space="preserve">Hartland Theory -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Halford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 xml:space="preserve"> J. Mackinder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504BDC" w:rsidRPr="0049117C" w:rsidTr="00504BDC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504BDC" w:rsidRPr="0049117C" w:rsidRDefault="00057D4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 xml:space="preserve">Hartland Theory -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Halford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 xml:space="preserve"> J. Mackinder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504BDC" w:rsidRPr="0049117C" w:rsidTr="00504BDC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504BDC" w:rsidRPr="0049117C" w:rsidRDefault="00057D4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 xml:space="preserve">Hartland Theory -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Halford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 xml:space="preserve"> J. Mackinder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504BDC" w:rsidRPr="0049117C" w:rsidTr="00504BDC">
        <w:tc>
          <w:tcPr>
            <w:tcW w:w="140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/12/2023</w:t>
            </w:r>
          </w:p>
          <w:p w:rsidR="00504BDC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504BDC" w:rsidRPr="0049117C" w:rsidRDefault="00F370C4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Interpretation of S.O.I.’s Topographical Maps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504BDC" w:rsidRPr="0049117C" w:rsidTr="00504BDC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504BDC" w:rsidRPr="0049117C" w:rsidRDefault="007538C2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nity of Ocean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504BDC" w:rsidRPr="0049117C" w:rsidTr="00504BDC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504BDC" w:rsidRPr="0049117C" w:rsidRDefault="00A71CCD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 affecting the distribution of Population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504BDC" w:rsidRPr="0049117C" w:rsidTr="00504BDC">
        <w:tc>
          <w:tcPr>
            <w:tcW w:w="140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2/2023</w:t>
            </w:r>
          </w:p>
          <w:p w:rsidR="00504BDC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504BDC" w:rsidRPr="0049117C" w:rsidRDefault="00057D4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Rimland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 xml:space="preserve"> Theory – Nicholas J.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Spykeman</w:t>
            </w:r>
            <w:proofErr w:type="spellEnd"/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504BDC" w:rsidRPr="0049117C" w:rsidTr="00504BDC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504BDC" w:rsidRPr="0049117C" w:rsidRDefault="00057D4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Rimland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 xml:space="preserve"> Theory – Nicholas J.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Spykeman</w:t>
            </w:r>
            <w:proofErr w:type="spellEnd"/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4BDC" w:rsidRPr="0049117C" w:rsidTr="00504BDC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504BDC" w:rsidRPr="0049117C" w:rsidRDefault="007538C2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nity of Ocean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504BDC" w:rsidRPr="0049117C" w:rsidTr="00504BDC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504BDC" w:rsidRPr="0049117C" w:rsidRDefault="00057D4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Rimland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 xml:space="preserve"> Theory – Nicholas J.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Spykeman</w:t>
            </w:r>
            <w:proofErr w:type="spellEnd"/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504BDC" w:rsidRPr="0049117C" w:rsidTr="00504BDC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0 to 3.3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504BDC" w:rsidRPr="0049117C" w:rsidRDefault="00057D4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Rimland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 xml:space="preserve"> Theory – Nicholas J.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Spykeman</w:t>
            </w:r>
            <w:proofErr w:type="spellEnd"/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504BDC" w:rsidRPr="0049117C" w:rsidTr="00504BDC">
        <w:tc>
          <w:tcPr>
            <w:tcW w:w="1405" w:type="dxa"/>
          </w:tcPr>
          <w:p w:rsidR="00504BDC" w:rsidRPr="0049117C" w:rsidRDefault="00504BDC" w:rsidP="00E24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504BDC" w:rsidRPr="0049117C" w:rsidRDefault="00504BDC" w:rsidP="00E24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504BDC" w:rsidRPr="0049117C" w:rsidRDefault="00504BDC" w:rsidP="00E24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504BDC" w:rsidRPr="0049117C" w:rsidTr="00504BDC">
        <w:tc>
          <w:tcPr>
            <w:tcW w:w="1405" w:type="dxa"/>
          </w:tcPr>
          <w:p w:rsidR="00504BDC" w:rsidRPr="0049117C" w:rsidRDefault="005707CF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01/2024</w:t>
            </w: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504BDC" w:rsidRPr="0049117C" w:rsidRDefault="007538C2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 Current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504BDC" w:rsidRPr="0049117C" w:rsidTr="00504BDC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504BDC" w:rsidRPr="0049117C" w:rsidRDefault="00A71CCD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 Population distribution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504BDC" w:rsidRPr="0049117C" w:rsidTr="00504BDC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504BDC" w:rsidRPr="0049117C" w:rsidRDefault="00F370C4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Interpretation of S.O.I.’s Topographical Maps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4BDC" w:rsidRPr="0049117C" w:rsidTr="00504BDC">
        <w:tc>
          <w:tcPr>
            <w:tcW w:w="1405" w:type="dxa"/>
          </w:tcPr>
          <w:p w:rsidR="00504BDC" w:rsidRPr="0049117C" w:rsidRDefault="00D02BFD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/1/2024</w:t>
            </w: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504BDC" w:rsidRPr="0049117C" w:rsidRDefault="00057D4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Disputes and Conflicts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504BDC" w:rsidRPr="0049117C" w:rsidTr="00504BDC"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504BDC" w:rsidRPr="0049117C" w:rsidRDefault="002464DE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thus Population Theory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504BDC" w:rsidRPr="0049117C" w:rsidTr="002464DE">
        <w:trPr>
          <w:trHeight w:val="676"/>
        </w:trPr>
        <w:tc>
          <w:tcPr>
            <w:tcW w:w="140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504BDC" w:rsidRPr="0049117C" w:rsidRDefault="00F370C4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Thermograph</w:t>
            </w:r>
          </w:p>
        </w:tc>
        <w:tc>
          <w:tcPr>
            <w:tcW w:w="2165" w:type="dxa"/>
          </w:tcPr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504BDC" w:rsidRPr="0049117C" w:rsidRDefault="00504BD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1CCD" w:rsidRPr="0049117C" w:rsidTr="00504BDC">
        <w:tc>
          <w:tcPr>
            <w:tcW w:w="140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1/24</w:t>
            </w:r>
          </w:p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A71CCD" w:rsidRPr="0049117C" w:rsidRDefault="002464DE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thus Population Theory</w:t>
            </w:r>
          </w:p>
        </w:tc>
        <w:tc>
          <w:tcPr>
            <w:tcW w:w="216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A71CCD" w:rsidRPr="0049117C" w:rsidTr="00504BDC">
        <w:tc>
          <w:tcPr>
            <w:tcW w:w="140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A71CCD" w:rsidRPr="0049117C" w:rsidRDefault="00057D4C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Disputes and Conflicts</w:t>
            </w:r>
          </w:p>
        </w:tc>
        <w:tc>
          <w:tcPr>
            <w:tcW w:w="216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A71CCD" w:rsidRPr="0049117C" w:rsidTr="00504BDC">
        <w:tc>
          <w:tcPr>
            <w:tcW w:w="140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1/24</w:t>
            </w:r>
          </w:p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A71CCD" w:rsidRPr="0049117C" w:rsidRDefault="007538C2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 Current</w:t>
            </w:r>
          </w:p>
        </w:tc>
        <w:tc>
          <w:tcPr>
            <w:tcW w:w="216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1CCD" w:rsidRPr="0049117C" w:rsidTr="00504BDC">
        <w:tc>
          <w:tcPr>
            <w:tcW w:w="140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A71CCD" w:rsidRPr="0049117C" w:rsidRDefault="006F1E50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A71CCD" w:rsidRPr="0049117C" w:rsidRDefault="00F370C4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Thermograph</w:t>
            </w:r>
          </w:p>
        </w:tc>
        <w:tc>
          <w:tcPr>
            <w:tcW w:w="216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A71CCD" w:rsidRPr="0049117C" w:rsidTr="00504BDC">
        <w:tc>
          <w:tcPr>
            <w:tcW w:w="140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A71CCD" w:rsidRPr="0049117C" w:rsidRDefault="00057D4C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Krishna Water Dispute &amp; Ganga Water Dispute</w:t>
            </w:r>
          </w:p>
        </w:tc>
        <w:tc>
          <w:tcPr>
            <w:tcW w:w="216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A71CCD" w:rsidRPr="0049117C" w:rsidTr="00504BDC">
        <w:tc>
          <w:tcPr>
            <w:tcW w:w="140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A71CCD" w:rsidRPr="0049117C" w:rsidRDefault="00057D4C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Krishna Water Dispute &amp; Ganga Water Dispute</w:t>
            </w:r>
          </w:p>
        </w:tc>
        <w:tc>
          <w:tcPr>
            <w:tcW w:w="216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A71CCD" w:rsidRPr="0049117C" w:rsidTr="00504BDC">
        <w:tc>
          <w:tcPr>
            <w:tcW w:w="140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1/24</w:t>
            </w:r>
          </w:p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71CCD" w:rsidRPr="0049117C" w:rsidRDefault="00F370C4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Barograph</w:t>
            </w:r>
          </w:p>
        </w:tc>
        <w:tc>
          <w:tcPr>
            <w:tcW w:w="216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A71CCD" w:rsidRPr="0049117C" w:rsidTr="00504BDC">
        <w:tc>
          <w:tcPr>
            <w:tcW w:w="140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A71CCD" w:rsidRPr="0049117C" w:rsidRDefault="007538C2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 Current</w:t>
            </w:r>
          </w:p>
        </w:tc>
        <w:tc>
          <w:tcPr>
            <w:tcW w:w="216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A71CCD" w:rsidRPr="0049117C" w:rsidTr="00504BDC">
        <w:tc>
          <w:tcPr>
            <w:tcW w:w="140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A71CCD" w:rsidRPr="0049117C" w:rsidRDefault="002464DE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nsteen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opulation Theory</w:t>
            </w:r>
          </w:p>
        </w:tc>
        <w:tc>
          <w:tcPr>
            <w:tcW w:w="216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A71CCD" w:rsidRPr="0049117C" w:rsidTr="00504BDC">
        <w:tc>
          <w:tcPr>
            <w:tcW w:w="140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1/24</w:t>
            </w:r>
          </w:p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71CCD" w:rsidRPr="0049117C" w:rsidRDefault="00057D4C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Krishna Water Dispute &amp; Ganga Water Dispute</w:t>
            </w:r>
          </w:p>
        </w:tc>
        <w:tc>
          <w:tcPr>
            <w:tcW w:w="216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A71CCD" w:rsidRPr="0049117C" w:rsidTr="00504BDC">
        <w:tc>
          <w:tcPr>
            <w:tcW w:w="140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A71CCD" w:rsidRPr="0049117C" w:rsidRDefault="00F370C4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Barograph</w:t>
            </w:r>
          </w:p>
        </w:tc>
        <w:tc>
          <w:tcPr>
            <w:tcW w:w="216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1CCD" w:rsidRPr="0049117C" w:rsidTr="00504BDC">
        <w:tc>
          <w:tcPr>
            <w:tcW w:w="140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A71CCD" w:rsidRPr="0049117C" w:rsidRDefault="007538C2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 Current</w:t>
            </w:r>
          </w:p>
        </w:tc>
        <w:tc>
          <w:tcPr>
            <w:tcW w:w="216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A71CCD" w:rsidRPr="0049117C" w:rsidTr="00504BDC">
        <w:tc>
          <w:tcPr>
            <w:tcW w:w="140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A71CCD" w:rsidRPr="0049117C" w:rsidRDefault="00057D4C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Sardar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Sarovar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 xml:space="preserve"> Project: Issues of Relief, Compensation and Rehabilitation</w:t>
            </w:r>
          </w:p>
        </w:tc>
        <w:tc>
          <w:tcPr>
            <w:tcW w:w="216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A71CCD" w:rsidRPr="0049117C" w:rsidTr="00A71CCD">
        <w:trPr>
          <w:trHeight w:val="615"/>
        </w:trPr>
        <w:tc>
          <w:tcPr>
            <w:tcW w:w="140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0 to 3.30</w:t>
            </w:r>
          </w:p>
        </w:tc>
        <w:tc>
          <w:tcPr>
            <w:tcW w:w="99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A71CCD" w:rsidRPr="0049117C" w:rsidRDefault="00F370C4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Dry and Wet Bulb Thermometer</w:t>
            </w:r>
          </w:p>
        </w:tc>
        <w:tc>
          <w:tcPr>
            <w:tcW w:w="216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A71CCD" w:rsidRPr="0049117C" w:rsidTr="00504BDC">
        <w:tc>
          <w:tcPr>
            <w:tcW w:w="1405" w:type="dxa"/>
          </w:tcPr>
          <w:p w:rsidR="00A71CCD" w:rsidRPr="0049117C" w:rsidRDefault="00A71CCD" w:rsidP="00A71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A71CCD" w:rsidRPr="0049117C" w:rsidRDefault="00A71CCD" w:rsidP="00A71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A71CCD" w:rsidRPr="0049117C" w:rsidRDefault="00A71CCD" w:rsidP="00A71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A71CCD" w:rsidRPr="0049117C" w:rsidRDefault="00A71CCD" w:rsidP="00A71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A71CCD" w:rsidRPr="0049117C" w:rsidTr="00504BDC">
        <w:tc>
          <w:tcPr>
            <w:tcW w:w="140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1/24</w:t>
            </w:r>
          </w:p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A71CCD" w:rsidRPr="0049117C" w:rsidRDefault="007538C2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 Current</w:t>
            </w:r>
          </w:p>
        </w:tc>
        <w:tc>
          <w:tcPr>
            <w:tcW w:w="216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A71CCD" w:rsidRPr="0049117C" w:rsidTr="00504BDC">
        <w:tc>
          <w:tcPr>
            <w:tcW w:w="140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A71CCD" w:rsidRPr="0049117C" w:rsidRDefault="002464DE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nsteen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opulation Theory</w:t>
            </w:r>
          </w:p>
        </w:tc>
        <w:tc>
          <w:tcPr>
            <w:tcW w:w="216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A71CCD" w:rsidRPr="0049117C" w:rsidTr="00504BDC">
        <w:tc>
          <w:tcPr>
            <w:tcW w:w="140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A71CCD" w:rsidRPr="0049117C" w:rsidRDefault="00057D4C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Sardar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Sarovar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 xml:space="preserve"> Project: Issues of Relief, Compensation and Rehabilitation</w:t>
            </w:r>
          </w:p>
        </w:tc>
        <w:tc>
          <w:tcPr>
            <w:tcW w:w="216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1CCD" w:rsidRPr="0049117C" w:rsidTr="00504BDC">
        <w:tc>
          <w:tcPr>
            <w:tcW w:w="140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</w:t>
            </w:r>
          </w:p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A71CCD" w:rsidRPr="0049117C" w:rsidRDefault="00F370C4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Dry and Wet Bulb Thermometer</w:t>
            </w:r>
          </w:p>
        </w:tc>
        <w:tc>
          <w:tcPr>
            <w:tcW w:w="216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A71CCD" w:rsidRPr="0049117C" w:rsidTr="00504BDC">
        <w:tc>
          <w:tcPr>
            <w:tcW w:w="140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A71CCD" w:rsidRPr="0049117C" w:rsidRDefault="002464DE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nsteen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opulation Theory</w:t>
            </w:r>
          </w:p>
        </w:tc>
        <w:tc>
          <w:tcPr>
            <w:tcW w:w="216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A71CCD" w:rsidRPr="0049117C" w:rsidTr="00504BDC">
        <w:tc>
          <w:tcPr>
            <w:tcW w:w="140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A71CCD" w:rsidRPr="0049117C" w:rsidRDefault="00057D4C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Sardar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Sarovar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 xml:space="preserve"> Project: Issues of Relief, Compensation and Rehabilitation</w:t>
            </w:r>
          </w:p>
        </w:tc>
        <w:tc>
          <w:tcPr>
            <w:tcW w:w="216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1CCD" w:rsidRPr="0049117C" w:rsidTr="00504BDC">
        <w:tc>
          <w:tcPr>
            <w:tcW w:w="1405" w:type="dxa"/>
          </w:tcPr>
          <w:p w:rsidR="002464DE" w:rsidRPr="0049117C" w:rsidRDefault="002464DE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1/24</w:t>
            </w:r>
          </w:p>
          <w:p w:rsidR="00A71CCD" w:rsidRPr="0049117C" w:rsidRDefault="002464DE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A71CCD" w:rsidRPr="0049117C" w:rsidRDefault="002464DE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nsteen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opulation Theory</w:t>
            </w:r>
          </w:p>
        </w:tc>
        <w:tc>
          <w:tcPr>
            <w:tcW w:w="216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A71CCD" w:rsidRPr="0049117C" w:rsidTr="00504BDC">
        <w:tc>
          <w:tcPr>
            <w:tcW w:w="140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A71CCD" w:rsidRPr="0049117C" w:rsidRDefault="00F370C4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Cup Anemometer</w:t>
            </w:r>
          </w:p>
        </w:tc>
        <w:tc>
          <w:tcPr>
            <w:tcW w:w="2165" w:type="dxa"/>
          </w:tcPr>
          <w:p w:rsidR="00A71CCD" w:rsidRPr="0049117C" w:rsidRDefault="00A71CCD" w:rsidP="00A71C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2464DE" w:rsidRPr="0049117C" w:rsidTr="00504BDC">
        <w:tc>
          <w:tcPr>
            <w:tcW w:w="1405" w:type="dxa"/>
          </w:tcPr>
          <w:p w:rsidR="002464DE" w:rsidRPr="0049117C" w:rsidRDefault="002464DE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1/24</w:t>
            </w:r>
          </w:p>
          <w:p w:rsidR="002464DE" w:rsidRPr="0049117C" w:rsidRDefault="002464DE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2464DE" w:rsidRPr="0049117C" w:rsidRDefault="002464DE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2464DE" w:rsidRPr="0049117C" w:rsidRDefault="002464DE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2464DE" w:rsidRPr="0049117C" w:rsidRDefault="007538C2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 deposit type</w:t>
            </w:r>
          </w:p>
        </w:tc>
        <w:tc>
          <w:tcPr>
            <w:tcW w:w="2165" w:type="dxa"/>
          </w:tcPr>
          <w:p w:rsidR="002464DE" w:rsidRPr="0049117C" w:rsidRDefault="002464DE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2464DE" w:rsidRPr="0049117C" w:rsidRDefault="002464DE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64DE" w:rsidRPr="0049117C" w:rsidTr="00504BDC">
        <w:tc>
          <w:tcPr>
            <w:tcW w:w="1405" w:type="dxa"/>
          </w:tcPr>
          <w:p w:rsidR="002464DE" w:rsidRPr="0049117C" w:rsidRDefault="002464DE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2464DE" w:rsidRPr="0049117C" w:rsidRDefault="002464DE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2464DE" w:rsidRPr="0049117C" w:rsidRDefault="006F1E50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2464DE" w:rsidRPr="0049117C" w:rsidRDefault="00057D4C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Chandoli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 xml:space="preserve"> Dam Project: Issues of Relief, Compensation and Rehabilitation</w:t>
            </w:r>
          </w:p>
        </w:tc>
        <w:tc>
          <w:tcPr>
            <w:tcW w:w="2165" w:type="dxa"/>
          </w:tcPr>
          <w:p w:rsidR="002464DE" w:rsidRPr="0049117C" w:rsidRDefault="002464DE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2464DE" w:rsidRPr="0049117C" w:rsidTr="00504BDC">
        <w:tc>
          <w:tcPr>
            <w:tcW w:w="1405" w:type="dxa"/>
          </w:tcPr>
          <w:p w:rsidR="002464DE" w:rsidRPr="0049117C" w:rsidRDefault="002464DE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2464DE" w:rsidRPr="0049117C" w:rsidRDefault="002464DE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2464DE" w:rsidRPr="0049117C" w:rsidRDefault="002464DE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2464DE" w:rsidRPr="0049117C" w:rsidRDefault="00057D4C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Chandoli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 xml:space="preserve"> Dam Project: Issues of Relief, Compensation and Rehabilitation</w:t>
            </w:r>
          </w:p>
        </w:tc>
        <w:tc>
          <w:tcPr>
            <w:tcW w:w="2165" w:type="dxa"/>
          </w:tcPr>
          <w:p w:rsidR="002464DE" w:rsidRPr="0049117C" w:rsidRDefault="002464DE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2464DE" w:rsidRPr="0049117C" w:rsidTr="00504BDC">
        <w:tc>
          <w:tcPr>
            <w:tcW w:w="1405" w:type="dxa"/>
          </w:tcPr>
          <w:p w:rsidR="002464DE" w:rsidRPr="0049117C" w:rsidRDefault="002464DE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2464DE" w:rsidRPr="0049117C" w:rsidRDefault="002464DE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2464DE" w:rsidRPr="0049117C" w:rsidRDefault="002464DE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2464DE" w:rsidRPr="0049117C" w:rsidRDefault="00057D4C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Chandoli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</w:rPr>
              <w:t xml:space="preserve"> Dam Project: Issues of Relief, Compensation and Rehabilitation</w:t>
            </w:r>
          </w:p>
        </w:tc>
        <w:tc>
          <w:tcPr>
            <w:tcW w:w="2165" w:type="dxa"/>
          </w:tcPr>
          <w:p w:rsidR="002464DE" w:rsidRPr="0049117C" w:rsidRDefault="002464DE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2464DE" w:rsidRPr="0049117C" w:rsidTr="00504BDC">
        <w:tc>
          <w:tcPr>
            <w:tcW w:w="1405" w:type="dxa"/>
          </w:tcPr>
          <w:p w:rsidR="002464DE" w:rsidRPr="0049117C" w:rsidRDefault="002464DE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1/24</w:t>
            </w:r>
          </w:p>
          <w:p w:rsidR="002464DE" w:rsidRPr="0049117C" w:rsidRDefault="002464DE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2464DE" w:rsidRPr="0049117C" w:rsidRDefault="002464DE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2464DE" w:rsidRPr="0049117C" w:rsidRDefault="002464DE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2464DE" w:rsidRPr="0049117C" w:rsidRDefault="002464DE" w:rsidP="00246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2464DE" w:rsidRPr="0049117C" w:rsidRDefault="00F370C4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Cup Anemometer</w:t>
            </w:r>
          </w:p>
        </w:tc>
        <w:tc>
          <w:tcPr>
            <w:tcW w:w="2165" w:type="dxa"/>
          </w:tcPr>
          <w:p w:rsidR="002464DE" w:rsidRPr="0049117C" w:rsidRDefault="002464DE" w:rsidP="002464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 deposit typ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nsteen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opulation Theory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1/24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538C2" w:rsidRPr="0049117C" w:rsidRDefault="00057D4C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International Disput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7538C2" w:rsidRPr="0049117C" w:rsidRDefault="00057D4C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International Disput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 deposit typ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7538C2" w:rsidRPr="0049117C" w:rsidRDefault="00057D4C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International Disput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0 to 3.3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7538C2" w:rsidRPr="0049117C" w:rsidRDefault="00057D4C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</w:rPr>
              <w:t>International Disput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7538C2" w:rsidRPr="0049117C" w:rsidRDefault="007538C2" w:rsidP="00753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/24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act of Ocean Current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gration Def. And Classification 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538C2" w:rsidRPr="0049117C" w:rsidRDefault="00057D4C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Seminar/ </w:t>
            </w:r>
            <w:r w:rsidR="00DC5307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/24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Isobaric Patterns: Cyclone, Anticyclone, Col, Ridge, Secondary Depression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ration Def. And Classification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7538C2" w:rsidRPr="0049117C" w:rsidRDefault="00057D4C" w:rsidP="00DC53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Seminar/ </w:t>
            </w:r>
            <w:r w:rsidR="00DC5307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1/24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ration Def. And Classification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Isobaric Patterns: Cyclone, Anticyclone, Col, Ridge, Secondary Depression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1/24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act of Ocean Current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7538C2" w:rsidRPr="0049117C" w:rsidRDefault="006F1E50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7538C2" w:rsidRPr="0049117C" w:rsidRDefault="00057D4C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Seminar/ </w:t>
            </w:r>
            <w:r w:rsidR="00DC5307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Isobaric Patterns: Cyclone, Anticyclone, Col, Ridge, Secondary Depression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igns and Symbols used in Indian Daily Weather Maps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1/24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538C2" w:rsidRPr="0049117C" w:rsidRDefault="00057D4C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Seminar/ </w:t>
            </w:r>
            <w:r w:rsidR="00DC5307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act of Ocean Current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ration Def. And Classification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/1/24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538C2" w:rsidRPr="0049117C" w:rsidRDefault="00057D4C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Seminar/ </w:t>
            </w:r>
            <w:r w:rsidR="00DC5307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igns and Symbols used in Indian Daily Weather Maps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act of Ocean Current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7538C2" w:rsidRPr="0049117C" w:rsidRDefault="00057D4C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Seminar/ </w:t>
            </w:r>
            <w:r w:rsidR="00DC5307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7538C2" w:rsidRPr="0049117C" w:rsidTr="002464DE">
        <w:trPr>
          <w:trHeight w:val="329"/>
        </w:trPr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0 to 3.3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Interpretation of Indian Daily Weather Maps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 of Ocean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ration Causes &amp; Effects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538C2" w:rsidRPr="0049117C" w:rsidRDefault="00057D4C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Seminar/ </w:t>
            </w:r>
            <w:r w:rsidR="00DC5307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Interpretation of Indian Daily Weather Maps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ration Causes &amp; Effects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7538C2" w:rsidRPr="0049117C" w:rsidRDefault="00057D4C" w:rsidP="00DC53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Seminar/ </w:t>
            </w:r>
            <w:r w:rsidR="00DC5307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ration Causes &amp; Effects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Divided Rectangl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 of Ocean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7538C2" w:rsidRPr="0049117C" w:rsidRDefault="006F1E50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7538C2" w:rsidRPr="0049117C" w:rsidRDefault="00057D4C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Seminar/ </w:t>
            </w:r>
            <w:r w:rsidR="00DC5307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Divided Rectangl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Divided Rectangl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c day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L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7538C2" w:rsidRPr="0049117C" w:rsidRDefault="007538C2" w:rsidP="00753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 of Ocean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Migration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portional Circl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portional Circl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acts of Migration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Proportional Circl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tlement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) Proportional Squar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2/24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sographic Curv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7538C2" w:rsidRPr="0049117C" w:rsidRDefault="006F1E50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) Proportional Squar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) Proportional Squar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t>Choropleth</w:t>
            </w:r>
            <w:proofErr w:type="spellEnd"/>
            <w:r>
              <w:t xml:space="preserve"> Map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t>Choropleth</w:t>
            </w:r>
            <w:proofErr w:type="spellEnd"/>
            <w:r>
              <w:t xml:space="preserve"> Map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sographic Curv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al Settlements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t>Choropleth</w:t>
            </w:r>
            <w:proofErr w:type="spellEnd"/>
            <w:r>
              <w:t xml:space="preserve"> Map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t>Isopleths</w:t>
            </w:r>
            <w:proofErr w:type="spellEnd"/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sographic Curv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t>Isopleths</w:t>
            </w:r>
            <w:proofErr w:type="spellEnd"/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0 to 3.3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t>Isopleths</w:t>
            </w:r>
            <w:proofErr w:type="spellEnd"/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7538C2" w:rsidRPr="0049117C" w:rsidRDefault="007538C2" w:rsidP="00753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sographic Curv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al Settlements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t>Isopleths</w:t>
            </w:r>
            <w:proofErr w:type="spellEnd"/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catter Plots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al Settlements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catter Plots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al Settlements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catter Plots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sographic Curv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7538C2" w:rsidRPr="0049117C" w:rsidRDefault="006F1E50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Journal and Viva Voc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Journal and Viva Voc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Journal and Viva Voc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Journal and Viva Voc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sographic Curv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 Settlements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Journal and Viva Voc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Journal and Viva Voc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sographic Curv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Journal and Viva Voc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7538C2" w:rsidRPr="0049117C" w:rsidTr="00504BDC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0 to 3.30</w:t>
            </w:r>
          </w:p>
        </w:tc>
        <w:tc>
          <w:tcPr>
            <w:tcW w:w="990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7538C2" w:rsidRPr="0049117C" w:rsidRDefault="00F370C4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Journal and Viva Voce</w:t>
            </w:r>
          </w:p>
        </w:tc>
        <w:tc>
          <w:tcPr>
            <w:tcW w:w="216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</w:tbl>
    <w:p w:rsidR="00504BDC" w:rsidRPr="0049117C" w:rsidRDefault="00504BDC" w:rsidP="00AF527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10D3B" w:rsidRPr="0049117C" w:rsidRDefault="00210D3B" w:rsidP="00AF527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990" w:type="dxa"/>
        <w:tblLayout w:type="fixed"/>
        <w:tblLook w:val="04A0" w:firstRow="1" w:lastRow="0" w:firstColumn="1" w:lastColumn="0" w:noHBand="0" w:noVBand="1"/>
      </w:tblPr>
      <w:tblGrid>
        <w:gridCol w:w="1405"/>
        <w:gridCol w:w="930"/>
        <w:gridCol w:w="990"/>
        <w:gridCol w:w="4500"/>
        <w:gridCol w:w="2165"/>
      </w:tblGrid>
      <w:tr w:rsidR="00210D3B" w:rsidRPr="0049117C" w:rsidTr="00E24911">
        <w:tc>
          <w:tcPr>
            <w:tcW w:w="1405" w:type="dxa"/>
          </w:tcPr>
          <w:p w:rsidR="00210D3B" w:rsidRPr="0049117C" w:rsidRDefault="00210D3B" w:rsidP="00E24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Date/Day</w:t>
            </w:r>
          </w:p>
        </w:tc>
        <w:tc>
          <w:tcPr>
            <w:tcW w:w="930" w:type="dxa"/>
          </w:tcPr>
          <w:p w:rsidR="00210D3B" w:rsidRPr="0049117C" w:rsidRDefault="00210D3B" w:rsidP="00E24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210D3B" w:rsidRPr="0049117C" w:rsidRDefault="00210D3B" w:rsidP="00E24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210D3B" w:rsidRPr="0049117C" w:rsidRDefault="00210D3B" w:rsidP="00E24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210D3B" w:rsidRPr="0049117C" w:rsidTr="00E24911">
        <w:tc>
          <w:tcPr>
            <w:tcW w:w="140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210D3B" w:rsidRPr="0049117C" w:rsidRDefault="007538C2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 Rose</w:t>
            </w:r>
          </w:p>
        </w:tc>
        <w:tc>
          <w:tcPr>
            <w:tcW w:w="216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210D3B" w:rsidRPr="0049117C" w:rsidTr="00E24911">
        <w:tc>
          <w:tcPr>
            <w:tcW w:w="140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0D3B" w:rsidRPr="0049117C" w:rsidRDefault="00A74A0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 Settlement</w:t>
            </w:r>
          </w:p>
        </w:tc>
        <w:tc>
          <w:tcPr>
            <w:tcW w:w="216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210D3B" w:rsidRPr="0049117C" w:rsidTr="00E24911">
        <w:tc>
          <w:tcPr>
            <w:tcW w:w="140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0D3B" w:rsidRPr="0049117C" w:rsidRDefault="00F370C4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Journal and Viva Voce</w:t>
            </w:r>
          </w:p>
        </w:tc>
        <w:tc>
          <w:tcPr>
            <w:tcW w:w="216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0D3B" w:rsidRPr="0049117C" w:rsidTr="00E24911">
        <w:tc>
          <w:tcPr>
            <w:tcW w:w="140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0D3B" w:rsidRPr="0049117C" w:rsidRDefault="00F370C4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Journal and Viva Voce</w:t>
            </w:r>
          </w:p>
        </w:tc>
        <w:tc>
          <w:tcPr>
            <w:tcW w:w="216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210D3B" w:rsidRPr="0049117C" w:rsidTr="00E24911">
        <w:tc>
          <w:tcPr>
            <w:tcW w:w="140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210D3B" w:rsidRPr="0049117C" w:rsidRDefault="00A74A0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 Settlement</w:t>
            </w:r>
          </w:p>
        </w:tc>
        <w:tc>
          <w:tcPr>
            <w:tcW w:w="216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210D3B" w:rsidRPr="0049117C" w:rsidTr="00E24911">
        <w:tc>
          <w:tcPr>
            <w:tcW w:w="140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210D3B" w:rsidRPr="0049117C" w:rsidRDefault="00F370C4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Tour</w:t>
            </w:r>
          </w:p>
        </w:tc>
        <w:tc>
          <w:tcPr>
            <w:tcW w:w="216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0D3B" w:rsidRPr="0049117C" w:rsidTr="00E24911">
        <w:tc>
          <w:tcPr>
            <w:tcW w:w="1405" w:type="dxa"/>
          </w:tcPr>
          <w:p w:rsidR="00A74A0C" w:rsidRPr="0049117C" w:rsidRDefault="00A74A0C" w:rsidP="00A74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:rsidR="00210D3B" w:rsidRPr="0049117C" w:rsidRDefault="00A74A0C" w:rsidP="00A74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210D3B" w:rsidRPr="0049117C" w:rsidRDefault="00A74A0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 Settlement</w:t>
            </w:r>
          </w:p>
        </w:tc>
        <w:tc>
          <w:tcPr>
            <w:tcW w:w="216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210D3B" w:rsidRPr="0049117C" w:rsidTr="00E24911">
        <w:tc>
          <w:tcPr>
            <w:tcW w:w="140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210D3B" w:rsidRPr="0049117C" w:rsidTr="00E24911">
        <w:tc>
          <w:tcPr>
            <w:tcW w:w="1405" w:type="dxa"/>
          </w:tcPr>
          <w:p w:rsidR="00A74A0C" w:rsidRPr="0049117C" w:rsidRDefault="00A74A0C" w:rsidP="00A74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210D3B" w:rsidRPr="0049117C" w:rsidRDefault="00A74A0C" w:rsidP="00A74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210D3B" w:rsidRPr="0049117C" w:rsidRDefault="007538C2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 Rose</w:t>
            </w:r>
          </w:p>
        </w:tc>
        <w:tc>
          <w:tcPr>
            <w:tcW w:w="216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0D3B" w:rsidRPr="0049117C" w:rsidTr="00E24911">
        <w:tc>
          <w:tcPr>
            <w:tcW w:w="140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210D3B" w:rsidRPr="0049117C" w:rsidRDefault="006F1E50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210D3B" w:rsidRPr="0049117C" w:rsidRDefault="00F370C4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Tour</w:t>
            </w:r>
          </w:p>
        </w:tc>
        <w:tc>
          <w:tcPr>
            <w:tcW w:w="216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210D3B" w:rsidRPr="0049117C" w:rsidTr="00E24911">
        <w:tc>
          <w:tcPr>
            <w:tcW w:w="1405" w:type="dxa"/>
          </w:tcPr>
          <w:p w:rsidR="00A74A0C" w:rsidRPr="0049117C" w:rsidRDefault="00A74A0C" w:rsidP="00A74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210D3B" w:rsidRPr="0049117C" w:rsidRDefault="00A74A0C" w:rsidP="00A74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210D3B" w:rsidRPr="0049117C" w:rsidRDefault="00F370C4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 Survey</w:t>
            </w:r>
          </w:p>
        </w:tc>
        <w:tc>
          <w:tcPr>
            <w:tcW w:w="216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210D3B" w:rsidRPr="0049117C" w:rsidTr="00E24911">
        <w:tc>
          <w:tcPr>
            <w:tcW w:w="140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210D3B" w:rsidRPr="0049117C" w:rsidRDefault="007538C2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 Rose</w:t>
            </w:r>
          </w:p>
        </w:tc>
        <w:tc>
          <w:tcPr>
            <w:tcW w:w="216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210D3B" w:rsidRPr="0049117C" w:rsidTr="00E24911">
        <w:tc>
          <w:tcPr>
            <w:tcW w:w="140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210D3B" w:rsidRPr="0049117C" w:rsidRDefault="00A74A0C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 Settlement</w:t>
            </w:r>
          </w:p>
        </w:tc>
        <w:tc>
          <w:tcPr>
            <w:tcW w:w="216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210D3B" w:rsidRPr="0049117C" w:rsidTr="00E24911">
        <w:tc>
          <w:tcPr>
            <w:tcW w:w="1405" w:type="dxa"/>
          </w:tcPr>
          <w:p w:rsidR="00A74A0C" w:rsidRPr="0049117C" w:rsidRDefault="00A74A0C" w:rsidP="00A74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210D3B" w:rsidRPr="0049117C" w:rsidRDefault="00A74A0C" w:rsidP="00A74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210D3B" w:rsidRPr="0049117C" w:rsidRDefault="00F370C4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lla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</w:p>
        </w:tc>
        <w:tc>
          <w:tcPr>
            <w:tcW w:w="216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210D3B" w:rsidRPr="0049117C" w:rsidTr="00E24911">
        <w:tc>
          <w:tcPr>
            <w:tcW w:w="140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210D3B" w:rsidRPr="0049117C" w:rsidRDefault="00F370C4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lla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</w:p>
        </w:tc>
        <w:tc>
          <w:tcPr>
            <w:tcW w:w="216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0D3B" w:rsidRPr="0049117C" w:rsidTr="00E24911">
        <w:tc>
          <w:tcPr>
            <w:tcW w:w="140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210D3B" w:rsidRPr="0049117C" w:rsidRDefault="007538C2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 Rose</w:t>
            </w:r>
          </w:p>
        </w:tc>
        <w:tc>
          <w:tcPr>
            <w:tcW w:w="216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210D3B" w:rsidRPr="0049117C" w:rsidTr="00E24911">
        <w:tc>
          <w:tcPr>
            <w:tcW w:w="140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210D3B" w:rsidRPr="0049117C" w:rsidRDefault="00F370C4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lla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</w:p>
        </w:tc>
        <w:tc>
          <w:tcPr>
            <w:tcW w:w="216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210D3B" w:rsidRPr="0049117C" w:rsidTr="00210D3B">
        <w:tc>
          <w:tcPr>
            <w:tcW w:w="1405" w:type="dxa"/>
          </w:tcPr>
          <w:p w:rsidR="00210D3B" w:rsidRPr="0049117C" w:rsidRDefault="00210D3B" w:rsidP="00E24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210D3B" w:rsidRPr="0049117C" w:rsidRDefault="00210D3B" w:rsidP="00E24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210D3B" w:rsidRPr="0049117C" w:rsidRDefault="00210D3B" w:rsidP="00E24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210D3B" w:rsidRPr="0049117C" w:rsidRDefault="00210D3B" w:rsidP="00E24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210D3B" w:rsidRPr="0049117C" w:rsidTr="00210D3B">
        <w:tc>
          <w:tcPr>
            <w:tcW w:w="140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210D3B" w:rsidRPr="0049117C" w:rsidRDefault="007538C2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alinity lines</w:t>
            </w:r>
          </w:p>
        </w:tc>
        <w:tc>
          <w:tcPr>
            <w:tcW w:w="216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210D3B" w:rsidRPr="0049117C" w:rsidTr="00210D3B">
        <w:tc>
          <w:tcPr>
            <w:tcW w:w="140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0D3B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s of Rural Settlement</w:t>
            </w:r>
          </w:p>
        </w:tc>
        <w:tc>
          <w:tcPr>
            <w:tcW w:w="216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210D3B" w:rsidRPr="0049117C" w:rsidTr="00210D3B">
        <w:tc>
          <w:tcPr>
            <w:tcW w:w="140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0D3B" w:rsidRPr="0049117C" w:rsidTr="00210D3B">
        <w:tc>
          <w:tcPr>
            <w:tcW w:w="140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</w:p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210D3B" w:rsidRPr="0049117C" w:rsidRDefault="00F370C4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Exam</w:t>
            </w:r>
          </w:p>
        </w:tc>
        <w:tc>
          <w:tcPr>
            <w:tcW w:w="2165" w:type="dxa"/>
          </w:tcPr>
          <w:p w:rsidR="00210D3B" w:rsidRPr="0049117C" w:rsidRDefault="00210D3B" w:rsidP="00E24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E82712" w:rsidRPr="0049117C" w:rsidTr="00210D3B">
        <w:tc>
          <w:tcPr>
            <w:tcW w:w="140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s of Rural Settlement</w:t>
            </w:r>
          </w:p>
        </w:tc>
        <w:tc>
          <w:tcPr>
            <w:tcW w:w="216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E82712" w:rsidRPr="0049117C" w:rsidTr="00210D3B">
        <w:tc>
          <w:tcPr>
            <w:tcW w:w="140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E82712" w:rsidRPr="0049117C" w:rsidRDefault="00F370C4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Exam</w:t>
            </w:r>
          </w:p>
        </w:tc>
        <w:tc>
          <w:tcPr>
            <w:tcW w:w="216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E82712" w:rsidRPr="0049117C" w:rsidTr="00210D3B">
        <w:tc>
          <w:tcPr>
            <w:tcW w:w="140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E82712" w:rsidRPr="0049117C" w:rsidRDefault="007538C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alinity lines</w:t>
            </w:r>
          </w:p>
        </w:tc>
        <w:tc>
          <w:tcPr>
            <w:tcW w:w="216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2712" w:rsidRPr="0049117C" w:rsidTr="00210D3B">
        <w:tc>
          <w:tcPr>
            <w:tcW w:w="140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E82712" w:rsidRPr="0049117C" w:rsidRDefault="006F1E50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E82712" w:rsidRPr="0049117C" w:rsidRDefault="00F370C4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Exam</w:t>
            </w:r>
          </w:p>
        </w:tc>
        <w:tc>
          <w:tcPr>
            <w:tcW w:w="216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E82712" w:rsidRPr="0049117C" w:rsidTr="00210D3B">
        <w:tc>
          <w:tcPr>
            <w:tcW w:w="140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82712" w:rsidRPr="0049117C" w:rsidRDefault="00F370C4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Exam</w:t>
            </w:r>
          </w:p>
        </w:tc>
        <w:tc>
          <w:tcPr>
            <w:tcW w:w="216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E82712" w:rsidRPr="0049117C" w:rsidTr="00210D3B">
        <w:tc>
          <w:tcPr>
            <w:tcW w:w="140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E82712" w:rsidRPr="0049117C" w:rsidRDefault="007538C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alinity lines</w:t>
            </w:r>
          </w:p>
        </w:tc>
        <w:tc>
          <w:tcPr>
            <w:tcW w:w="216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E82712" w:rsidRPr="0049117C" w:rsidTr="00210D3B">
        <w:tc>
          <w:tcPr>
            <w:tcW w:w="140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s of Urban Settlements</w:t>
            </w:r>
          </w:p>
        </w:tc>
        <w:tc>
          <w:tcPr>
            <w:tcW w:w="216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E82712" w:rsidRPr="0049117C" w:rsidTr="00210D3B">
        <w:tc>
          <w:tcPr>
            <w:tcW w:w="140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82712" w:rsidRPr="0049117C" w:rsidRDefault="00F370C4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Exam</w:t>
            </w:r>
          </w:p>
        </w:tc>
        <w:tc>
          <w:tcPr>
            <w:tcW w:w="216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E82712" w:rsidRPr="0049117C" w:rsidTr="00210D3B">
        <w:tc>
          <w:tcPr>
            <w:tcW w:w="140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E82712" w:rsidRPr="0049117C" w:rsidRDefault="007538C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proofErr w:type="spellEnd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alinity lines</w:t>
            </w:r>
          </w:p>
        </w:tc>
        <w:tc>
          <w:tcPr>
            <w:tcW w:w="216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E82712" w:rsidRPr="0049117C" w:rsidTr="00210D3B">
        <w:tc>
          <w:tcPr>
            <w:tcW w:w="1405" w:type="dxa"/>
          </w:tcPr>
          <w:p w:rsidR="00E82712" w:rsidRPr="0049117C" w:rsidRDefault="00E82712" w:rsidP="00E82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E82712" w:rsidRPr="0049117C" w:rsidRDefault="00E82712" w:rsidP="00E82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E82712" w:rsidRPr="0049117C" w:rsidRDefault="00E82712" w:rsidP="00E82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E82712" w:rsidRPr="0049117C" w:rsidRDefault="00E82712" w:rsidP="00E82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E82712" w:rsidRPr="0049117C" w:rsidTr="00210D3B">
        <w:tc>
          <w:tcPr>
            <w:tcW w:w="140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E82712" w:rsidRPr="0049117C" w:rsidRDefault="007538C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therms</w:t>
            </w:r>
          </w:p>
        </w:tc>
        <w:tc>
          <w:tcPr>
            <w:tcW w:w="216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E82712" w:rsidRPr="0049117C" w:rsidTr="00210D3B">
        <w:tc>
          <w:tcPr>
            <w:tcW w:w="140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E82712" w:rsidRPr="0049117C" w:rsidRDefault="00677775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ttern of rural settlements</w:t>
            </w:r>
          </w:p>
        </w:tc>
        <w:tc>
          <w:tcPr>
            <w:tcW w:w="216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E82712" w:rsidRPr="0049117C" w:rsidTr="00210D3B">
        <w:tc>
          <w:tcPr>
            <w:tcW w:w="140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E82712" w:rsidRPr="0049117C" w:rsidRDefault="00677775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ttern of rural settlements</w:t>
            </w:r>
          </w:p>
        </w:tc>
        <w:tc>
          <w:tcPr>
            <w:tcW w:w="216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E82712" w:rsidRPr="0049117C" w:rsidTr="00210D3B">
        <w:tc>
          <w:tcPr>
            <w:tcW w:w="1405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  <w:p w:rsidR="00E82712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E82712" w:rsidRPr="0049117C" w:rsidRDefault="00677775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ttern of rural settlements</w:t>
            </w:r>
          </w:p>
        </w:tc>
        <w:tc>
          <w:tcPr>
            <w:tcW w:w="216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E82712" w:rsidRPr="0049117C" w:rsidTr="00210D3B">
        <w:tc>
          <w:tcPr>
            <w:tcW w:w="1405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  <w:p w:rsidR="00E82712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E82712" w:rsidRPr="0049117C" w:rsidRDefault="007538C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therms</w:t>
            </w:r>
          </w:p>
        </w:tc>
        <w:tc>
          <w:tcPr>
            <w:tcW w:w="216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2712" w:rsidRPr="0049117C" w:rsidTr="00210D3B">
        <w:tc>
          <w:tcPr>
            <w:tcW w:w="140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E82712" w:rsidRPr="0049117C" w:rsidRDefault="006F1E50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E82712" w:rsidRPr="0049117C" w:rsidRDefault="00057D4C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Seminar/ </w:t>
            </w: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216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E82712" w:rsidRPr="0049117C" w:rsidTr="00210D3B">
        <w:tc>
          <w:tcPr>
            <w:tcW w:w="1405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03/2024</w:t>
            </w:r>
          </w:p>
          <w:p w:rsidR="00E82712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82712" w:rsidRPr="0049117C" w:rsidRDefault="00057D4C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Seminar/ Project</w:t>
            </w:r>
          </w:p>
        </w:tc>
        <w:tc>
          <w:tcPr>
            <w:tcW w:w="216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E82712" w:rsidRPr="0049117C" w:rsidTr="00210D3B">
        <w:tc>
          <w:tcPr>
            <w:tcW w:w="140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E82712" w:rsidRPr="0049117C" w:rsidRDefault="007538C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therms</w:t>
            </w:r>
          </w:p>
        </w:tc>
        <w:tc>
          <w:tcPr>
            <w:tcW w:w="216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E82712" w:rsidRPr="0049117C" w:rsidTr="00210D3B">
        <w:tc>
          <w:tcPr>
            <w:tcW w:w="140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E82712" w:rsidRPr="0049117C" w:rsidRDefault="00677775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ttern of rural settlements</w:t>
            </w:r>
          </w:p>
        </w:tc>
        <w:tc>
          <w:tcPr>
            <w:tcW w:w="2165" w:type="dxa"/>
          </w:tcPr>
          <w:p w:rsidR="00E82712" w:rsidRPr="0049117C" w:rsidRDefault="00E82712" w:rsidP="00E82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F41DAE" w:rsidRPr="0049117C" w:rsidTr="00210D3B">
        <w:tc>
          <w:tcPr>
            <w:tcW w:w="1405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F41DAE" w:rsidRPr="0049117C" w:rsidRDefault="00057D4C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Seminar/ Project</w:t>
            </w:r>
          </w:p>
        </w:tc>
        <w:tc>
          <w:tcPr>
            <w:tcW w:w="2165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F41DAE" w:rsidRPr="0049117C" w:rsidTr="00210D3B">
        <w:tc>
          <w:tcPr>
            <w:tcW w:w="1405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F41DAE" w:rsidRPr="0049117C" w:rsidRDefault="007538C2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therms</w:t>
            </w:r>
          </w:p>
        </w:tc>
        <w:tc>
          <w:tcPr>
            <w:tcW w:w="2165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F41DAE" w:rsidRPr="0049117C" w:rsidTr="00210D3B">
        <w:tc>
          <w:tcPr>
            <w:tcW w:w="1405" w:type="dxa"/>
          </w:tcPr>
          <w:p w:rsidR="00F41DAE" w:rsidRPr="0049117C" w:rsidRDefault="00F41DAE" w:rsidP="00F41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Date/Day</w:t>
            </w:r>
          </w:p>
        </w:tc>
        <w:tc>
          <w:tcPr>
            <w:tcW w:w="930" w:type="dxa"/>
          </w:tcPr>
          <w:p w:rsidR="00F41DAE" w:rsidRPr="0049117C" w:rsidRDefault="00F41DAE" w:rsidP="00F41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F41DAE" w:rsidRPr="0049117C" w:rsidRDefault="00F41DAE" w:rsidP="00F41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F41DAE" w:rsidRPr="0049117C" w:rsidRDefault="00F41DAE" w:rsidP="00F41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F41DAE" w:rsidRPr="0049117C" w:rsidTr="00210D3B">
        <w:tc>
          <w:tcPr>
            <w:tcW w:w="1405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F41DAE" w:rsidRPr="0049117C" w:rsidRDefault="007538C2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 of the first chapter</w:t>
            </w:r>
          </w:p>
        </w:tc>
        <w:tc>
          <w:tcPr>
            <w:tcW w:w="2165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F41DAE" w:rsidRPr="0049117C" w:rsidTr="00210D3B">
        <w:tc>
          <w:tcPr>
            <w:tcW w:w="1405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F41DAE" w:rsidRPr="0049117C" w:rsidRDefault="00677775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igin of Agriculture </w:t>
            </w:r>
          </w:p>
        </w:tc>
        <w:tc>
          <w:tcPr>
            <w:tcW w:w="2165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F41DAE" w:rsidRPr="0049117C" w:rsidTr="00210D3B">
        <w:tc>
          <w:tcPr>
            <w:tcW w:w="1405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F41DAE" w:rsidRPr="0049117C" w:rsidRDefault="00057D4C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Seminar/ Project</w:t>
            </w:r>
          </w:p>
        </w:tc>
        <w:tc>
          <w:tcPr>
            <w:tcW w:w="2165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F41DAE" w:rsidRPr="0049117C" w:rsidTr="00210D3B">
        <w:tc>
          <w:tcPr>
            <w:tcW w:w="1405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F41DAE" w:rsidRPr="0049117C" w:rsidRDefault="00677775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 of Agriculture</w:t>
            </w:r>
          </w:p>
        </w:tc>
        <w:tc>
          <w:tcPr>
            <w:tcW w:w="2165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F41DAE" w:rsidRPr="0049117C" w:rsidTr="00210D3B">
        <w:tc>
          <w:tcPr>
            <w:tcW w:w="1405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F41DAE" w:rsidRPr="0049117C" w:rsidRDefault="00677775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s of Agriculture </w:t>
            </w:r>
          </w:p>
        </w:tc>
        <w:tc>
          <w:tcPr>
            <w:tcW w:w="2165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F41DAE" w:rsidRPr="0049117C" w:rsidTr="00210D3B">
        <w:tc>
          <w:tcPr>
            <w:tcW w:w="1405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F41DAE" w:rsidRPr="0049117C" w:rsidRDefault="00057D4C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Seminar/ Project</w:t>
            </w:r>
          </w:p>
        </w:tc>
        <w:tc>
          <w:tcPr>
            <w:tcW w:w="2165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F41DAE" w:rsidRPr="0049117C" w:rsidTr="00210D3B">
        <w:tc>
          <w:tcPr>
            <w:tcW w:w="1405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F41DAE" w:rsidRPr="0049117C" w:rsidRDefault="007538C2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 of the first chapter</w:t>
            </w:r>
          </w:p>
        </w:tc>
        <w:tc>
          <w:tcPr>
            <w:tcW w:w="2165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1DAE" w:rsidRPr="0049117C" w:rsidTr="00210D3B">
        <w:tc>
          <w:tcPr>
            <w:tcW w:w="1405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F41DAE" w:rsidRPr="0049117C" w:rsidRDefault="006F1E50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F41DAE" w:rsidRPr="0049117C" w:rsidRDefault="00057D4C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Seminar/ Project</w:t>
            </w:r>
          </w:p>
        </w:tc>
        <w:tc>
          <w:tcPr>
            <w:tcW w:w="2165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F41DAE" w:rsidRPr="0049117C" w:rsidTr="00210D3B">
        <w:tc>
          <w:tcPr>
            <w:tcW w:w="1405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F41DAE" w:rsidRPr="0049117C" w:rsidRDefault="00057D4C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Seminar/ Project</w:t>
            </w:r>
          </w:p>
        </w:tc>
        <w:tc>
          <w:tcPr>
            <w:tcW w:w="2165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F41DAE" w:rsidRPr="0049117C" w:rsidTr="00210D3B">
        <w:tc>
          <w:tcPr>
            <w:tcW w:w="1405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F41DAE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 of the 2 chapter</w:t>
            </w:r>
          </w:p>
        </w:tc>
        <w:tc>
          <w:tcPr>
            <w:tcW w:w="2165" w:type="dxa"/>
          </w:tcPr>
          <w:p w:rsidR="00F41DAE" w:rsidRPr="0049117C" w:rsidRDefault="00F41DAE" w:rsidP="00F41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s of Agriculture 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77775" w:rsidRPr="0049117C" w:rsidRDefault="00057D4C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Seminar/ Projec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677775" w:rsidRPr="0049117C" w:rsidRDefault="007538C2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 of the 3 chapter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77775" w:rsidRPr="0049117C" w:rsidRDefault="007538C2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 of the 4 chapter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act of Agriculture 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77775" w:rsidRPr="0049117C" w:rsidRDefault="00057D4C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Seminar/ Projec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77775" w:rsidRPr="0049117C" w:rsidRDefault="00057D4C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Seminar/ Projec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act of Agriculture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677775" w:rsidRPr="0049117C" w:rsidTr="00210D3B">
        <w:trPr>
          <w:trHeight w:val="604"/>
        </w:trPr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act of Agriculture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77775" w:rsidRPr="0049117C" w:rsidRDefault="00057D4C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Seminar/ Projec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77775" w:rsidRPr="0049117C" w:rsidRDefault="00057D4C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Seminar/ Projec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677775" w:rsidRPr="0049117C" w:rsidRDefault="007538C2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677775" w:rsidRPr="0049117C" w:rsidRDefault="007538C2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  <w:r w:rsidR="00677775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77775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iew for Internal Assessmen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F1E50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77775" w:rsidRPr="0049117C" w:rsidRDefault="00057D4C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Seminar/ </w:t>
            </w:r>
            <w:r w:rsidR="00DC5307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77775" w:rsidRPr="0049117C" w:rsidRDefault="00057D4C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Seminar/ Projec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blems of Agriculture 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77775" w:rsidRPr="0049117C" w:rsidRDefault="00057D4C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Seminar/ </w:t>
            </w:r>
            <w:r w:rsidR="00DC5307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77775" w:rsidRPr="0049117C" w:rsidTr="00012851">
        <w:trPr>
          <w:trHeight w:val="454"/>
        </w:trPr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7538C2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 TO 1.00</w:t>
            </w:r>
          </w:p>
        </w:tc>
        <w:tc>
          <w:tcPr>
            <w:tcW w:w="990" w:type="dxa"/>
          </w:tcPr>
          <w:p w:rsidR="00677775" w:rsidRPr="0049117C" w:rsidRDefault="007538C2" w:rsidP="006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  <w:r w:rsidR="00677775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0" w:type="dxa"/>
          </w:tcPr>
          <w:p w:rsidR="00677775" w:rsidRPr="0049117C" w:rsidRDefault="007538C2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iew for Internal Assessmen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77775" w:rsidRPr="0049117C" w:rsidRDefault="007538C2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iew for Internal Assessmen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Seminar / Projec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77775" w:rsidRPr="0049117C" w:rsidRDefault="00057D4C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Seminar/ </w:t>
            </w: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77775" w:rsidRPr="0049117C" w:rsidRDefault="00057D4C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Seminar/ Projec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Seminar / Projec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Seminar / Projec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77775" w:rsidRPr="0049117C" w:rsidRDefault="007538C2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iew for Internal Assessmen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77775" w:rsidRPr="0049117C" w:rsidRDefault="006F1E50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77775" w:rsidRPr="0049117C" w:rsidRDefault="00057D4C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Seminar/ </w:t>
            </w: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77775" w:rsidRPr="0049117C" w:rsidRDefault="00057D4C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Seminar/ Projec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77775" w:rsidRPr="0049117C" w:rsidRDefault="007538C2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iew for Internal Assessmen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Seminar / Projec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77775" w:rsidRPr="0049117C" w:rsidRDefault="00057D4C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Seminar/ </w:t>
            </w: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677775" w:rsidRPr="0049117C" w:rsidRDefault="007538C2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iew for Internal Assessmen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liday 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677775" w:rsidRPr="0049117C" w:rsidRDefault="00DA37EA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Seminar / Projec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77775" w:rsidRPr="0049117C" w:rsidRDefault="00057D4C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77775" w:rsidRPr="0049117C" w:rsidRDefault="00DA37EA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Seminar / Projec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77775" w:rsidRPr="0049117C" w:rsidRDefault="007538C2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iew for Internal Assessmen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77775" w:rsidRPr="0049117C" w:rsidRDefault="006F1E50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77775" w:rsidRPr="0049117C" w:rsidRDefault="00DA37EA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Seminar / Projec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77775" w:rsidRPr="0049117C" w:rsidRDefault="00057D4C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77775" w:rsidRPr="0049117C" w:rsidRDefault="00DA37EA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Seminar / Projec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677775" w:rsidRPr="0049117C" w:rsidRDefault="007538C2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0 to 3.3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04/2024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77775" w:rsidRPr="0049117C" w:rsidRDefault="007538C2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77775" w:rsidRPr="0049117C" w:rsidRDefault="00DA37EA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Seminar / Projec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677775" w:rsidRPr="0049117C" w:rsidRDefault="00DA37EA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Seminar / Projec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77775" w:rsidRPr="0049117C" w:rsidRDefault="00057D4C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77775" w:rsidRPr="0049117C" w:rsidRDefault="00DA37EA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Seminar / Projec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77775" w:rsidRPr="0049117C" w:rsidRDefault="007538C2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77775" w:rsidRPr="0049117C" w:rsidRDefault="006F1E50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77775" w:rsidRPr="0049117C" w:rsidRDefault="00DA37EA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Seminar / Projec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77775" w:rsidRPr="0049117C" w:rsidRDefault="007538C2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77775" w:rsidRPr="0049117C" w:rsidRDefault="00DA37EA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Seminar / Projec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677775" w:rsidRPr="0049117C" w:rsidRDefault="007538C2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77775" w:rsidRPr="0049117C" w:rsidTr="009B117E">
        <w:trPr>
          <w:trHeight w:val="597"/>
        </w:trPr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0 to 3.3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77775" w:rsidRPr="0049117C" w:rsidRDefault="007538C2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77775" w:rsidRPr="0049117C" w:rsidRDefault="00DA37EA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77775" w:rsidRPr="0049117C" w:rsidRDefault="00057D4C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77775" w:rsidRPr="0049117C" w:rsidRDefault="00057D4C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677775" w:rsidRPr="0049117C" w:rsidRDefault="00DA37EA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77775" w:rsidRPr="0049117C" w:rsidRDefault="00057D4C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77775" w:rsidRPr="0049117C" w:rsidRDefault="00DA37EA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677775" w:rsidRPr="0049117C" w:rsidRDefault="00057D4C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77775" w:rsidRPr="0049117C" w:rsidRDefault="007538C2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77775" w:rsidRPr="0049117C" w:rsidRDefault="006F1E50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77775" w:rsidRPr="0049117C" w:rsidRDefault="00DA37EA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77775" w:rsidRPr="0049117C" w:rsidRDefault="00057D4C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77775" w:rsidRPr="0049117C" w:rsidRDefault="00057D4C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77775" w:rsidRPr="0049117C" w:rsidRDefault="00057D4C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77775" w:rsidRPr="0049117C" w:rsidRDefault="007538C2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77775" w:rsidRPr="0049117C" w:rsidRDefault="00DA37EA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057D4C" w:rsidRPr="0049117C" w:rsidTr="00210D3B">
        <w:tc>
          <w:tcPr>
            <w:tcW w:w="140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057D4C" w:rsidRPr="0049117C" w:rsidTr="00210D3B">
        <w:tc>
          <w:tcPr>
            <w:tcW w:w="140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677775" w:rsidRPr="0049117C" w:rsidRDefault="007538C2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057D4C" w:rsidRPr="0049117C" w:rsidTr="00210D3B">
        <w:tc>
          <w:tcPr>
            <w:tcW w:w="140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057D4C" w:rsidRPr="0049117C" w:rsidTr="00210D3B">
        <w:tc>
          <w:tcPr>
            <w:tcW w:w="140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0 to 3.30</w:t>
            </w:r>
          </w:p>
        </w:tc>
        <w:tc>
          <w:tcPr>
            <w:tcW w:w="99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77775" w:rsidRPr="0049117C" w:rsidRDefault="007538C2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77775" w:rsidRPr="0049117C" w:rsidRDefault="00DA37EA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057D4C" w:rsidRPr="0049117C" w:rsidTr="00210D3B">
        <w:tc>
          <w:tcPr>
            <w:tcW w:w="140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7D4C" w:rsidRPr="0049117C" w:rsidTr="00210D3B">
        <w:tc>
          <w:tcPr>
            <w:tcW w:w="140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677775" w:rsidRPr="0049117C" w:rsidRDefault="00DA37EA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77775" w:rsidRPr="0049117C" w:rsidRDefault="00057D4C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77775" w:rsidRPr="0049117C" w:rsidRDefault="00DA37EA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677775" w:rsidRPr="0049117C" w:rsidRDefault="00057D4C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77775" w:rsidRPr="0049117C" w:rsidTr="00210D3B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677775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77775" w:rsidRPr="0049117C" w:rsidRDefault="007538C2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77775" w:rsidRPr="0049117C" w:rsidRDefault="006F1E50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77775" w:rsidRPr="0049117C" w:rsidRDefault="00DA37EA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057D4C" w:rsidRPr="0049117C" w:rsidTr="00210D3B">
        <w:tc>
          <w:tcPr>
            <w:tcW w:w="140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057D4C" w:rsidRPr="0049117C" w:rsidTr="00210D3B">
        <w:tc>
          <w:tcPr>
            <w:tcW w:w="140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057D4C" w:rsidRPr="0049117C" w:rsidTr="00210D3B">
        <w:tc>
          <w:tcPr>
            <w:tcW w:w="140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77775" w:rsidRPr="0049117C" w:rsidRDefault="007538C2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77775" w:rsidRPr="0049117C" w:rsidRDefault="00DA37EA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057D4C" w:rsidRPr="0049117C" w:rsidTr="00210D3B">
        <w:tc>
          <w:tcPr>
            <w:tcW w:w="140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057D4C" w:rsidRPr="0049117C" w:rsidTr="00210D3B">
        <w:tc>
          <w:tcPr>
            <w:tcW w:w="140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677775" w:rsidRPr="0049117C" w:rsidRDefault="007538C2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057D4C" w:rsidRPr="0049117C" w:rsidTr="00210D3B">
        <w:tc>
          <w:tcPr>
            <w:tcW w:w="140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057D4C" w:rsidRPr="0049117C" w:rsidTr="00210D3B">
        <w:tc>
          <w:tcPr>
            <w:tcW w:w="140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0 to 3.30</w:t>
            </w:r>
          </w:p>
        </w:tc>
        <w:tc>
          <w:tcPr>
            <w:tcW w:w="99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/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/Sub-Unit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ing Methods/ ICT Used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77775" w:rsidRPr="0049117C" w:rsidRDefault="007538C2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77775" w:rsidRPr="0049117C" w:rsidRDefault="00DA37EA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057D4C" w:rsidRPr="0049117C" w:rsidTr="00210D3B">
        <w:tc>
          <w:tcPr>
            <w:tcW w:w="140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7D4C" w:rsidRPr="0049117C" w:rsidTr="00210D3B">
        <w:tc>
          <w:tcPr>
            <w:tcW w:w="140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677775" w:rsidRPr="0049117C" w:rsidRDefault="00DA37EA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77775" w:rsidRPr="0049117C" w:rsidRDefault="00DA37EA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677775" w:rsidRPr="0049117C" w:rsidRDefault="00057D4C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77775" w:rsidRPr="0049117C" w:rsidTr="00210D3B">
        <w:tc>
          <w:tcPr>
            <w:tcW w:w="1405" w:type="dxa"/>
          </w:tcPr>
          <w:p w:rsidR="007538C2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677775" w:rsidRPr="0049117C" w:rsidRDefault="007538C2" w:rsidP="0075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77775" w:rsidRPr="0049117C" w:rsidRDefault="007538C2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77775" w:rsidRPr="0049117C" w:rsidRDefault="006F1E50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77775" w:rsidRPr="0049117C" w:rsidRDefault="007538C2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057D4C" w:rsidRPr="0049117C" w:rsidTr="00210D3B">
        <w:tc>
          <w:tcPr>
            <w:tcW w:w="140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057D4C" w:rsidRPr="0049117C" w:rsidTr="00210D3B">
        <w:tc>
          <w:tcPr>
            <w:tcW w:w="140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057D4C" w:rsidRPr="0049117C" w:rsidTr="00210D3B">
        <w:tc>
          <w:tcPr>
            <w:tcW w:w="140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93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77775" w:rsidRPr="0049117C" w:rsidTr="00210D3B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50 –02:4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677775" w:rsidRPr="0049117C" w:rsidTr="00E24911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00 –01:5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 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</w:tr>
      <w:tr w:rsidR="00057D4C" w:rsidRPr="0049117C" w:rsidTr="00E24911">
        <w:tc>
          <w:tcPr>
            <w:tcW w:w="140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</w:t>
            </w: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7D4C" w:rsidRPr="0049117C" w:rsidTr="00E24911">
        <w:tc>
          <w:tcPr>
            <w:tcW w:w="140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93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77775" w:rsidRPr="0049117C" w:rsidTr="00E24911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I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Discussion </w:t>
            </w:r>
          </w:p>
        </w:tc>
      </w:tr>
      <w:tr w:rsidR="00677775" w:rsidRPr="0049117C" w:rsidTr="00E24911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:40 –03:3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677775" w:rsidRPr="0049117C" w:rsidRDefault="00057D4C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775" w:rsidRPr="0049117C" w:rsidTr="00E24911">
        <w:tc>
          <w:tcPr>
            <w:tcW w:w="1405" w:type="dxa"/>
          </w:tcPr>
          <w:p w:rsidR="004F5101" w:rsidRPr="0049117C" w:rsidRDefault="004F5101" w:rsidP="004F5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77775" w:rsidRPr="0049117C" w:rsidRDefault="004F5101" w:rsidP="004F5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  <w:r w:rsidR="004F5101"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Question- Answer </w:t>
            </w:r>
          </w:p>
        </w:tc>
      </w:tr>
      <w:tr w:rsidR="00677775" w:rsidRPr="0049117C" w:rsidTr="00E24911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677775" w:rsidRPr="0049117C" w:rsidRDefault="00057D4C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677775" w:rsidRPr="0049117C" w:rsidTr="00E24911">
        <w:tc>
          <w:tcPr>
            <w:tcW w:w="1405" w:type="dxa"/>
          </w:tcPr>
          <w:p w:rsidR="004F5101" w:rsidRPr="0049117C" w:rsidRDefault="004F5101" w:rsidP="004F5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677775" w:rsidRPr="0049117C" w:rsidRDefault="004F5101" w:rsidP="004F5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 - 11:2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775" w:rsidRPr="0049117C" w:rsidTr="00E24911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0 - 12:1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057D4C" w:rsidRPr="0049117C" w:rsidTr="00E24911">
        <w:tc>
          <w:tcPr>
            <w:tcW w:w="140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–01:00</w:t>
            </w:r>
          </w:p>
        </w:tc>
        <w:tc>
          <w:tcPr>
            <w:tcW w:w="99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057D4C" w:rsidRPr="0049117C" w:rsidTr="00E24911">
        <w:tc>
          <w:tcPr>
            <w:tcW w:w="140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:50 –02:40</w:t>
            </w:r>
          </w:p>
        </w:tc>
        <w:tc>
          <w:tcPr>
            <w:tcW w:w="99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 III</w:t>
            </w:r>
          </w:p>
        </w:tc>
        <w:tc>
          <w:tcPr>
            <w:tcW w:w="450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057D4C" w:rsidRPr="0049117C" w:rsidTr="00E24911">
        <w:tc>
          <w:tcPr>
            <w:tcW w:w="140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93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to 11.20</w:t>
            </w:r>
          </w:p>
        </w:tc>
        <w:tc>
          <w:tcPr>
            <w:tcW w:w="99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&amp; Brain-storming </w:t>
            </w:r>
          </w:p>
        </w:tc>
      </w:tr>
      <w:tr w:rsidR="00057D4C" w:rsidRPr="0049117C" w:rsidTr="00E24911">
        <w:tc>
          <w:tcPr>
            <w:tcW w:w="140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 to 12.10</w:t>
            </w:r>
          </w:p>
        </w:tc>
        <w:tc>
          <w:tcPr>
            <w:tcW w:w="99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A.-III</w:t>
            </w:r>
          </w:p>
        </w:tc>
        <w:tc>
          <w:tcPr>
            <w:tcW w:w="450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775" w:rsidRPr="0049117C" w:rsidTr="00E24911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10 - 01:00</w:t>
            </w: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 II 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057D4C" w:rsidRPr="0049117C" w:rsidTr="00E24911">
        <w:tc>
          <w:tcPr>
            <w:tcW w:w="140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 to 2.40</w:t>
            </w:r>
          </w:p>
        </w:tc>
        <w:tc>
          <w:tcPr>
            <w:tcW w:w="99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Discussion</w:t>
            </w:r>
          </w:p>
        </w:tc>
      </w:tr>
      <w:tr w:rsidR="00057D4C" w:rsidRPr="0049117C" w:rsidTr="004F5101">
        <w:trPr>
          <w:trHeight w:val="507"/>
        </w:trPr>
        <w:tc>
          <w:tcPr>
            <w:tcW w:w="140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0 to 3.30</w:t>
            </w:r>
          </w:p>
        </w:tc>
        <w:tc>
          <w:tcPr>
            <w:tcW w:w="99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A.-III </w:t>
            </w:r>
          </w:p>
        </w:tc>
        <w:tc>
          <w:tcPr>
            <w:tcW w:w="4500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Exam</w:t>
            </w:r>
          </w:p>
        </w:tc>
        <w:tc>
          <w:tcPr>
            <w:tcW w:w="2165" w:type="dxa"/>
          </w:tcPr>
          <w:p w:rsidR="00057D4C" w:rsidRPr="0049117C" w:rsidRDefault="00057D4C" w:rsidP="00057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&amp; Question- Answer</w:t>
            </w:r>
          </w:p>
        </w:tc>
      </w:tr>
      <w:tr w:rsidR="00677775" w:rsidRPr="0049117C" w:rsidTr="00E24911">
        <w:tc>
          <w:tcPr>
            <w:tcW w:w="140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/05/2024 to 14/05/2024</w:t>
            </w:r>
          </w:p>
        </w:tc>
        <w:tc>
          <w:tcPr>
            <w:tcW w:w="93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</w:p>
        </w:tc>
        <w:tc>
          <w:tcPr>
            <w:tcW w:w="4500" w:type="dxa"/>
          </w:tcPr>
          <w:p w:rsidR="00677775" w:rsidRPr="0049117C" w:rsidRDefault="00677775" w:rsidP="00677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CC Camp </w:t>
            </w:r>
            <w:proofErr w:type="spellStart"/>
            <w:r w:rsidRPr="00491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a</w:t>
            </w:r>
            <w:proofErr w:type="spellEnd"/>
          </w:p>
        </w:tc>
        <w:tc>
          <w:tcPr>
            <w:tcW w:w="2165" w:type="dxa"/>
          </w:tcPr>
          <w:p w:rsidR="00677775" w:rsidRPr="0049117C" w:rsidRDefault="00677775" w:rsidP="00677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24911" w:rsidRPr="0049117C" w:rsidRDefault="00E24911" w:rsidP="00AF527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24911" w:rsidRPr="004911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E0227"/>
    <w:multiLevelType w:val="hybridMultilevel"/>
    <w:tmpl w:val="5578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F6D5D"/>
    <w:multiLevelType w:val="hybridMultilevel"/>
    <w:tmpl w:val="55A65082"/>
    <w:lvl w:ilvl="0" w:tplc="ED28D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00840"/>
    <w:multiLevelType w:val="hybridMultilevel"/>
    <w:tmpl w:val="7FF42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13A8A"/>
    <w:multiLevelType w:val="hybridMultilevel"/>
    <w:tmpl w:val="F9167ADE"/>
    <w:lvl w:ilvl="0" w:tplc="2EE8EC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373A7"/>
    <w:multiLevelType w:val="hybridMultilevel"/>
    <w:tmpl w:val="845EA024"/>
    <w:lvl w:ilvl="0" w:tplc="57A01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D1"/>
    <w:rsid w:val="00002901"/>
    <w:rsid w:val="00007E93"/>
    <w:rsid w:val="00012851"/>
    <w:rsid w:val="000262D8"/>
    <w:rsid w:val="0004692B"/>
    <w:rsid w:val="00057D4C"/>
    <w:rsid w:val="00087C5E"/>
    <w:rsid w:val="00087CE4"/>
    <w:rsid w:val="000D174F"/>
    <w:rsid w:val="000D6A8D"/>
    <w:rsid w:val="00102F04"/>
    <w:rsid w:val="00130F11"/>
    <w:rsid w:val="001362D1"/>
    <w:rsid w:val="001660DE"/>
    <w:rsid w:val="001A58DF"/>
    <w:rsid w:val="001C2D91"/>
    <w:rsid w:val="00210D3B"/>
    <w:rsid w:val="00226A0F"/>
    <w:rsid w:val="00246171"/>
    <w:rsid w:val="002464DE"/>
    <w:rsid w:val="0025779B"/>
    <w:rsid w:val="002F0C4D"/>
    <w:rsid w:val="003076A6"/>
    <w:rsid w:val="00335629"/>
    <w:rsid w:val="003845B7"/>
    <w:rsid w:val="003A270E"/>
    <w:rsid w:val="004145FD"/>
    <w:rsid w:val="0049117C"/>
    <w:rsid w:val="00496F1A"/>
    <w:rsid w:val="004F5101"/>
    <w:rsid w:val="00504BDC"/>
    <w:rsid w:val="0052603D"/>
    <w:rsid w:val="00553449"/>
    <w:rsid w:val="00563FD1"/>
    <w:rsid w:val="00564E7B"/>
    <w:rsid w:val="005707CF"/>
    <w:rsid w:val="005709F4"/>
    <w:rsid w:val="005A6FC6"/>
    <w:rsid w:val="005B30CD"/>
    <w:rsid w:val="005C68F1"/>
    <w:rsid w:val="005E640F"/>
    <w:rsid w:val="005F0F46"/>
    <w:rsid w:val="00606D97"/>
    <w:rsid w:val="0062356B"/>
    <w:rsid w:val="00651A43"/>
    <w:rsid w:val="00677775"/>
    <w:rsid w:val="00691FFA"/>
    <w:rsid w:val="006A0184"/>
    <w:rsid w:val="006A2718"/>
    <w:rsid w:val="006A53EC"/>
    <w:rsid w:val="006C1D6F"/>
    <w:rsid w:val="006C64D9"/>
    <w:rsid w:val="006F1E50"/>
    <w:rsid w:val="0072306F"/>
    <w:rsid w:val="007538C2"/>
    <w:rsid w:val="007B34E7"/>
    <w:rsid w:val="007F76EB"/>
    <w:rsid w:val="00850CA6"/>
    <w:rsid w:val="008E1415"/>
    <w:rsid w:val="00937FFE"/>
    <w:rsid w:val="0096756C"/>
    <w:rsid w:val="009A24F4"/>
    <w:rsid w:val="009B117E"/>
    <w:rsid w:val="009E0768"/>
    <w:rsid w:val="00A03BC1"/>
    <w:rsid w:val="00A362C5"/>
    <w:rsid w:val="00A44157"/>
    <w:rsid w:val="00A71CCD"/>
    <w:rsid w:val="00A74A0C"/>
    <w:rsid w:val="00A852D3"/>
    <w:rsid w:val="00AB52B1"/>
    <w:rsid w:val="00AC5E2F"/>
    <w:rsid w:val="00AE14D7"/>
    <w:rsid w:val="00AF2754"/>
    <w:rsid w:val="00AF5276"/>
    <w:rsid w:val="00B0588A"/>
    <w:rsid w:val="00B144E6"/>
    <w:rsid w:val="00B23C64"/>
    <w:rsid w:val="00B25C5E"/>
    <w:rsid w:val="00BA3FFA"/>
    <w:rsid w:val="00BE4E08"/>
    <w:rsid w:val="00C414C8"/>
    <w:rsid w:val="00C44CB0"/>
    <w:rsid w:val="00C6387F"/>
    <w:rsid w:val="00C73D72"/>
    <w:rsid w:val="00C75ACA"/>
    <w:rsid w:val="00CE1595"/>
    <w:rsid w:val="00D02BFD"/>
    <w:rsid w:val="00D1651A"/>
    <w:rsid w:val="00D4630C"/>
    <w:rsid w:val="00D61DB3"/>
    <w:rsid w:val="00D745AC"/>
    <w:rsid w:val="00DA37EA"/>
    <w:rsid w:val="00DB1697"/>
    <w:rsid w:val="00DB408E"/>
    <w:rsid w:val="00DC5307"/>
    <w:rsid w:val="00DF1E77"/>
    <w:rsid w:val="00E01FD6"/>
    <w:rsid w:val="00E24911"/>
    <w:rsid w:val="00E332C9"/>
    <w:rsid w:val="00E34A8E"/>
    <w:rsid w:val="00E40C21"/>
    <w:rsid w:val="00E5221A"/>
    <w:rsid w:val="00E82712"/>
    <w:rsid w:val="00F03B3C"/>
    <w:rsid w:val="00F370C4"/>
    <w:rsid w:val="00F41DAE"/>
    <w:rsid w:val="00FD07A8"/>
    <w:rsid w:val="00FE04FA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C879784-764B-4F3D-90F9-AF625E91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D745AC"/>
    <w:pPr>
      <w:widowControl w:val="0"/>
      <w:autoSpaceDE w:val="0"/>
      <w:autoSpaceDN w:val="0"/>
      <w:spacing w:after="0" w:line="240" w:lineRule="auto"/>
      <w:ind w:left="652"/>
      <w:outlineLvl w:val="2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1E77"/>
    <w:pPr>
      <w:spacing w:after="200" w:line="276" w:lineRule="auto"/>
      <w:ind w:left="720"/>
      <w:contextualSpacing/>
    </w:pPr>
    <w:rPr>
      <w:rFonts w:eastAsiaTheme="minorEastAsia"/>
      <w:szCs w:val="20"/>
      <w:lang w:val="en-US" w:bidi="mr-IN"/>
    </w:rPr>
  </w:style>
  <w:style w:type="paragraph" w:styleId="BodyText">
    <w:name w:val="Body Text"/>
    <w:basedOn w:val="Normal"/>
    <w:link w:val="BodyTextChar"/>
    <w:uiPriority w:val="1"/>
    <w:qFormat/>
    <w:rsid w:val="00087C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87CE4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745AC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4C97-1178-4499-A94E-4D0FE737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8</Pages>
  <Words>7947</Words>
  <Characters>46533</Characters>
  <Application>Microsoft Office Word</Application>
  <DocSecurity>0</DocSecurity>
  <Lines>6011</Lines>
  <Paragraphs>35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enovo</cp:lastModifiedBy>
  <cp:revision>54</cp:revision>
  <dcterms:created xsi:type="dcterms:W3CDTF">2024-06-27T08:48:00Z</dcterms:created>
  <dcterms:modified xsi:type="dcterms:W3CDTF">2024-06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bc5e606638b298f5397c4d09180b04a22313a9abe5ad7d4e7d0635881d08c0</vt:lpwstr>
  </property>
</Properties>
</file>